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EEE2" w14:textId="77777777" w:rsidR="00384D50" w:rsidRDefault="001A31B4" w:rsidP="00384D50">
      <w:pPr>
        <w:pStyle w:val="Corpodetexto"/>
        <w:widowControl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pt-BR" w:bidi="ar-SA"/>
        </w:rPr>
        <w:drawing>
          <wp:inline distT="0" distB="0" distL="0" distR="0" wp14:anchorId="5612478D" wp14:editId="164FCC35">
            <wp:extent cx="1013460" cy="1676400"/>
            <wp:effectExtent l="0" t="0" r="0" b="0"/>
            <wp:docPr id="3" name="Imagem 3" descr="C:\Users\iagom\OneDrive\Desktop\Projeto mestrado\logo 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gom\OneDrive\Desktop\Projeto mestrado\logo u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343B" w14:textId="77777777" w:rsidR="00384D50" w:rsidRPr="006207D7" w:rsidRDefault="00384D50" w:rsidP="006207D7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2BCBD5C" w14:textId="77777777" w:rsidR="00384D50" w:rsidRPr="006207D7" w:rsidRDefault="001A31B4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VERSIDADE FEDERAL </w:t>
      </w:r>
      <w:r w:rsidR="00384D50" w:rsidRPr="006207D7">
        <w:rPr>
          <w:rFonts w:ascii="Times New Roman" w:hAnsi="Times New Roman" w:cs="Times New Roman"/>
          <w:b/>
          <w:bCs/>
        </w:rPr>
        <w:t xml:space="preserve">DO CEARÁ - CAMPUS SOBRAL </w:t>
      </w:r>
    </w:p>
    <w:p w14:paraId="5DB94AE9" w14:textId="77777777" w:rsidR="00384D50" w:rsidRDefault="001A31B4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A DE PÓS-GRADUAÇÃO EM ENGENHARIA ELÉTRICA E COMPUTAÇÃO</w:t>
      </w:r>
    </w:p>
    <w:p w14:paraId="287BBA57" w14:textId="12A6294D" w:rsidR="001A31B4" w:rsidRDefault="00460833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IPLINA</w:t>
      </w:r>
      <w:r w:rsidR="001A31B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ESTUDOS ESPECIAIS</w:t>
      </w:r>
    </w:p>
    <w:p w14:paraId="0F7A5223" w14:textId="1FC27CA5" w:rsidR="002D552E" w:rsidRPr="006207D7" w:rsidRDefault="002D552E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UNO: IAGO MAGALHÃES DE MESQUITA</w:t>
      </w:r>
    </w:p>
    <w:p w14:paraId="2DA87273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23B6D43" w14:textId="77777777" w:rsidR="00384D50" w:rsidRPr="006207D7" w:rsidRDefault="00384D50" w:rsidP="001A31B4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CDB61C2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7420EB7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C3B6802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E11F35C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1B1FA13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3D362B9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F7F3969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CA41B1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470741" w14:textId="690FF916" w:rsidR="001A31B4" w:rsidRPr="006207D7" w:rsidRDefault="00460833" w:rsidP="001A31B4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GORITMOS DE BUSCA</w:t>
      </w:r>
    </w:p>
    <w:p w14:paraId="1FEE2E71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F787920" w14:textId="77777777" w:rsidR="00384D50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BCB6C76" w14:textId="77777777" w:rsidR="001A31B4" w:rsidRDefault="001A31B4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0CA84E" w14:textId="77777777" w:rsidR="001A31B4" w:rsidRDefault="001A31B4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EA1B672" w14:textId="77777777" w:rsidR="001A31B4" w:rsidRPr="006207D7" w:rsidRDefault="001A31B4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CE0DB6C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94EBE4A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CE6E0B2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4D39DD5" w14:textId="77777777" w:rsidR="00460833" w:rsidRPr="006207D7" w:rsidRDefault="00460833" w:rsidP="00F90BC3">
      <w:pPr>
        <w:pStyle w:val="Standard"/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4477999" w14:textId="77777777" w:rsidR="006207D7" w:rsidRPr="006207D7" w:rsidRDefault="001A31B4" w:rsidP="001A31B4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al, 2023</w:t>
      </w:r>
    </w:p>
    <w:p w14:paraId="2510D440" w14:textId="77777777" w:rsidR="006207D7" w:rsidRPr="006207D7" w:rsidRDefault="006207D7" w:rsidP="006207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B63C9" w14:textId="77777777" w:rsidR="006207D7" w:rsidRPr="006207D7" w:rsidRDefault="006207D7" w:rsidP="006207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FC2E6" w14:textId="77777777" w:rsidR="006207D7" w:rsidRPr="006207D7" w:rsidRDefault="006207D7" w:rsidP="006207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91E5C" w14:textId="77777777" w:rsidR="006207D7" w:rsidRPr="006207D7" w:rsidRDefault="006207D7" w:rsidP="00460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AE90FA" w14:textId="7CC131DE" w:rsidR="001A31B4" w:rsidRPr="006207D7" w:rsidRDefault="00460833" w:rsidP="001A31B4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GORITMOS DE BUSCA</w:t>
      </w:r>
    </w:p>
    <w:p w14:paraId="17FCB3B2" w14:textId="77777777" w:rsidR="006207D7" w:rsidRDefault="006207D7" w:rsidP="006207D7">
      <w:pPr>
        <w:jc w:val="center"/>
        <w:rPr>
          <w:b/>
        </w:rPr>
      </w:pPr>
    </w:p>
    <w:p w14:paraId="54866437" w14:textId="77777777" w:rsidR="001A31B4" w:rsidRDefault="001A31B4" w:rsidP="006207D7">
      <w:pPr>
        <w:jc w:val="center"/>
        <w:rPr>
          <w:b/>
        </w:rPr>
      </w:pPr>
    </w:p>
    <w:p w14:paraId="42BF86CB" w14:textId="77777777" w:rsidR="006207D7" w:rsidRPr="006207D7" w:rsidRDefault="006207D7" w:rsidP="006207D7">
      <w:pPr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14:paraId="48A2FA67" w14:textId="0C732950" w:rsidR="002D1619" w:rsidRDefault="007E1FEC" w:rsidP="004A6793">
      <w:pPr>
        <w:ind w:left="4536"/>
        <w:jc w:val="both"/>
      </w:pPr>
      <w:r>
        <w:rPr>
          <w:rFonts w:ascii="Times New Roman" w:hAnsi="Times New Roman" w:cs="Times New Roman"/>
          <w:sz w:val="24"/>
        </w:rPr>
        <w:t>Relatório</w:t>
      </w:r>
      <w:r w:rsidR="001A31B4">
        <w:rPr>
          <w:rFonts w:ascii="Times New Roman" w:hAnsi="Times New Roman" w:cs="Times New Roman"/>
          <w:sz w:val="24"/>
        </w:rPr>
        <w:t xml:space="preserve"> apresentado como re</w:t>
      </w:r>
      <w:r>
        <w:rPr>
          <w:rFonts w:ascii="Times New Roman" w:hAnsi="Times New Roman" w:cs="Times New Roman"/>
          <w:sz w:val="24"/>
        </w:rPr>
        <w:t>quisito para aprovação na disciplina de Estudos Especiais</w:t>
      </w:r>
      <w:r w:rsidR="001A31B4">
        <w:rPr>
          <w:rFonts w:ascii="Times New Roman" w:hAnsi="Times New Roman" w:cs="Times New Roman"/>
          <w:sz w:val="24"/>
        </w:rPr>
        <w:t xml:space="preserve"> do programa de pós-graduação em engenharia elétrica e computação da Universidade Federal do Ceará.</w:t>
      </w:r>
      <w:r w:rsidR="001A31B4">
        <w:t xml:space="preserve"> </w:t>
      </w:r>
    </w:p>
    <w:p w14:paraId="2F6D2766" w14:textId="77777777" w:rsidR="002D1619" w:rsidRDefault="002D1619" w:rsidP="004A6793">
      <w:pPr>
        <w:ind w:left="4536"/>
        <w:jc w:val="both"/>
      </w:pPr>
    </w:p>
    <w:p w14:paraId="098D2FB4" w14:textId="77777777" w:rsidR="002D1619" w:rsidRDefault="002D1619" w:rsidP="004A6793">
      <w:pPr>
        <w:ind w:left="4536"/>
        <w:jc w:val="both"/>
      </w:pPr>
    </w:p>
    <w:p w14:paraId="086BAFFC" w14:textId="77777777" w:rsidR="002D1619" w:rsidRDefault="002D1619" w:rsidP="004A6793">
      <w:pPr>
        <w:ind w:left="4536"/>
        <w:jc w:val="both"/>
      </w:pPr>
    </w:p>
    <w:p w14:paraId="264B14BD" w14:textId="77777777" w:rsidR="002D1619" w:rsidRDefault="002D1619" w:rsidP="004A6793">
      <w:pPr>
        <w:ind w:left="4536"/>
        <w:jc w:val="both"/>
      </w:pPr>
    </w:p>
    <w:p w14:paraId="2967675C" w14:textId="77777777" w:rsidR="002D1619" w:rsidRDefault="002D1619" w:rsidP="004A6793">
      <w:pPr>
        <w:ind w:left="4536"/>
        <w:jc w:val="both"/>
      </w:pPr>
    </w:p>
    <w:p w14:paraId="7EF4FFF2" w14:textId="77777777" w:rsidR="002D1619" w:rsidRDefault="002D1619" w:rsidP="004A6793">
      <w:pPr>
        <w:ind w:left="4536"/>
        <w:jc w:val="both"/>
      </w:pPr>
    </w:p>
    <w:p w14:paraId="180BEAB7" w14:textId="77777777" w:rsidR="002D1619" w:rsidRDefault="002D1619" w:rsidP="004A6793">
      <w:pPr>
        <w:ind w:left="4536"/>
        <w:jc w:val="both"/>
      </w:pPr>
    </w:p>
    <w:p w14:paraId="1C383571" w14:textId="77777777" w:rsidR="002D1619" w:rsidRDefault="002D1619" w:rsidP="004A6793">
      <w:pPr>
        <w:ind w:left="4536"/>
        <w:jc w:val="both"/>
      </w:pPr>
    </w:p>
    <w:p w14:paraId="3366E40D" w14:textId="77777777" w:rsidR="002D1619" w:rsidRDefault="002D1619" w:rsidP="004A6793">
      <w:pPr>
        <w:ind w:left="4536"/>
        <w:jc w:val="both"/>
      </w:pPr>
    </w:p>
    <w:p w14:paraId="0D47A2D0" w14:textId="77777777" w:rsidR="001A31B4" w:rsidRDefault="001A31B4" w:rsidP="004A6793">
      <w:pPr>
        <w:ind w:left="4536"/>
        <w:jc w:val="both"/>
      </w:pPr>
    </w:p>
    <w:p w14:paraId="103DC21C" w14:textId="77777777" w:rsidR="001A31B4" w:rsidRDefault="001A31B4" w:rsidP="004A6793">
      <w:pPr>
        <w:ind w:left="4536"/>
        <w:jc w:val="both"/>
      </w:pPr>
    </w:p>
    <w:p w14:paraId="2C4C56A8" w14:textId="77777777" w:rsidR="001A31B4" w:rsidRDefault="001A31B4" w:rsidP="004A6793">
      <w:pPr>
        <w:ind w:left="4536"/>
        <w:jc w:val="both"/>
      </w:pPr>
    </w:p>
    <w:p w14:paraId="07A54480" w14:textId="77777777" w:rsidR="001A31B4" w:rsidRDefault="001A31B4" w:rsidP="004A6793">
      <w:pPr>
        <w:ind w:left="4536"/>
        <w:jc w:val="both"/>
      </w:pPr>
    </w:p>
    <w:p w14:paraId="6A419154" w14:textId="77777777" w:rsidR="002D1619" w:rsidRDefault="002D1619" w:rsidP="004A6793">
      <w:pPr>
        <w:ind w:left="4536"/>
        <w:jc w:val="both"/>
      </w:pPr>
    </w:p>
    <w:p w14:paraId="121A8E4D" w14:textId="77777777" w:rsidR="00884A7B" w:rsidRDefault="00884A7B" w:rsidP="00F90BC3">
      <w:pPr>
        <w:jc w:val="both"/>
      </w:pPr>
    </w:p>
    <w:p w14:paraId="390488CD" w14:textId="77777777" w:rsidR="007E1FEC" w:rsidRDefault="007E1FEC" w:rsidP="00F90BC3">
      <w:pPr>
        <w:jc w:val="both"/>
      </w:pPr>
    </w:p>
    <w:p w14:paraId="060886D1" w14:textId="77777777" w:rsidR="007E1FEC" w:rsidRDefault="007E1FEC" w:rsidP="00F90BC3">
      <w:pPr>
        <w:jc w:val="both"/>
      </w:pPr>
    </w:p>
    <w:p w14:paraId="2F330CFD" w14:textId="77777777" w:rsidR="007F0E04" w:rsidRDefault="001A31B4" w:rsidP="002D161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bral, 2023</w:t>
      </w:r>
    </w:p>
    <w:p w14:paraId="54860CCB" w14:textId="77777777" w:rsidR="00784DA6" w:rsidRPr="004804D3" w:rsidRDefault="00784DA6" w:rsidP="00F14999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hint="eastAsia"/>
        </w:rPr>
        <w:br w:type="page"/>
      </w:r>
      <w:r w:rsidR="004804D3" w:rsidRPr="004804D3">
        <w:rPr>
          <w:rFonts w:ascii="Times New Roman" w:hAnsi="Times New Roman" w:cs="Times New Roman"/>
          <w:b/>
        </w:rPr>
        <w:lastRenderedPageBreak/>
        <w:t>SUMÁRIO</w:t>
      </w:r>
    </w:p>
    <w:p w14:paraId="35A59B24" w14:textId="77777777" w:rsidR="00F14999" w:rsidRPr="004804D3" w:rsidRDefault="00F14999">
      <w:pPr>
        <w:rPr>
          <w:rFonts w:ascii="Times New Roman" w:hAnsi="Times New Roman" w:cs="Times New Roman"/>
          <w:b/>
          <w:sz w:val="24"/>
          <w:szCs w:val="24"/>
        </w:rPr>
      </w:pPr>
      <w:r w:rsidRPr="004804D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INTRODUÇÃO.............................</w:t>
      </w:r>
      <w:r w:rsidR="004804D3"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.............................. </w:t>
      </w:r>
      <w:r w:rsidR="00EF4B4C">
        <w:rPr>
          <w:rFonts w:ascii="Times New Roman" w:hAnsi="Times New Roman" w:cs="Times New Roman"/>
          <w:b/>
          <w:sz w:val="24"/>
          <w:szCs w:val="24"/>
        </w:rPr>
        <w:t>3</w:t>
      </w:r>
    </w:p>
    <w:p w14:paraId="2D3D944A" w14:textId="77777777" w:rsidR="00F14999" w:rsidRPr="004804D3" w:rsidRDefault="00784DA6">
      <w:pPr>
        <w:rPr>
          <w:rFonts w:ascii="Times New Roman" w:hAnsi="Times New Roman" w:cs="Times New Roman"/>
          <w:b/>
          <w:sz w:val="24"/>
          <w:szCs w:val="24"/>
        </w:rPr>
      </w:pPr>
      <w:r w:rsidRPr="004804D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OBJETIVOS.................</w:t>
      </w:r>
      <w:r w:rsidRPr="004804D3"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580B05">
        <w:rPr>
          <w:rFonts w:ascii="Times New Roman" w:hAnsi="Times New Roman" w:cs="Times New Roman"/>
          <w:b/>
          <w:sz w:val="24"/>
          <w:szCs w:val="24"/>
        </w:rPr>
        <w:t>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4C">
        <w:rPr>
          <w:rFonts w:ascii="Times New Roman" w:hAnsi="Times New Roman" w:cs="Times New Roman"/>
          <w:b/>
          <w:sz w:val="24"/>
          <w:szCs w:val="24"/>
        </w:rPr>
        <w:t>4</w:t>
      </w:r>
    </w:p>
    <w:p w14:paraId="2E6E970D" w14:textId="09477753" w:rsidR="00F14999" w:rsidRPr="004804D3" w:rsidRDefault="00C120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ESTADO DA ARTE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580B05">
        <w:rPr>
          <w:rFonts w:ascii="Times New Roman" w:hAnsi="Times New Roman" w:cs="Times New Roman"/>
          <w:b/>
          <w:sz w:val="24"/>
          <w:szCs w:val="24"/>
        </w:rPr>
        <w:t>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4C">
        <w:rPr>
          <w:rFonts w:ascii="Times New Roman" w:hAnsi="Times New Roman" w:cs="Times New Roman"/>
          <w:b/>
          <w:sz w:val="24"/>
          <w:szCs w:val="24"/>
        </w:rPr>
        <w:t>4</w:t>
      </w:r>
    </w:p>
    <w:p w14:paraId="63A5A217" w14:textId="5C87F32E" w:rsidR="00F14999" w:rsidRPr="004804D3" w:rsidRDefault="00C120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METODOLOGIA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580B05">
        <w:rPr>
          <w:rFonts w:ascii="Times New Roman" w:hAnsi="Times New Roman" w:cs="Times New Roman"/>
          <w:b/>
          <w:sz w:val="24"/>
          <w:szCs w:val="24"/>
        </w:rPr>
        <w:t>...........</w:t>
      </w:r>
      <w:r w:rsidR="00AE4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CB0">
        <w:rPr>
          <w:rFonts w:ascii="Times New Roman" w:hAnsi="Times New Roman" w:cs="Times New Roman"/>
          <w:b/>
          <w:sz w:val="24"/>
          <w:szCs w:val="24"/>
        </w:rPr>
        <w:t>6</w:t>
      </w:r>
    </w:p>
    <w:p w14:paraId="64483A6C" w14:textId="33E2CA29" w:rsidR="00F14999" w:rsidRPr="004804D3" w:rsidRDefault="00F14999">
      <w:pPr>
        <w:rPr>
          <w:rFonts w:ascii="Times New Roman" w:hAnsi="Times New Roman" w:cs="Times New Roman"/>
          <w:b/>
          <w:sz w:val="24"/>
          <w:szCs w:val="24"/>
        </w:rPr>
      </w:pPr>
      <w:r w:rsidRPr="004804D3">
        <w:rPr>
          <w:rFonts w:ascii="Times New Roman" w:hAnsi="Times New Roman" w:cs="Times New Roman"/>
          <w:b/>
          <w:sz w:val="24"/>
          <w:szCs w:val="24"/>
        </w:rPr>
        <w:t>5</w:t>
      </w:r>
      <w:r w:rsidR="00C12017">
        <w:rPr>
          <w:rFonts w:ascii="Times New Roman" w:hAnsi="Times New Roman" w:cs="Times New Roman"/>
          <w:b/>
          <w:sz w:val="24"/>
          <w:szCs w:val="24"/>
        </w:rPr>
        <w:t xml:space="preserve"> RESULTADOS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</w:t>
      </w:r>
      <w:r w:rsidRPr="004804D3">
        <w:rPr>
          <w:rFonts w:ascii="Times New Roman" w:hAnsi="Times New Roman" w:cs="Times New Roman"/>
          <w:b/>
          <w:sz w:val="24"/>
          <w:szCs w:val="24"/>
        </w:rPr>
        <w:t>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...............................</w:t>
      </w:r>
      <w:r w:rsidR="00580B05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.............. </w:t>
      </w:r>
      <w:r w:rsidR="00C14CB0">
        <w:rPr>
          <w:rFonts w:ascii="Times New Roman" w:hAnsi="Times New Roman" w:cs="Times New Roman"/>
          <w:b/>
          <w:sz w:val="24"/>
          <w:szCs w:val="24"/>
        </w:rPr>
        <w:t>7</w:t>
      </w:r>
    </w:p>
    <w:p w14:paraId="41F63AEB" w14:textId="66BF4C2F" w:rsidR="00F14999" w:rsidRPr="004804D3" w:rsidRDefault="00C12017" w:rsidP="00F149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CONCLUSÃO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>..</w:t>
      </w:r>
      <w:r w:rsidR="00580B05">
        <w:rPr>
          <w:rFonts w:ascii="Times New Roman" w:hAnsi="Times New Roman" w:cs="Times New Roman"/>
          <w:b/>
          <w:sz w:val="24"/>
          <w:szCs w:val="24"/>
        </w:rPr>
        <w:t>.</w:t>
      </w:r>
      <w:r w:rsidR="00C47188">
        <w:rPr>
          <w:rFonts w:ascii="Times New Roman" w:hAnsi="Times New Roman" w:cs="Times New Roman"/>
          <w:b/>
          <w:sz w:val="24"/>
          <w:szCs w:val="24"/>
        </w:rPr>
        <w:t>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188">
        <w:rPr>
          <w:rFonts w:ascii="Times New Roman" w:hAnsi="Times New Roman" w:cs="Times New Roman"/>
          <w:b/>
          <w:sz w:val="24"/>
          <w:szCs w:val="24"/>
        </w:rPr>
        <w:t>15</w:t>
      </w:r>
    </w:p>
    <w:p w14:paraId="1E3F229D" w14:textId="6A8E2806" w:rsidR="00784DA6" w:rsidRPr="004804D3" w:rsidRDefault="00F14999" w:rsidP="00F14999">
      <w:pP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4804D3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REFERÊNCIAS.................................................................................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>............</w:t>
      </w:r>
      <w:r w:rsidR="00C47188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14:paraId="771FA152" w14:textId="77777777" w:rsidR="00384D50" w:rsidRDefault="00384D50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137CC126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40A9A1C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15C6ECB5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0B7388A4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6A4DA77C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01F2AD2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06BA8DEA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DE2F265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679E2DC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D00E76A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6BAB103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325A252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5D102A6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7E5F727E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2EB843F6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6E13F554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0EB783DE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14A81F0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1267A710" w14:textId="77777777" w:rsidR="00F14999" w:rsidRDefault="00F14999" w:rsidP="00356A7B">
      <w:pPr>
        <w:rPr>
          <w:rFonts w:ascii="TimesNewRomanPS-BoldMT" w:hAnsi="TimesNewRomanPS-BoldMT"/>
          <w:b/>
          <w:sz w:val="28"/>
        </w:rPr>
      </w:pPr>
    </w:p>
    <w:p w14:paraId="2D80C03E" w14:textId="77777777" w:rsidR="005E315F" w:rsidRDefault="005E315F" w:rsidP="00356A7B">
      <w:pPr>
        <w:rPr>
          <w:rFonts w:ascii="TimesNewRomanPS-BoldMT" w:hAnsi="TimesNewRomanPS-BoldMT"/>
          <w:b/>
          <w:sz w:val="28"/>
        </w:rPr>
        <w:sectPr w:rsidR="005E315F" w:rsidSect="00105C11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3F5BE38A" w14:textId="77777777" w:rsidR="00CE2910" w:rsidRPr="009D0885" w:rsidRDefault="00CE2910" w:rsidP="009E6FBC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 w:rsidRPr="009D0885">
        <w:rPr>
          <w:rFonts w:ascii="TimesNewRomanPS-BoldMT" w:hAnsi="TimesNewRomanPS-BoldMT"/>
          <w:b/>
          <w:sz w:val="28"/>
        </w:rPr>
        <w:lastRenderedPageBreak/>
        <w:t>INTRODUÇÃO</w:t>
      </w:r>
    </w:p>
    <w:p w14:paraId="39BC63DC" w14:textId="508BB04A" w:rsidR="00954BC6" w:rsidRDefault="00AA1418" w:rsidP="00954BC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Algoritmos de busca visam solucionar problemas em que dada uma chave de busca </w:t>
      </w:r>
      <w:r w:rsidRPr="00AA1418">
        <w:rPr>
          <w:rFonts w:ascii="Times New Roman" w:hAnsi="Times New Roman" w:cs="Times New Roman"/>
          <w:sz w:val="24"/>
          <w:shd w:val="clear" w:color="auto" w:fill="FFFFFF"/>
        </w:rPr>
        <w:t>e uma coleção de elementos, onde cada elemento possui um identificador único, desejamos encontrar o elemento da coleção que possui o identificador igual ao da chave de busca ou verificar que não existe nenhum elemento na coleção com a chave fornecida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[1]</w:t>
      </w:r>
      <w:r w:rsidRPr="00AA1418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19F6D7CF" w14:textId="2D3A4CF3" w:rsidR="00AA1418" w:rsidRDefault="00AA1418" w:rsidP="00954BC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Tais algoritmos podem ser divididos em diferentes complexidades, tais como os 0(n). </w:t>
      </w:r>
      <w:r w:rsidRPr="00AA1418">
        <w:rPr>
          <w:rFonts w:ascii="Times New Roman" w:hAnsi="Times New Roman" w:cs="Times New Roman"/>
          <w:sz w:val="24"/>
          <w:shd w:val="clear" w:color="auto" w:fill="FFFFFF"/>
        </w:rPr>
        <w:t>Um algoritmo é dito que usa tempo linear, ou tempo O(n), se sua complexidade de tempo é O(n). Informalmente, isto significa que para entradas grandes o suficiente o tempo de execução delas aumenta linearmente com o tamanho da entrada. Por exemplo, um procedimento que adiciona todos os elementos em uma lista requere tempo proporcional ao tamanho da lista. Esta descrição é levemente imprecisa, visto que o tempo de execução pode desviar significantemente de uma proporção precisa, especialmente para valores pequenos de n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[2]</w:t>
      </w:r>
      <w:r w:rsidRPr="00AA1418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30A6C6DE" w14:textId="0DD15F45" w:rsidR="00AA1418" w:rsidRDefault="00AA1418" w:rsidP="00954BC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A1418">
        <w:rPr>
          <w:rFonts w:ascii="Times New Roman" w:hAnsi="Times New Roman" w:cs="Times New Roman"/>
          <w:sz w:val="24"/>
          <w:shd w:val="clear" w:color="auto" w:fill="FFFFFF"/>
        </w:rPr>
        <w:t>Em ciência da computação, a complexidade de tempo de um algoritmo quantifica a porção de tempo tomada por um algoritmo para rodar em função do tamanho da entrada do problema. A complexidade de tempo de um algoritmo é comumente expressada usando a notação big O, que suprime constantes multiplicativas e outros termos de menor ordem. Quando expressada dessa forma, a complexidade de tempo é dito ser descrita assintoticamente, i.e., como o tamanho da entrada vai para o infinito. Por exemplo, se o tempo requisitado por um algoritmo em todas as entradas de tamanho n é no máximo 5n3 + 3n, a assíntota da complexidade de tempo é O(n3)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[2].</w:t>
      </w:r>
    </w:p>
    <w:p w14:paraId="344090FD" w14:textId="12C95FAA" w:rsidR="00AA1418" w:rsidRDefault="00AA1418" w:rsidP="00954BC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Neste trabalho iremos analisar algoritmos de busca em diferentes graus de complexidade tais como O(n), 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O(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>log n), O(n²) e O(n³), para diferentes instâncias na qual será analisado o tempo de processamento e uso de memória.</w:t>
      </w:r>
    </w:p>
    <w:p w14:paraId="7B39BC13" w14:textId="77777777" w:rsidR="00BB690E" w:rsidRDefault="00BB690E" w:rsidP="00954BC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70F10F4C" w14:textId="77777777" w:rsidR="00BB690E" w:rsidRDefault="00BB690E" w:rsidP="00954BC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AE4D41D" w14:textId="77777777" w:rsidR="00BB690E" w:rsidRDefault="00BB690E" w:rsidP="00954BC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713354CC" w14:textId="77777777" w:rsidR="00863187" w:rsidRDefault="00863187" w:rsidP="009E6FB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D0A9DCB" w14:textId="77777777" w:rsidR="00C94853" w:rsidRDefault="00C94853" w:rsidP="009E6FB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9491410" w14:textId="77777777" w:rsidR="00501332" w:rsidRPr="009D0885" w:rsidRDefault="00501332" w:rsidP="009E6FBC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 w:rsidRPr="009D0885">
        <w:rPr>
          <w:rFonts w:ascii="TimesNewRomanPS-BoldMT" w:hAnsi="TimesNewRomanPS-BoldMT"/>
          <w:b/>
          <w:sz w:val="28"/>
        </w:rPr>
        <w:lastRenderedPageBreak/>
        <w:t>OBJETIVOS</w:t>
      </w:r>
    </w:p>
    <w:p w14:paraId="639390B0" w14:textId="77777777" w:rsidR="00501332" w:rsidRPr="009D0885" w:rsidRDefault="00501332" w:rsidP="009E6FBC">
      <w:pPr>
        <w:pStyle w:val="PargrafodaLista"/>
        <w:numPr>
          <w:ilvl w:val="1"/>
          <w:numId w:val="1"/>
        </w:numPr>
        <w:spacing w:line="360" w:lineRule="auto"/>
        <w:ind w:left="709"/>
        <w:jc w:val="both"/>
        <w:rPr>
          <w:rFonts w:ascii="TimesNewRomanPS-BoldMT" w:eastAsia="SimSun" w:hAnsi="TimesNewRomanPS-BoldMT" w:cs="Mangal" w:hint="eastAsia"/>
          <w:kern w:val="3"/>
          <w:sz w:val="24"/>
          <w:szCs w:val="28"/>
          <w:lang w:eastAsia="zh-CN" w:bidi="hi-IN"/>
        </w:rPr>
      </w:pPr>
      <w:r w:rsidRPr="009D0885">
        <w:rPr>
          <w:rFonts w:ascii="TimesNewRomanPS-BoldMT" w:eastAsia="SimSun" w:hAnsi="TimesNewRomanPS-BoldMT" w:cs="Mangal"/>
          <w:kern w:val="3"/>
          <w:sz w:val="24"/>
          <w:szCs w:val="28"/>
          <w:lang w:eastAsia="zh-CN" w:bidi="hi-IN"/>
        </w:rPr>
        <w:t>Objetivo Geral</w:t>
      </w:r>
    </w:p>
    <w:p w14:paraId="5D4E2EF8" w14:textId="370A8581" w:rsidR="00501332" w:rsidRPr="009E6FBC" w:rsidRDefault="006E7E9E" w:rsidP="009E6FBC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lang w:eastAsia="zh-CN" w:bidi="hi-IN"/>
        </w:rPr>
      </w:pPr>
      <w:r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Realizar experimentos com algoritmos de busca visando analisar tempo de execução e uso de memória para diferentes instâncias</w:t>
      </w:r>
      <w:r w:rsidR="009E6FBC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.</w:t>
      </w:r>
    </w:p>
    <w:p w14:paraId="1B6CC925" w14:textId="77777777" w:rsidR="00501332" w:rsidRPr="009D0885" w:rsidRDefault="00501332" w:rsidP="009E6FBC">
      <w:pPr>
        <w:pStyle w:val="PargrafodaLista"/>
        <w:numPr>
          <w:ilvl w:val="1"/>
          <w:numId w:val="1"/>
        </w:numPr>
        <w:spacing w:line="360" w:lineRule="auto"/>
        <w:ind w:left="709"/>
        <w:jc w:val="both"/>
        <w:rPr>
          <w:rFonts w:ascii="TimesNewRomanPS-BoldMT" w:eastAsia="SimSun" w:hAnsi="TimesNewRomanPS-BoldMT" w:cs="Mangal" w:hint="eastAsia"/>
          <w:kern w:val="3"/>
          <w:sz w:val="24"/>
          <w:szCs w:val="24"/>
          <w:lang w:eastAsia="zh-CN" w:bidi="hi-IN"/>
        </w:rPr>
      </w:pPr>
      <w:r>
        <w:rPr>
          <w:rFonts w:ascii="TimesNewRomanPS-BoldMT" w:eastAsia="SimSun" w:hAnsi="TimesNewRomanPS-BoldMT" w:cs="Mangal"/>
          <w:b/>
          <w:kern w:val="3"/>
          <w:sz w:val="28"/>
          <w:szCs w:val="28"/>
          <w:lang w:eastAsia="zh-CN" w:bidi="hi-IN"/>
        </w:rPr>
        <w:t xml:space="preserve"> </w:t>
      </w:r>
      <w:r w:rsidRPr="009D0885">
        <w:rPr>
          <w:rFonts w:ascii="TimesNewRomanPS-BoldMT" w:eastAsia="SimSun" w:hAnsi="TimesNewRomanPS-BoldMT" w:cs="Mangal"/>
          <w:kern w:val="3"/>
          <w:sz w:val="24"/>
          <w:szCs w:val="24"/>
          <w:lang w:eastAsia="zh-CN" w:bidi="hi-IN"/>
        </w:rPr>
        <w:t>Objetivos Específicos</w:t>
      </w:r>
    </w:p>
    <w:p w14:paraId="3E814CEA" w14:textId="21E2795C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Realizar leitura de instâncias ordenadas e não ordenadas;</w:t>
      </w:r>
    </w:p>
    <w:p w14:paraId="376D5D3E" w14:textId="01B1397F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Realizar implementação dos algoritmos de busca com a linguagem Python;</w:t>
      </w:r>
    </w:p>
    <w:p w14:paraId="06F76C1F" w14:textId="79DDC60B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Obter tempo de processamento de cada algoritmo;</w:t>
      </w:r>
    </w:p>
    <w:p w14:paraId="4C038C41" w14:textId="32D8B415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Obter uso memória de cada algoritmo;</w:t>
      </w:r>
    </w:p>
    <w:p w14:paraId="08567BCB" w14:textId="6BD1F796" w:rsidR="006E7E9E" w:rsidRPr="00C94853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hd w:val="clear" w:color="auto" w:fill="FFFFFF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Plotar gráficos de resultados de tempo e consumo de memória</w:t>
      </w:r>
      <w:r w:rsidRPr="006E7E9E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4B54765F" w14:textId="78A78321" w:rsidR="00C94853" w:rsidRPr="006E7E9E" w:rsidRDefault="006E7E9E" w:rsidP="006E7E9E">
      <w:p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E7E9E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21B8926" w14:textId="4D47FEE7" w:rsidR="00863187" w:rsidRPr="009D0885" w:rsidRDefault="00E57C00" w:rsidP="00D84050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>
        <w:rPr>
          <w:rFonts w:ascii="TimesNewRomanPS-BoldMT" w:hAnsi="TimesNewRomanPS-BoldMT"/>
          <w:b/>
          <w:sz w:val="28"/>
        </w:rPr>
        <w:t>ESTADO DA ARTE</w:t>
      </w:r>
    </w:p>
    <w:p w14:paraId="71A73496" w14:textId="05ED2C50" w:rsidR="007D6445" w:rsidRPr="007D6445" w:rsidRDefault="007D6445" w:rsidP="00D84050">
      <w:pPr>
        <w:spacing w:line="360" w:lineRule="auto"/>
        <w:ind w:left="284" w:firstLine="42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Complexidade de tempo é comumente estimada pela contagem do número de operações elementares realizadas pelo algoritmo, onde a operação elementar toma a quantia fixa de tempo para realizar. A quantidade de tempo tomada e o número de operações elementares realizadas pelo algoritmo diferem no máximo de um fator constante.</w:t>
      </w:r>
    </w:p>
    <w:p w14:paraId="0E25D200" w14:textId="278073F4" w:rsidR="007D6445" w:rsidRPr="007D6445" w:rsidRDefault="007D6445" w:rsidP="00D84050">
      <w:pPr>
        <w:spacing w:line="360" w:lineRule="auto"/>
        <w:ind w:left="284" w:firstLine="42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Um algoritmo é dito ser em tempo constante (também escrito como executado em tempo O(1)) se o valor de T(n) é limitado por uma valor que não dependa do tamanho da entrada. Por exemplo, acessando um único elemento de um </w:t>
      </w:r>
      <w:proofErr w:type="spellStart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array</w:t>
      </w:r>
      <w:proofErr w:type="spellEnd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usa tempo constante, visto que uma única operação foi executada para localizá-la. Encontrar o menor valor de um vetor não ordenado, contudo, não é uma operação de tempo constante, visto que é necessário olhar sobre todos os elementos do vetor para determinar qual é o menor valor de todos. Isto é, consequentemente, uma operação em tempo linear, em relação ao tamanho da entrada, utilizando tempo O(n). Se o número de elementos é conhecido posteriormente e não se altera, contudo, tal algoritmo pode ser dito que execute em tempo constante.</w:t>
      </w:r>
    </w:p>
    <w:p w14:paraId="6ADD17AB" w14:textId="77777777" w:rsidR="007D6445" w:rsidRPr="007D6445" w:rsidRDefault="007D6445" w:rsidP="007D6445">
      <w:pPr>
        <w:spacing w:line="360" w:lineRule="auto"/>
        <w:ind w:left="284" w:firstLine="42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Um algoritmo é dito ter tempo logaritmo se T(n) = </w:t>
      </w:r>
      <w:proofErr w:type="gramStart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O(</w:t>
      </w:r>
      <w:proofErr w:type="gramEnd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log n). Devido ao uso do sistema de números binários pelos computadores, o logaritmo é frequentemente de base 2 (isto é, log2 n, muitas vezes escrito </w:t>
      </w:r>
      <w:proofErr w:type="spellStart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lg</w:t>
      </w:r>
      <w:proofErr w:type="spellEnd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n). Contudo, pela troca da equação base para logaritmos, </w:t>
      </w:r>
      <w:proofErr w:type="spellStart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loga</w:t>
      </w:r>
      <w:proofErr w:type="spellEnd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n </w:t>
      </w:r>
      <w:proofErr w:type="spellStart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and</w:t>
      </w:r>
      <w:proofErr w:type="spellEnd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</w:t>
      </w:r>
      <w:proofErr w:type="spellStart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logb</w:t>
      </w:r>
      <w:proofErr w:type="spellEnd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n diferem apenas por uma constante multiplicadora, </w:t>
      </w:r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lastRenderedPageBreak/>
        <w:t xml:space="preserve">porque na notação </w:t>
      </w:r>
      <w:proofErr w:type="spellStart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big-O</w:t>
      </w:r>
      <w:proofErr w:type="spellEnd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é descartada; logo </w:t>
      </w:r>
      <w:proofErr w:type="gramStart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O(</w:t>
      </w:r>
      <w:proofErr w:type="gramEnd"/>
      <w:r w:rsidRPr="007D6445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log n) é a notação padrão para algoritmos de tempo logaritmo independente da base do logaritmo.</w:t>
      </w:r>
    </w:p>
    <w:p w14:paraId="76C9B647" w14:textId="3798D373" w:rsidR="007D6445" w:rsidRPr="007D6445" w:rsidRDefault="007D6445" w:rsidP="007D6445">
      <w:pPr>
        <w:pStyle w:val="NormalWeb"/>
        <w:shd w:val="clear" w:color="auto" w:fill="FFFFFF"/>
        <w:spacing w:before="120" w:beforeAutospacing="0" w:after="120" w:afterAutospacing="0" w:line="360" w:lineRule="auto"/>
        <w:ind w:left="284" w:firstLine="424"/>
        <w:jc w:val="both"/>
        <w:rPr>
          <w:rFonts w:ascii="TimesNewRomanPS-BoldMT" w:eastAsia="SimSun" w:hAnsi="TimesNewRomanPS-BoldMT" w:cs="Mangal" w:hint="eastAsia"/>
          <w:kern w:val="3"/>
          <w:szCs w:val="22"/>
          <w:lang w:eastAsia="zh-CN" w:bidi="hi-IN"/>
        </w:rPr>
      </w:pPr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Algoritmos que executam em tempo logarítmico são comumente encontrados em operações em árvores binárias ou quando se usa busca binária.</w:t>
      </w:r>
    </w:p>
    <w:p w14:paraId="7CF4A6E2" w14:textId="318E26E2" w:rsidR="007D6445" w:rsidRPr="007D6445" w:rsidRDefault="007D6445" w:rsidP="007D6445">
      <w:pPr>
        <w:pStyle w:val="NormalWeb"/>
        <w:shd w:val="clear" w:color="auto" w:fill="FFFFFF"/>
        <w:spacing w:before="120" w:beforeAutospacing="0" w:after="120" w:afterAutospacing="0" w:line="360" w:lineRule="auto"/>
        <w:ind w:left="284" w:firstLine="424"/>
        <w:jc w:val="both"/>
        <w:rPr>
          <w:rFonts w:ascii="TimesNewRomanPS-BoldMT" w:eastAsia="SimSun" w:hAnsi="TimesNewRomanPS-BoldMT" w:cs="Mangal" w:hint="eastAsia"/>
          <w:kern w:val="3"/>
          <w:szCs w:val="22"/>
          <w:lang w:eastAsia="zh-CN" w:bidi="hi-IN"/>
        </w:rPr>
      </w:pPr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Um algoritmo é dito rodar em tempo </w:t>
      </w:r>
      <w:proofErr w:type="spellStart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polilogaritmo</w:t>
      </w:r>
      <w:proofErr w:type="spellEnd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 se T(n) = </w:t>
      </w:r>
      <w:proofErr w:type="gramStart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O(</w:t>
      </w:r>
      <w:proofErr w:type="gramEnd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(log n)k), para alguma constante k. Por exemplo, a ordenação de uma cadeia de matrizes pode ser resolvida em tempo </w:t>
      </w:r>
      <w:proofErr w:type="spellStart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poli-logarítmico</w:t>
      </w:r>
      <w:proofErr w:type="spellEnd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 em uma máquina paralela de acesso aleatório.</w:t>
      </w:r>
    </w:p>
    <w:p w14:paraId="357684AB" w14:textId="4200E144" w:rsidR="007D6445" w:rsidRPr="007D6445" w:rsidRDefault="007D6445" w:rsidP="007D6445">
      <w:pPr>
        <w:pStyle w:val="NormalWeb"/>
        <w:shd w:val="clear" w:color="auto" w:fill="FFFFFF"/>
        <w:spacing w:before="120" w:beforeAutospacing="0" w:after="120" w:afterAutospacing="0" w:line="360" w:lineRule="auto"/>
        <w:ind w:left="284" w:firstLine="424"/>
        <w:jc w:val="both"/>
        <w:rPr>
          <w:rFonts w:ascii="TimesNewRomanPS-BoldMT" w:eastAsia="SimSun" w:hAnsi="TimesNewRomanPS-BoldMT" w:cs="Mangal" w:hint="eastAsia"/>
          <w:kern w:val="3"/>
          <w:szCs w:val="22"/>
          <w:lang w:eastAsia="zh-CN" w:bidi="hi-IN"/>
        </w:rPr>
      </w:pPr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Um algoritmo é dito que usa tempo linear, ou tempo O(n), se sua complexidade de tempo é O(n). Informalmente, isto significa que para entradas grandes o suficiente o tempo de execução delas aumenta linearmente com o tamanho da entrada. Por exemplo, um procedimento que adiciona todos os elementos em uma lista requere tempo proporcional ao tamanho da lista. Esta descrição é levemente imprecisa, visto que o tempo de execução pode desviar significantemente de uma proporção precisa, especialmente para valores pequenos de n.</w:t>
      </w:r>
    </w:p>
    <w:p w14:paraId="29522D88" w14:textId="41D90C38" w:rsidR="007D6445" w:rsidRPr="007D6445" w:rsidRDefault="007D6445" w:rsidP="007D6445">
      <w:pPr>
        <w:pStyle w:val="NormalWeb"/>
        <w:shd w:val="clear" w:color="auto" w:fill="FFFFFF"/>
        <w:spacing w:before="120" w:beforeAutospacing="0" w:after="120" w:afterAutospacing="0" w:line="360" w:lineRule="auto"/>
        <w:ind w:left="284" w:firstLine="424"/>
        <w:jc w:val="both"/>
        <w:rPr>
          <w:rFonts w:ascii="TimesNewRomanPS-BoldMT" w:eastAsia="SimSun" w:hAnsi="TimesNewRomanPS-BoldMT" w:cs="Mangal" w:hint="eastAsia"/>
          <w:kern w:val="3"/>
          <w:szCs w:val="22"/>
          <w:lang w:eastAsia="zh-CN" w:bidi="hi-IN"/>
        </w:rPr>
      </w:pPr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Um algoritmo é dito </w:t>
      </w:r>
      <w:proofErr w:type="spellStart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subquadrático</w:t>
      </w:r>
      <w:proofErr w:type="spellEnd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 se T(n) = o(n2).</w:t>
      </w:r>
      <w:r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 </w:t>
      </w:r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Por exemplo, a maioria dos algoritmos baseados em comparações ingênuas são quadráticos (por exemplo </w:t>
      </w:r>
      <w:proofErr w:type="spellStart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insertion</w:t>
      </w:r>
      <w:proofErr w:type="spellEnd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 </w:t>
      </w:r>
      <w:proofErr w:type="spellStart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sort</w:t>
      </w:r>
      <w:proofErr w:type="spellEnd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), mais algoritmos mais avançados que são encontrados são </w:t>
      </w:r>
      <w:proofErr w:type="spellStart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subquadráticos</w:t>
      </w:r>
      <w:proofErr w:type="spellEnd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 (por exemplo </w:t>
      </w:r>
      <w:proofErr w:type="spellStart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shell</w:t>
      </w:r>
      <w:proofErr w:type="spellEnd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 </w:t>
      </w:r>
      <w:proofErr w:type="spellStart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sort</w:t>
      </w:r>
      <w:proofErr w:type="spellEnd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). Nenhum tipo de ordenação com </w:t>
      </w:r>
      <w:proofErr w:type="spellStart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intúitos</w:t>
      </w:r>
      <w:proofErr w:type="spellEnd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 gerais roda em tempo linear, mas a mudança de quadrático para </w:t>
      </w:r>
      <w:proofErr w:type="spellStart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subquadrático</w:t>
      </w:r>
      <w:proofErr w:type="spellEnd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 é de grande importância prática.</w:t>
      </w:r>
    </w:p>
    <w:p w14:paraId="36CEB6D6" w14:textId="74E1B0E3" w:rsidR="007D6445" w:rsidRPr="007D6445" w:rsidRDefault="007D6445" w:rsidP="007D6445">
      <w:pPr>
        <w:pStyle w:val="NormalWeb"/>
        <w:shd w:val="clear" w:color="auto" w:fill="FFFFFF"/>
        <w:spacing w:before="120" w:beforeAutospacing="0" w:after="120" w:afterAutospacing="0" w:line="360" w:lineRule="auto"/>
        <w:ind w:left="284" w:firstLine="424"/>
        <w:jc w:val="both"/>
        <w:rPr>
          <w:rFonts w:ascii="TimesNewRomanPS-BoldMT" w:eastAsia="SimSun" w:hAnsi="TimesNewRomanPS-BoldMT" w:cs="Mangal" w:hint="eastAsia"/>
          <w:kern w:val="3"/>
          <w:szCs w:val="22"/>
          <w:lang w:eastAsia="zh-CN" w:bidi="hi-IN"/>
        </w:rPr>
      </w:pPr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Um algoritmo é dito ser de tempo polinomial se o tempo de execução dele é limitado superiormente por uma expressão polinomial do tamanho da entrada para o algoritmo, T(n) = O(</w:t>
      </w:r>
      <w:proofErr w:type="spellStart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nk</w:t>
      </w:r>
      <w:proofErr w:type="spellEnd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) p</w:t>
      </w:r>
      <w:r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ara algumas constantes k.</w:t>
      </w:r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 Problemas para algoritmos de tempo polinomial existem pertencendo a classe de complexidade P, que é central no campo da teoria da complexidade computacional. A tese de </w:t>
      </w:r>
      <w:proofErr w:type="spellStart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>Bobham</w:t>
      </w:r>
      <w:proofErr w:type="spellEnd"/>
      <w:r w:rsidRPr="007D6445">
        <w:rPr>
          <w:rFonts w:ascii="TimesNewRomanPS-BoldMT" w:eastAsia="SimSun" w:hAnsi="TimesNewRomanPS-BoldMT" w:cs="Mangal"/>
          <w:kern w:val="3"/>
          <w:szCs w:val="22"/>
          <w:lang w:eastAsia="zh-CN" w:bidi="hi-IN"/>
        </w:rPr>
        <w:t xml:space="preserve"> afirma que tempo polinomial é um sinônimo para "dócil", "viável", "eficiente", ou "veloz".</w:t>
      </w:r>
    </w:p>
    <w:p w14:paraId="718E2E88" w14:textId="77777777" w:rsidR="007D6445" w:rsidRPr="007D6445" w:rsidRDefault="007D6445" w:rsidP="007D644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4C6C7AEC" w14:textId="77777777" w:rsidR="009D0885" w:rsidRDefault="009D0885" w:rsidP="00E81CFD">
      <w:pPr>
        <w:tabs>
          <w:tab w:val="left" w:pos="1069"/>
        </w:tabs>
        <w:jc w:val="both"/>
        <w:rPr>
          <w:rFonts w:ascii="TimesNewRomanPS-BoldMT" w:eastAsia="SimSun" w:hAnsi="TimesNewRomanPS-BoldMT" w:cs="Mangal" w:hint="eastAsia"/>
          <w:b/>
          <w:kern w:val="3"/>
          <w:sz w:val="24"/>
          <w:szCs w:val="32"/>
          <w:lang w:eastAsia="zh-CN" w:bidi="hi-IN"/>
        </w:rPr>
      </w:pPr>
    </w:p>
    <w:p w14:paraId="0EB5E897" w14:textId="77777777" w:rsidR="003136B6" w:rsidRDefault="003136B6" w:rsidP="00E81CFD">
      <w:pPr>
        <w:tabs>
          <w:tab w:val="left" w:pos="1069"/>
        </w:tabs>
        <w:jc w:val="both"/>
        <w:rPr>
          <w:rFonts w:ascii="TimesNewRomanPS-BoldMT" w:eastAsia="SimSun" w:hAnsi="TimesNewRomanPS-BoldMT" w:cs="Mangal" w:hint="eastAsia"/>
          <w:b/>
          <w:kern w:val="3"/>
          <w:sz w:val="24"/>
          <w:szCs w:val="32"/>
          <w:lang w:eastAsia="zh-CN" w:bidi="hi-IN"/>
        </w:rPr>
      </w:pPr>
    </w:p>
    <w:p w14:paraId="73A890F0" w14:textId="77777777" w:rsidR="003136B6" w:rsidRDefault="003136B6" w:rsidP="00E81CFD">
      <w:pPr>
        <w:tabs>
          <w:tab w:val="left" w:pos="1069"/>
        </w:tabs>
        <w:jc w:val="both"/>
        <w:rPr>
          <w:rFonts w:ascii="TimesNewRomanPS-BoldMT" w:eastAsia="SimSun" w:hAnsi="TimesNewRomanPS-BoldMT" w:cs="Mangal" w:hint="eastAsia"/>
          <w:b/>
          <w:kern w:val="3"/>
          <w:sz w:val="24"/>
          <w:szCs w:val="32"/>
          <w:lang w:eastAsia="zh-CN" w:bidi="hi-IN"/>
        </w:rPr>
      </w:pPr>
    </w:p>
    <w:p w14:paraId="24CD4E36" w14:textId="77777777" w:rsidR="003136B6" w:rsidRPr="00E81CFD" w:rsidRDefault="003136B6" w:rsidP="00E81CFD">
      <w:pPr>
        <w:tabs>
          <w:tab w:val="left" w:pos="1069"/>
        </w:tabs>
        <w:jc w:val="both"/>
        <w:rPr>
          <w:rFonts w:ascii="TimesNewRomanPS-BoldMT" w:eastAsia="SimSun" w:hAnsi="TimesNewRomanPS-BoldMT" w:cs="Mangal" w:hint="eastAsia"/>
          <w:b/>
          <w:kern w:val="3"/>
          <w:sz w:val="24"/>
          <w:szCs w:val="32"/>
          <w:lang w:eastAsia="zh-CN" w:bidi="hi-IN"/>
        </w:rPr>
      </w:pPr>
    </w:p>
    <w:p w14:paraId="78B49C3A" w14:textId="23A63C81" w:rsidR="00BE53F8" w:rsidRPr="009D0885" w:rsidRDefault="00E57C00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>
        <w:rPr>
          <w:rFonts w:ascii="TimesNewRomanPS-BoldMT" w:hAnsi="TimesNewRomanPS-BoldMT"/>
          <w:b/>
          <w:sz w:val="28"/>
        </w:rPr>
        <w:lastRenderedPageBreak/>
        <w:t>METODOLOGIA</w:t>
      </w:r>
    </w:p>
    <w:p w14:paraId="1D5987A8" w14:textId="3EC4E18C" w:rsidR="003136B6" w:rsidRPr="000401BC" w:rsidRDefault="00B6261B" w:rsidP="00261E00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Neste trabalho, foram analisados seis algoritmos de busca, sendo eles:</w:t>
      </w:r>
    </w:p>
    <w:p w14:paraId="220D8C15" w14:textId="2204A644" w:rsidR="00B6261B" w:rsidRPr="000401BC" w:rsidRDefault="00B6261B" w:rsidP="000401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Busca Linear V1</w:t>
      </w:r>
    </w:p>
    <w:p w14:paraId="276B3028" w14:textId="4E88F9B5" w:rsidR="00B6261B" w:rsidRPr="000401BC" w:rsidRDefault="00B6261B" w:rsidP="000401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Busca Linear V2</w:t>
      </w:r>
    </w:p>
    <w:p w14:paraId="77E06BD1" w14:textId="3F8A3F15" w:rsidR="00B6261B" w:rsidRPr="000401BC" w:rsidRDefault="00B6261B" w:rsidP="000401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Busca Binária</w:t>
      </w:r>
    </w:p>
    <w:p w14:paraId="35A2F0DB" w14:textId="3C2D29C7" w:rsidR="00B6261B" w:rsidRPr="000401BC" w:rsidRDefault="00B6261B" w:rsidP="000401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Busca Quadrática</w:t>
      </w:r>
    </w:p>
    <w:p w14:paraId="2BA8904F" w14:textId="1C08BBC9" w:rsidR="00B6261B" w:rsidRPr="000401BC" w:rsidRDefault="00B6261B" w:rsidP="000401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Busca Ternária</w:t>
      </w:r>
    </w:p>
    <w:p w14:paraId="1618CC23" w14:textId="3979830E" w:rsidR="00B6261B" w:rsidRPr="000401BC" w:rsidRDefault="00B6261B" w:rsidP="000401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Busca Cúbica</w:t>
      </w:r>
    </w:p>
    <w:p w14:paraId="05A584E9" w14:textId="7A3A806D" w:rsidR="00B6261B" w:rsidRPr="000401BC" w:rsidRDefault="00B6261B" w:rsidP="000401B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Eles se dividem em diferentes níveis de complexidade, sendo assim, temos algoritmos de O(n), </w:t>
      </w:r>
      <w:proofErr w:type="gramStart"/>
      <w:r w:rsidRPr="000401BC">
        <w:rPr>
          <w:rFonts w:ascii="Times New Roman" w:hAnsi="Times New Roman" w:cs="Times New Roman"/>
          <w:sz w:val="24"/>
          <w:shd w:val="clear" w:color="auto" w:fill="FFFFFF"/>
        </w:rPr>
        <w:t>O(</w:t>
      </w:r>
      <w:proofErr w:type="gramEnd"/>
      <w:r w:rsidRPr="000401BC">
        <w:rPr>
          <w:rFonts w:ascii="Times New Roman" w:hAnsi="Times New Roman" w:cs="Times New Roman"/>
          <w:sz w:val="24"/>
          <w:shd w:val="clear" w:color="auto" w:fill="FFFFFF"/>
        </w:rPr>
        <w:t>log n), O(n²) e O(n³). Os testes realizados foram utilizados instâncias com valores numéricos ordenados e não ordenados, em relação a máquina na qual os dados foram processados, este trabalho se utilizou de duas máquinas:</w:t>
      </w:r>
    </w:p>
    <w:p w14:paraId="315DC88A" w14:textId="00B136BC" w:rsidR="00B6261B" w:rsidRPr="00673CD5" w:rsidRDefault="00B6261B" w:rsidP="00673CD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73CD5">
        <w:rPr>
          <w:rFonts w:ascii="Times New Roman" w:hAnsi="Times New Roman" w:cs="Times New Roman"/>
          <w:sz w:val="24"/>
          <w:shd w:val="clear" w:color="auto" w:fill="FFFFFF"/>
        </w:rPr>
        <w:t xml:space="preserve">Notebook </w:t>
      </w:r>
      <w:proofErr w:type="spellStart"/>
      <w:r w:rsidRPr="00673CD5">
        <w:rPr>
          <w:rFonts w:ascii="Times New Roman" w:hAnsi="Times New Roman" w:cs="Times New Roman"/>
          <w:sz w:val="24"/>
          <w:shd w:val="clear" w:color="auto" w:fill="FFFFFF"/>
        </w:rPr>
        <w:t>Lenovo</w:t>
      </w:r>
      <w:proofErr w:type="spellEnd"/>
      <w:r w:rsidRPr="00673CD5">
        <w:rPr>
          <w:rFonts w:ascii="Times New Roman" w:hAnsi="Times New Roman" w:cs="Times New Roman"/>
          <w:sz w:val="24"/>
          <w:shd w:val="clear" w:color="auto" w:fill="FFFFFF"/>
        </w:rPr>
        <w:t xml:space="preserve">, AMD </w:t>
      </w:r>
      <w:proofErr w:type="spellStart"/>
      <w:r w:rsidRPr="00673CD5">
        <w:rPr>
          <w:rFonts w:ascii="Times New Roman" w:hAnsi="Times New Roman" w:cs="Times New Roman"/>
          <w:sz w:val="24"/>
          <w:shd w:val="clear" w:color="auto" w:fill="FFFFFF"/>
        </w:rPr>
        <w:t>Ryzem</w:t>
      </w:r>
      <w:proofErr w:type="spellEnd"/>
      <w:r w:rsidRPr="00673CD5">
        <w:rPr>
          <w:rFonts w:ascii="Times New Roman" w:hAnsi="Times New Roman" w:cs="Times New Roman"/>
          <w:sz w:val="24"/>
          <w:shd w:val="clear" w:color="auto" w:fill="FFFFFF"/>
        </w:rPr>
        <w:t xml:space="preserve"> 5, 8Gb de RAM</w:t>
      </w:r>
    </w:p>
    <w:p w14:paraId="298D82A5" w14:textId="166DE85B" w:rsidR="00B6261B" w:rsidRPr="00673CD5" w:rsidRDefault="00B6261B" w:rsidP="00673CD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73CD5">
        <w:rPr>
          <w:rFonts w:ascii="Times New Roman" w:hAnsi="Times New Roman" w:cs="Times New Roman"/>
          <w:sz w:val="24"/>
          <w:shd w:val="clear" w:color="auto" w:fill="FFFFFF"/>
        </w:rPr>
        <w:t xml:space="preserve">Google </w:t>
      </w:r>
      <w:proofErr w:type="spellStart"/>
      <w:r w:rsidRPr="00673CD5">
        <w:rPr>
          <w:rFonts w:ascii="Times New Roman" w:hAnsi="Times New Roman" w:cs="Times New Roman"/>
          <w:sz w:val="24"/>
          <w:shd w:val="clear" w:color="auto" w:fill="FFFFFF"/>
        </w:rPr>
        <w:t>Colab</w:t>
      </w:r>
      <w:proofErr w:type="spellEnd"/>
      <w:r w:rsidRPr="00673CD5">
        <w:rPr>
          <w:rFonts w:ascii="Times New Roman" w:hAnsi="Times New Roman" w:cs="Times New Roman"/>
          <w:sz w:val="24"/>
          <w:shd w:val="clear" w:color="auto" w:fill="FFFFFF"/>
        </w:rPr>
        <w:t>, I7, 16Gb de RAM e GPU Tesla T4 de 16Gb</w:t>
      </w:r>
    </w:p>
    <w:p w14:paraId="1177B278" w14:textId="01F20304" w:rsidR="00B6261B" w:rsidRPr="000401BC" w:rsidRDefault="000C6675" w:rsidP="000401B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As seguintes instâncias foram utilizadas para realizar as análises, sendo elas ordenadas e não ordenadas:</w:t>
      </w:r>
    </w:p>
    <w:p w14:paraId="3C6A4EE0" w14:textId="3BEBA2D8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</w:t>
      </w:r>
    </w:p>
    <w:p w14:paraId="59D31F45" w14:textId="5BB9A060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200</w:t>
      </w:r>
    </w:p>
    <w:p w14:paraId="7B4A7882" w14:textId="571908C2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</w:t>
      </w:r>
    </w:p>
    <w:p w14:paraId="7671DECD" w14:textId="66D1D744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2000</w:t>
      </w:r>
    </w:p>
    <w:p w14:paraId="1B3C374D" w14:textId="31570473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</w:t>
      </w:r>
    </w:p>
    <w:p w14:paraId="72526F2A" w14:textId="26837282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</w:t>
      </w:r>
    </w:p>
    <w:p w14:paraId="1BCCB986" w14:textId="3737FCAB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</w:t>
      </w:r>
    </w:p>
    <w:p w14:paraId="79E4F579" w14:textId="36F518EC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</w:t>
      </w:r>
    </w:p>
    <w:p w14:paraId="73C9EF1F" w14:textId="46155CAD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0</w:t>
      </w:r>
    </w:p>
    <w:p w14:paraId="3C9123ED" w14:textId="57004E3C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</w:t>
      </w:r>
    </w:p>
    <w:p w14:paraId="6ED51ABD" w14:textId="7922747B" w:rsidR="00E32341" w:rsidRPr="000401BC" w:rsidRDefault="00E32341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00</w:t>
      </w:r>
    </w:p>
    <w:p w14:paraId="39DB8ACB" w14:textId="2A4DE03E" w:rsidR="00E32341" w:rsidRPr="000401BC" w:rsidRDefault="00E32341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</w:t>
      </w:r>
    </w:p>
    <w:p w14:paraId="08A0747B" w14:textId="2BCFD94E" w:rsidR="00E32341" w:rsidRPr="000401BC" w:rsidRDefault="00E32341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0</w:t>
      </w:r>
    </w:p>
    <w:p w14:paraId="281F890A" w14:textId="4E8EAF5F" w:rsidR="00E32341" w:rsidRPr="000401BC" w:rsidRDefault="008B10D7" w:rsidP="000401B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lastRenderedPageBreak/>
        <w:t>Devido a questões computacionais e de tempo, as 4 últimas instâncias não foram utilizadas para análise dos algoritmos de buscas. Sendo eles:</w:t>
      </w:r>
    </w:p>
    <w:p w14:paraId="52EAA813" w14:textId="313868F0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</w:t>
      </w:r>
    </w:p>
    <w:p w14:paraId="5C1E9FB2" w14:textId="149F0224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00</w:t>
      </w:r>
    </w:p>
    <w:p w14:paraId="3321CDD6" w14:textId="06797278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</w:t>
      </w:r>
    </w:p>
    <w:p w14:paraId="7C29220F" w14:textId="04204CBC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0</w:t>
      </w:r>
    </w:p>
    <w:p w14:paraId="5B0B0ABD" w14:textId="0CAE3518" w:rsidR="00357ECA" w:rsidRPr="000401BC" w:rsidRDefault="000C00A4" w:rsidP="000401B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Ao final da execução de todos os algoritmos, foram analisadas o tempo e o consumo de memória,</w:t>
      </w:r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 plotado gráficos para realização de comparação entre eles e todos os </w:t>
      </w:r>
      <w:proofErr w:type="spellStart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>scrips</w:t>
      </w:r>
      <w:proofErr w:type="spellEnd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 desenvolvidos foram postados no </w:t>
      </w:r>
      <w:proofErr w:type="spellStart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>GitHub</w:t>
      </w:r>
      <w:proofErr w:type="spellEnd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311BBD2E" w14:textId="77777777" w:rsidR="001E6396" w:rsidRPr="001E6396" w:rsidRDefault="001E6396" w:rsidP="00261E00">
      <w:pPr>
        <w:spacing w:line="360" w:lineRule="auto"/>
        <w:ind w:left="284" w:firstLine="42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</w:p>
    <w:p w14:paraId="3CA5CE25" w14:textId="5E995120" w:rsidR="00BE53F8" w:rsidRPr="009D0885" w:rsidRDefault="00E57C00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>
        <w:rPr>
          <w:rFonts w:ascii="TimesNewRomanPS-BoldMT" w:hAnsi="TimesNewRomanPS-BoldMT"/>
          <w:b/>
          <w:sz w:val="28"/>
        </w:rPr>
        <w:t>RESULTADOS</w:t>
      </w:r>
    </w:p>
    <w:p w14:paraId="5885F063" w14:textId="088FEA1D" w:rsidR="00072D3F" w:rsidRDefault="001E58BA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Todos os scripts desenvolvidos podem ser visualizados no </w:t>
      </w:r>
      <w:proofErr w:type="spellStart"/>
      <w:r>
        <w:rPr>
          <w:rFonts w:ascii="TimesNewRomanPS-BoldMT" w:hAnsi="TimesNewRomanPS-BoldMT"/>
          <w:sz w:val="24"/>
        </w:rPr>
        <w:t>GitHub</w:t>
      </w:r>
      <w:proofErr w:type="spellEnd"/>
      <w:r>
        <w:rPr>
          <w:rFonts w:ascii="TimesNewRomanPS-BoldMT" w:hAnsi="TimesNewRomanPS-BoldMT"/>
          <w:sz w:val="24"/>
        </w:rPr>
        <w:t xml:space="preserve"> no seguinte endereço: </w:t>
      </w:r>
      <w:hyperlink r:id="rId9" w:history="1">
        <w:r w:rsidRPr="00D83746">
          <w:rPr>
            <w:rStyle w:val="Hyperlink"/>
            <w:rFonts w:ascii="TimesNewRomanPS-BoldMT" w:hAnsi="TimesNewRomanPS-BoldMT"/>
            <w:sz w:val="24"/>
          </w:rPr>
          <w:t>https://github.com/IagoMagalhaes23/BBP1008---ESTUDOS-ESPECIAIS/tree/main/Trabalho%20esquenta</w:t>
        </w:r>
      </w:hyperlink>
    </w:p>
    <w:p w14:paraId="798001FE" w14:textId="28A84081" w:rsidR="001E58BA" w:rsidRDefault="001E58BA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 seguir será analisado cada um dos algoritmos de forma individual com o tempo de processamento e memória utilizada</w:t>
      </w:r>
      <w:r w:rsidR="00626F80">
        <w:rPr>
          <w:rFonts w:ascii="TimesNewRomanPS-BoldMT" w:hAnsi="TimesNewRomanPS-BoldMT"/>
          <w:sz w:val="24"/>
        </w:rPr>
        <w:t>, além disso, as instâncias de 1, 5, 10 e 100 milhões não foram testadas devido a problemas com memória e tempo de execução</w:t>
      </w:r>
      <w:r>
        <w:rPr>
          <w:rFonts w:ascii="TimesNewRomanPS-BoldMT" w:hAnsi="TimesNewRomanPS-BoldMT"/>
          <w:sz w:val="24"/>
        </w:rPr>
        <w:t>.</w:t>
      </w:r>
    </w:p>
    <w:p w14:paraId="08448C96" w14:textId="5F799A02" w:rsidR="001E58BA" w:rsidRDefault="00C65472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LGORITMO 1 – Busca Linear V1</w:t>
      </w:r>
    </w:p>
    <w:p w14:paraId="731F095C" w14:textId="093E4213" w:rsidR="00143AE3" w:rsidRDefault="006823C8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 w:rsidRPr="00282AD4">
        <w:rPr>
          <w:rFonts w:ascii="TimesNewRomanPS-BoldMT" w:hAnsi="TimesNewRomanPS-BoldMT"/>
          <w:sz w:val="24"/>
        </w:rPr>
        <w:t>A busca linear é o algoritmo de busca mais simples para vetores e qualquer outro tipo de estrutura de dados linear. A ideia básica do algoritmo é comparar o elemento procurado com cada elemento do vetor até encontrá-lo partindo, em geral, da primeira posição do vetor [3].</w:t>
      </w:r>
    </w:p>
    <w:p w14:paraId="7C285376" w14:textId="7DBB311D" w:rsidR="002925DC" w:rsidRPr="00282AD4" w:rsidRDefault="002925DC" w:rsidP="002925DC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Tabela 01. </w:t>
      </w:r>
      <w:r w:rsidR="00F30AAE">
        <w:rPr>
          <w:rFonts w:ascii="TimesNewRomanPS-BoldMT" w:hAnsi="TimesNewRomanPS-BoldMT"/>
          <w:sz w:val="24"/>
        </w:rPr>
        <w:t>Busca linear v1 para instâncias ordenadas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692"/>
        <w:gridCol w:w="2825"/>
        <w:gridCol w:w="2693"/>
      </w:tblGrid>
      <w:tr w:rsidR="002925DC" w14:paraId="5675009A" w14:textId="77777777" w:rsidTr="002925DC">
        <w:tc>
          <w:tcPr>
            <w:tcW w:w="2831" w:type="dxa"/>
            <w:vAlign w:val="center"/>
          </w:tcPr>
          <w:p w14:paraId="610174C3" w14:textId="0F8852D7" w:rsidR="002925DC" w:rsidRP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0FE93B67" w14:textId="66D560BD" w:rsidR="002925DC" w:rsidRP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01989ABD" w14:textId="39E5BD1C" w:rsidR="002925DC" w:rsidRP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2925DC" w14:paraId="789D523D" w14:textId="77777777" w:rsidTr="007F0972">
        <w:tc>
          <w:tcPr>
            <w:tcW w:w="2831" w:type="dxa"/>
            <w:vAlign w:val="center"/>
          </w:tcPr>
          <w:p w14:paraId="61A4F9C6" w14:textId="5D44ABDF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110F0077" w14:textId="54B3AFAF" w:rsidR="002925DC" w:rsidRDefault="002E7B6A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7576942443847656s</w:t>
            </w:r>
          </w:p>
        </w:tc>
        <w:tc>
          <w:tcPr>
            <w:tcW w:w="2832" w:type="dxa"/>
            <w:vAlign w:val="center"/>
          </w:tcPr>
          <w:p w14:paraId="07919F6A" w14:textId="0C2CE07C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15937024</w:t>
            </w:r>
          </w:p>
        </w:tc>
      </w:tr>
      <w:tr w:rsidR="002925DC" w14:paraId="508BA139" w14:textId="77777777" w:rsidTr="007F0972">
        <w:tc>
          <w:tcPr>
            <w:tcW w:w="2831" w:type="dxa"/>
            <w:vAlign w:val="center"/>
          </w:tcPr>
          <w:p w14:paraId="4668D8DC" w14:textId="6547913A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3F543C93" w14:textId="1FBDD6EC" w:rsidR="002925DC" w:rsidRDefault="005A275B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5022287368774414s</w:t>
            </w:r>
          </w:p>
        </w:tc>
        <w:tc>
          <w:tcPr>
            <w:tcW w:w="2832" w:type="dxa"/>
            <w:vAlign w:val="center"/>
          </w:tcPr>
          <w:p w14:paraId="1DA4A647" w14:textId="598BE701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2925DC" w14:paraId="6F07911A" w14:textId="77777777" w:rsidTr="007F0972">
        <w:tc>
          <w:tcPr>
            <w:tcW w:w="2831" w:type="dxa"/>
            <w:vAlign w:val="center"/>
          </w:tcPr>
          <w:p w14:paraId="17B4E0BA" w14:textId="2CB2F938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111DEAF5" w14:textId="66466EFE" w:rsidR="002925DC" w:rsidRDefault="002E7B6A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5040884017944336s</w:t>
            </w:r>
          </w:p>
        </w:tc>
        <w:tc>
          <w:tcPr>
            <w:tcW w:w="2832" w:type="dxa"/>
            <w:vAlign w:val="center"/>
          </w:tcPr>
          <w:p w14:paraId="43CB7300" w14:textId="047603B9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15937024</w:t>
            </w:r>
          </w:p>
        </w:tc>
      </w:tr>
      <w:tr w:rsidR="002925DC" w14:paraId="15B473BD" w14:textId="77777777" w:rsidTr="007F0972">
        <w:tc>
          <w:tcPr>
            <w:tcW w:w="2831" w:type="dxa"/>
            <w:vAlign w:val="center"/>
          </w:tcPr>
          <w:p w14:paraId="105684F0" w14:textId="614C0A1D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6236B3A4" w14:textId="215ED871" w:rsidR="002925DC" w:rsidRDefault="005A275B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639653205871582s</w:t>
            </w:r>
          </w:p>
        </w:tc>
        <w:tc>
          <w:tcPr>
            <w:tcW w:w="2832" w:type="dxa"/>
            <w:vAlign w:val="center"/>
          </w:tcPr>
          <w:p w14:paraId="67968D37" w14:textId="0CB01184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2925DC" w14:paraId="2916D219" w14:textId="77777777" w:rsidTr="007F0972">
        <w:tc>
          <w:tcPr>
            <w:tcW w:w="2831" w:type="dxa"/>
            <w:vAlign w:val="center"/>
          </w:tcPr>
          <w:p w14:paraId="46C8DDB2" w14:textId="4ADADB19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22EDCCCF" w14:textId="623A2EFD" w:rsidR="002925DC" w:rsidRDefault="005A275B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09804248809814453s</w:t>
            </w:r>
          </w:p>
        </w:tc>
        <w:tc>
          <w:tcPr>
            <w:tcW w:w="2832" w:type="dxa"/>
            <w:vAlign w:val="center"/>
          </w:tcPr>
          <w:p w14:paraId="17D6DE32" w14:textId="26AAA26F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2925DC" w14:paraId="18C1F628" w14:textId="77777777" w:rsidTr="007F0972">
        <w:tc>
          <w:tcPr>
            <w:tcW w:w="2831" w:type="dxa"/>
            <w:vAlign w:val="center"/>
          </w:tcPr>
          <w:p w14:paraId="6B86C9D1" w14:textId="7B4962AE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lastRenderedPageBreak/>
              <w:t>10000</w:t>
            </w:r>
          </w:p>
        </w:tc>
        <w:tc>
          <w:tcPr>
            <w:tcW w:w="2831" w:type="dxa"/>
            <w:vAlign w:val="center"/>
          </w:tcPr>
          <w:p w14:paraId="2CF954BB" w14:textId="171EC437" w:rsidR="002925DC" w:rsidRDefault="002E7B6A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16920328140258788s</w:t>
            </w:r>
          </w:p>
        </w:tc>
        <w:tc>
          <w:tcPr>
            <w:tcW w:w="2832" w:type="dxa"/>
            <w:vAlign w:val="center"/>
          </w:tcPr>
          <w:p w14:paraId="743462DF" w14:textId="105E26D0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16203264</w:t>
            </w:r>
          </w:p>
        </w:tc>
      </w:tr>
      <w:tr w:rsidR="002925DC" w14:paraId="238338D7" w14:textId="77777777" w:rsidTr="007F0972">
        <w:tc>
          <w:tcPr>
            <w:tcW w:w="2831" w:type="dxa"/>
            <w:vAlign w:val="center"/>
          </w:tcPr>
          <w:p w14:paraId="640D1ACB" w14:textId="0909770D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65C9DBC6" w14:textId="1561E396" w:rsidR="002925DC" w:rsidRDefault="005A275B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06335234642028809s</w:t>
            </w:r>
          </w:p>
        </w:tc>
        <w:tc>
          <w:tcPr>
            <w:tcW w:w="2832" w:type="dxa"/>
            <w:vAlign w:val="center"/>
          </w:tcPr>
          <w:p w14:paraId="0C0128B4" w14:textId="5082D27B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2925DC" w14:paraId="4CE8C70C" w14:textId="77777777" w:rsidTr="007F0972">
        <w:tc>
          <w:tcPr>
            <w:tcW w:w="2831" w:type="dxa"/>
            <w:vAlign w:val="center"/>
          </w:tcPr>
          <w:p w14:paraId="4C23BA7B" w14:textId="7F79D266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11B5EBAF" w14:textId="71C6C94B" w:rsidR="002925DC" w:rsidRDefault="005A275B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12808132171630859s</w:t>
            </w:r>
          </w:p>
        </w:tc>
        <w:tc>
          <w:tcPr>
            <w:tcW w:w="2832" w:type="dxa"/>
            <w:vAlign w:val="center"/>
          </w:tcPr>
          <w:p w14:paraId="0B1F5ABD" w14:textId="589FAD45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01719808</w:t>
            </w:r>
          </w:p>
        </w:tc>
      </w:tr>
      <w:tr w:rsidR="002925DC" w14:paraId="0071FE48" w14:textId="77777777" w:rsidTr="007F0972">
        <w:tc>
          <w:tcPr>
            <w:tcW w:w="2831" w:type="dxa"/>
            <w:vAlign w:val="center"/>
          </w:tcPr>
          <w:p w14:paraId="0FDB842E" w14:textId="2C14358F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736A89A3" w14:textId="71C7EE2C" w:rsidR="002925DC" w:rsidRDefault="005A275B" w:rsidP="007F0972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F0972">
              <w:rPr>
                <w:rFonts w:ascii="TimesNewRomanPS-BoldMT" w:hAnsi="TimesNewRomanPS-BoldMT"/>
                <w:sz w:val="24"/>
              </w:rPr>
              <w:t>0.035229849815368655s</w:t>
            </w:r>
          </w:p>
        </w:tc>
        <w:tc>
          <w:tcPr>
            <w:tcW w:w="2832" w:type="dxa"/>
            <w:vAlign w:val="center"/>
          </w:tcPr>
          <w:p w14:paraId="592F2381" w14:textId="372ADC7D" w:rsidR="002925DC" w:rsidRDefault="00FA1D09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FA1D09">
              <w:rPr>
                <w:rFonts w:ascii="TimesNewRomanPS-BoldMT" w:hAnsi="TimesNewRomanPS-BoldMT"/>
                <w:sz w:val="24"/>
              </w:rPr>
              <w:t>218005504</w:t>
            </w:r>
          </w:p>
        </w:tc>
      </w:tr>
      <w:tr w:rsidR="002925DC" w14:paraId="617106F6" w14:textId="77777777" w:rsidTr="002925DC">
        <w:tc>
          <w:tcPr>
            <w:tcW w:w="2831" w:type="dxa"/>
            <w:vAlign w:val="center"/>
          </w:tcPr>
          <w:p w14:paraId="707EF773" w14:textId="69AF9421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51E7F2DC" w14:textId="1E08F9BC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A5CB3F8" w14:textId="4E813FCB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2925DC" w14:paraId="20B834A0" w14:textId="77777777" w:rsidTr="002925DC">
        <w:tc>
          <w:tcPr>
            <w:tcW w:w="2831" w:type="dxa"/>
            <w:vAlign w:val="center"/>
          </w:tcPr>
          <w:p w14:paraId="5ECDF2DC" w14:textId="3177C1F8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1DEABF6F" w14:textId="59615C90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1BED32D" w14:textId="64D80694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2925DC" w14:paraId="1CFA77A7" w14:textId="77777777" w:rsidTr="002925DC">
        <w:tc>
          <w:tcPr>
            <w:tcW w:w="2831" w:type="dxa"/>
            <w:vAlign w:val="center"/>
          </w:tcPr>
          <w:p w14:paraId="4259FBDD" w14:textId="7E162023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11201D16" w14:textId="0728F428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80899A1" w14:textId="7EFDACB8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2925DC" w14:paraId="132D58D8" w14:textId="77777777" w:rsidTr="002925DC">
        <w:tc>
          <w:tcPr>
            <w:tcW w:w="2831" w:type="dxa"/>
            <w:vAlign w:val="center"/>
          </w:tcPr>
          <w:p w14:paraId="2D7C7A9E" w14:textId="69AD7E87" w:rsidR="002925DC" w:rsidRDefault="002925DC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1B78CE3A" w14:textId="492B4EF7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048C3DD9" w14:textId="1D81288F" w:rsidR="002925DC" w:rsidRDefault="005A275B" w:rsidP="002925DC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3305A255" w14:textId="06B55BB7" w:rsidR="006823C8" w:rsidRDefault="00F30AAE" w:rsidP="00F30AA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11582D29" w14:textId="0053C170" w:rsidR="00F30AAE" w:rsidRDefault="00F30AAE" w:rsidP="00F30AAE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Como apresentado na tabela 01</w:t>
      </w:r>
      <w:r w:rsidR="000F27CC">
        <w:rPr>
          <w:rFonts w:ascii="TimesNewRomanPS-BoldMT" w:hAnsi="TimesNewRomanPS-BoldMT"/>
          <w:sz w:val="24"/>
        </w:rPr>
        <w:t xml:space="preserve"> o algoritmo de busca linear v1 atingiu resultados muito promissores, as médias de tempo não atingiram nem meio segundo, mostrando a eficiência do algoritmo. Cada instância foi testada 10 vezes e obtida a média de tempo e memória.</w:t>
      </w:r>
      <w:r w:rsidR="00AF6D9D">
        <w:rPr>
          <w:rFonts w:ascii="TimesNewRomanPS-BoldMT" w:hAnsi="TimesNewRomanPS-BoldMT"/>
          <w:sz w:val="24"/>
        </w:rPr>
        <w:t xml:space="preserve"> O número buscado é 1000. E em algumas instâncias ele não existe, em outras ele está no início, meio ou fim da instância.</w:t>
      </w:r>
    </w:p>
    <w:p w14:paraId="29CE85F8" w14:textId="348F8EA1" w:rsidR="00F30AAE" w:rsidRPr="00282AD4" w:rsidRDefault="00F30AAE" w:rsidP="00F30AA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Tabela 02. Busca linear v1 para instâncias não ordenadas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706"/>
        <w:gridCol w:w="2797"/>
        <w:gridCol w:w="2707"/>
      </w:tblGrid>
      <w:tr w:rsidR="00F30AAE" w14:paraId="3CB0CD69" w14:textId="77777777" w:rsidTr="0004168E">
        <w:tc>
          <w:tcPr>
            <w:tcW w:w="2831" w:type="dxa"/>
            <w:vAlign w:val="center"/>
          </w:tcPr>
          <w:p w14:paraId="72F637DC" w14:textId="77777777" w:rsidR="00F30AAE" w:rsidRPr="002925DC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6AC9D8AC" w14:textId="77777777" w:rsidR="00F30AAE" w:rsidRPr="002925DC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5C8A3219" w14:textId="77777777" w:rsidR="00F30AAE" w:rsidRPr="002925DC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F30AAE" w14:paraId="5E862D07" w14:textId="77777777" w:rsidTr="0004168E">
        <w:tc>
          <w:tcPr>
            <w:tcW w:w="2831" w:type="dxa"/>
            <w:vAlign w:val="center"/>
          </w:tcPr>
          <w:p w14:paraId="65C5174C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551BBCDD" w14:textId="22235EC4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0.5956899166107178s</w:t>
            </w:r>
          </w:p>
        </w:tc>
        <w:tc>
          <w:tcPr>
            <w:tcW w:w="2832" w:type="dxa"/>
            <w:vAlign w:val="center"/>
          </w:tcPr>
          <w:p w14:paraId="24294699" w14:textId="2E8F4B64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574349312</w:t>
            </w:r>
          </w:p>
        </w:tc>
      </w:tr>
      <w:tr w:rsidR="00F30AAE" w14:paraId="6886268A" w14:textId="77777777" w:rsidTr="0004168E">
        <w:tc>
          <w:tcPr>
            <w:tcW w:w="2831" w:type="dxa"/>
            <w:vAlign w:val="center"/>
          </w:tcPr>
          <w:p w14:paraId="5C7A5064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5B6AE6EA" w14:textId="0E4C2AFD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0.6102594852447509s</w:t>
            </w:r>
          </w:p>
        </w:tc>
        <w:tc>
          <w:tcPr>
            <w:tcW w:w="2832" w:type="dxa"/>
            <w:vAlign w:val="center"/>
          </w:tcPr>
          <w:p w14:paraId="2F299000" w14:textId="38040A17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621883392</w:t>
            </w:r>
          </w:p>
        </w:tc>
      </w:tr>
      <w:tr w:rsidR="00F30AAE" w14:paraId="1B6FD3DD" w14:textId="77777777" w:rsidTr="0004168E">
        <w:tc>
          <w:tcPr>
            <w:tcW w:w="2831" w:type="dxa"/>
            <w:vAlign w:val="center"/>
          </w:tcPr>
          <w:p w14:paraId="7D817477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6A5DEE7E" w14:textId="3AA1583A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0.7205517768859864s</w:t>
            </w:r>
          </w:p>
        </w:tc>
        <w:tc>
          <w:tcPr>
            <w:tcW w:w="2832" w:type="dxa"/>
            <w:vAlign w:val="center"/>
          </w:tcPr>
          <w:p w14:paraId="30933BF4" w14:textId="2402C055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597209088</w:t>
            </w:r>
          </w:p>
        </w:tc>
      </w:tr>
      <w:tr w:rsidR="00F30AAE" w14:paraId="0AE64072" w14:textId="77777777" w:rsidTr="0004168E">
        <w:tc>
          <w:tcPr>
            <w:tcW w:w="2831" w:type="dxa"/>
            <w:vAlign w:val="center"/>
          </w:tcPr>
          <w:p w14:paraId="2C1F7F0E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4F5A17A6" w14:textId="52D7B772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0.5974762678146363s</w:t>
            </w:r>
          </w:p>
        </w:tc>
        <w:tc>
          <w:tcPr>
            <w:tcW w:w="2832" w:type="dxa"/>
            <w:vAlign w:val="center"/>
          </w:tcPr>
          <w:p w14:paraId="4E4A13CB" w14:textId="5D5762C9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624881664</w:t>
            </w:r>
          </w:p>
        </w:tc>
      </w:tr>
      <w:tr w:rsidR="00F30AAE" w14:paraId="6C6DFFF1" w14:textId="77777777" w:rsidTr="0004168E">
        <w:tc>
          <w:tcPr>
            <w:tcW w:w="2831" w:type="dxa"/>
            <w:vAlign w:val="center"/>
          </w:tcPr>
          <w:p w14:paraId="3E4305E5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2C45E9AD" w14:textId="2D3F11E5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0.7288527965545655s</w:t>
            </w:r>
          </w:p>
        </w:tc>
        <w:tc>
          <w:tcPr>
            <w:tcW w:w="2832" w:type="dxa"/>
            <w:vAlign w:val="center"/>
          </w:tcPr>
          <w:p w14:paraId="11225044" w14:textId="21626A60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637485056</w:t>
            </w:r>
          </w:p>
        </w:tc>
      </w:tr>
      <w:tr w:rsidR="00F30AAE" w14:paraId="4F01A913" w14:textId="77777777" w:rsidTr="0004168E">
        <w:tc>
          <w:tcPr>
            <w:tcW w:w="2831" w:type="dxa"/>
            <w:vAlign w:val="center"/>
          </w:tcPr>
          <w:p w14:paraId="5300A614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5AF02BE6" w14:textId="09079E63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0.7271636962890625s</w:t>
            </w:r>
          </w:p>
        </w:tc>
        <w:tc>
          <w:tcPr>
            <w:tcW w:w="2832" w:type="dxa"/>
            <w:vAlign w:val="center"/>
          </w:tcPr>
          <w:p w14:paraId="4AD10034" w14:textId="6A6B7B94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602103808</w:t>
            </w:r>
          </w:p>
        </w:tc>
      </w:tr>
      <w:tr w:rsidR="00F30AAE" w14:paraId="4743D3C4" w14:textId="77777777" w:rsidTr="0004168E">
        <w:tc>
          <w:tcPr>
            <w:tcW w:w="2831" w:type="dxa"/>
            <w:vAlign w:val="center"/>
          </w:tcPr>
          <w:p w14:paraId="0DC0241C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1F35F05C" w14:textId="0A3C4FE9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0.7261827230453491s</w:t>
            </w:r>
          </w:p>
        </w:tc>
        <w:tc>
          <w:tcPr>
            <w:tcW w:w="2832" w:type="dxa"/>
            <w:vAlign w:val="center"/>
          </w:tcPr>
          <w:p w14:paraId="7352B703" w14:textId="40DD856D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651628544</w:t>
            </w:r>
          </w:p>
        </w:tc>
      </w:tr>
      <w:tr w:rsidR="00F30AAE" w14:paraId="736C8681" w14:textId="77777777" w:rsidTr="0004168E">
        <w:tc>
          <w:tcPr>
            <w:tcW w:w="2831" w:type="dxa"/>
            <w:vAlign w:val="center"/>
          </w:tcPr>
          <w:p w14:paraId="101FF2C7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34B17756" w14:textId="031445A4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0.7182903528213501s</w:t>
            </w:r>
          </w:p>
        </w:tc>
        <w:tc>
          <w:tcPr>
            <w:tcW w:w="2832" w:type="dxa"/>
            <w:vAlign w:val="center"/>
          </w:tcPr>
          <w:p w14:paraId="173BFD2E" w14:textId="6BFFDF4B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608268288</w:t>
            </w:r>
          </w:p>
        </w:tc>
      </w:tr>
      <w:tr w:rsidR="00F30AAE" w14:paraId="06C63BFA" w14:textId="77777777" w:rsidTr="0004168E">
        <w:tc>
          <w:tcPr>
            <w:tcW w:w="2831" w:type="dxa"/>
            <w:vAlign w:val="center"/>
          </w:tcPr>
          <w:p w14:paraId="2570F6EE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79BDC9DF" w14:textId="04516125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0.6100410699844361s</w:t>
            </w:r>
          </w:p>
        </w:tc>
        <w:tc>
          <w:tcPr>
            <w:tcW w:w="2832" w:type="dxa"/>
            <w:vAlign w:val="center"/>
          </w:tcPr>
          <w:p w14:paraId="00F65FCF" w14:textId="49663B32" w:rsidR="00F30AAE" w:rsidRDefault="00B856E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856EB">
              <w:rPr>
                <w:rFonts w:ascii="TimesNewRomanPS-BoldMT" w:hAnsi="TimesNewRomanPS-BoldMT"/>
                <w:sz w:val="24"/>
              </w:rPr>
              <w:t>650600448</w:t>
            </w:r>
          </w:p>
        </w:tc>
      </w:tr>
      <w:tr w:rsidR="00F30AAE" w14:paraId="280DCD70" w14:textId="77777777" w:rsidTr="0004168E">
        <w:tc>
          <w:tcPr>
            <w:tcW w:w="2831" w:type="dxa"/>
            <w:vAlign w:val="center"/>
          </w:tcPr>
          <w:p w14:paraId="7DF7AD00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21B4D3C6" w14:textId="0667ECDD" w:rsidR="00F30AAE" w:rsidRDefault="000E4A5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312D0B0D" w14:textId="5BF69600" w:rsidR="00F30AAE" w:rsidRDefault="000E4A5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F30AAE" w14:paraId="4033778F" w14:textId="77777777" w:rsidTr="0004168E">
        <w:tc>
          <w:tcPr>
            <w:tcW w:w="2831" w:type="dxa"/>
            <w:vAlign w:val="center"/>
          </w:tcPr>
          <w:p w14:paraId="348F01C1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6D430833" w14:textId="48DAA139" w:rsidR="00F30AAE" w:rsidRDefault="000E4A5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3F9E8A7B" w14:textId="1DE5754A" w:rsidR="00F30AAE" w:rsidRDefault="000E4A5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F30AAE" w14:paraId="5F3C924D" w14:textId="77777777" w:rsidTr="0004168E">
        <w:tc>
          <w:tcPr>
            <w:tcW w:w="2831" w:type="dxa"/>
            <w:vAlign w:val="center"/>
          </w:tcPr>
          <w:p w14:paraId="117E91DA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3FAE170F" w14:textId="34CA1D81" w:rsidR="00F30AAE" w:rsidRDefault="000E4A5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4B78380" w14:textId="06D151F5" w:rsidR="00F30AAE" w:rsidRDefault="000E4A5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F30AAE" w14:paraId="01FC03AD" w14:textId="77777777" w:rsidTr="0004168E">
        <w:tc>
          <w:tcPr>
            <w:tcW w:w="2831" w:type="dxa"/>
            <w:vAlign w:val="center"/>
          </w:tcPr>
          <w:p w14:paraId="31C574C8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7F1DEA34" w14:textId="5FAAC165" w:rsidR="00F30AAE" w:rsidRDefault="000E4A5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39AECD05" w14:textId="2741CEB7" w:rsidR="00F30AAE" w:rsidRDefault="000E4A5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3C25A292" w14:textId="77777777" w:rsidR="00F30AAE" w:rsidRDefault="00F30AAE" w:rsidP="00F30AA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693EA7DF" w14:textId="6CFD6015" w:rsidR="000F27CC" w:rsidRDefault="000F27CC" w:rsidP="000F27CC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Como apresentado na tabela 02 o algoritmo de busca linear v1 também atingiu resultados muito promissores para valores desordenados, as médias de tempo </w:t>
      </w:r>
      <w:r>
        <w:rPr>
          <w:rFonts w:ascii="TimesNewRomanPS-BoldMT" w:hAnsi="TimesNewRomanPS-BoldMT"/>
          <w:sz w:val="24"/>
        </w:rPr>
        <w:lastRenderedPageBreak/>
        <w:t>atingiram cerca de pouco mais de meio segundo, mostrando a eficiência do algoritmo. Cada instância foi testada 10 vezes e obtida a média de tempo e memória.</w:t>
      </w:r>
      <w:r w:rsidR="00AF6D9D">
        <w:rPr>
          <w:rFonts w:ascii="TimesNewRomanPS-BoldMT" w:hAnsi="TimesNewRomanPS-BoldMT"/>
          <w:sz w:val="24"/>
        </w:rPr>
        <w:t xml:space="preserve"> O número buscado é 1000. E em algumas instâncias ele não existe, em outras ele está no início, meio ou fim da instância.</w:t>
      </w:r>
    </w:p>
    <w:p w14:paraId="65F7F894" w14:textId="0F4DD593" w:rsidR="00C65472" w:rsidRDefault="00C65472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LGORITMO 2 – Busca Linear V2</w:t>
      </w:r>
    </w:p>
    <w:p w14:paraId="438680B2" w14:textId="49980D01" w:rsidR="00F30AAE" w:rsidRDefault="00282AD4" w:rsidP="009777AF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 busca linear v2 é basicamente uma versão melhorada através da engenharia de software, na qual otimiza o mesmo algoritmo da busca linear v1 e o otimiza via código.</w:t>
      </w:r>
    </w:p>
    <w:p w14:paraId="2950604A" w14:textId="74F84804" w:rsidR="00F30AAE" w:rsidRPr="00282AD4" w:rsidRDefault="00F30AAE" w:rsidP="00F30AA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Tabela 03. Busca linear v2 para instâncias ordenadas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660"/>
        <w:gridCol w:w="2890"/>
        <w:gridCol w:w="2660"/>
      </w:tblGrid>
      <w:tr w:rsidR="00F30AAE" w14:paraId="2FEC3852" w14:textId="77777777" w:rsidTr="0004168E">
        <w:tc>
          <w:tcPr>
            <w:tcW w:w="2831" w:type="dxa"/>
            <w:vAlign w:val="center"/>
          </w:tcPr>
          <w:p w14:paraId="0B8AADA9" w14:textId="77777777" w:rsidR="00F30AAE" w:rsidRPr="002925DC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6234D767" w14:textId="77777777" w:rsidR="00F30AAE" w:rsidRPr="002925DC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20386E4D" w14:textId="77777777" w:rsidR="00F30AAE" w:rsidRPr="002925DC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F30AAE" w14:paraId="679443A4" w14:textId="77777777" w:rsidTr="0004168E">
        <w:tc>
          <w:tcPr>
            <w:tcW w:w="2831" w:type="dxa"/>
            <w:vAlign w:val="center"/>
          </w:tcPr>
          <w:p w14:paraId="14396C0C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79F2BC0F" w14:textId="236153AA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0.0006129264831542969s</w:t>
            </w:r>
          </w:p>
        </w:tc>
        <w:tc>
          <w:tcPr>
            <w:tcW w:w="2832" w:type="dxa"/>
            <w:vAlign w:val="center"/>
          </w:tcPr>
          <w:p w14:paraId="70257206" w14:textId="791A458F" w:rsidR="00F30AAE" w:rsidRDefault="000343E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218005504</w:t>
            </w:r>
          </w:p>
        </w:tc>
      </w:tr>
      <w:tr w:rsidR="00F30AAE" w14:paraId="667EA82D" w14:textId="77777777" w:rsidTr="0004168E">
        <w:tc>
          <w:tcPr>
            <w:tcW w:w="2831" w:type="dxa"/>
            <w:vAlign w:val="center"/>
          </w:tcPr>
          <w:p w14:paraId="3DF3E756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50FE9247" w14:textId="176696B2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0.00010700225830078125s</w:t>
            </w:r>
          </w:p>
        </w:tc>
        <w:tc>
          <w:tcPr>
            <w:tcW w:w="2832" w:type="dxa"/>
            <w:vAlign w:val="center"/>
          </w:tcPr>
          <w:p w14:paraId="513E84EF" w14:textId="72F562FC" w:rsidR="00F30AAE" w:rsidRDefault="0006511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206901248</w:t>
            </w:r>
          </w:p>
        </w:tc>
      </w:tr>
      <w:tr w:rsidR="00F30AAE" w14:paraId="2395155A" w14:textId="77777777" w:rsidTr="0004168E">
        <w:tc>
          <w:tcPr>
            <w:tcW w:w="2831" w:type="dxa"/>
            <w:vAlign w:val="center"/>
          </w:tcPr>
          <w:p w14:paraId="2406C102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32272A77" w14:textId="5108ABE7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0.0003278017044067383s</w:t>
            </w:r>
          </w:p>
        </w:tc>
        <w:tc>
          <w:tcPr>
            <w:tcW w:w="2832" w:type="dxa"/>
            <w:vAlign w:val="center"/>
          </w:tcPr>
          <w:p w14:paraId="2394EEAD" w14:textId="2E052B6A" w:rsidR="00F30AAE" w:rsidRDefault="000343E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218005504</w:t>
            </w:r>
          </w:p>
        </w:tc>
      </w:tr>
      <w:tr w:rsidR="00F30AAE" w14:paraId="0EBBFDAA" w14:textId="77777777" w:rsidTr="0004168E">
        <w:tc>
          <w:tcPr>
            <w:tcW w:w="2831" w:type="dxa"/>
            <w:vAlign w:val="center"/>
          </w:tcPr>
          <w:p w14:paraId="2960E182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04B7FA78" w14:textId="53CBE97D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0.00010645389556884766s</w:t>
            </w:r>
          </w:p>
        </w:tc>
        <w:tc>
          <w:tcPr>
            <w:tcW w:w="2832" w:type="dxa"/>
            <w:vAlign w:val="center"/>
          </w:tcPr>
          <w:p w14:paraId="21107096" w14:textId="65ADD13A" w:rsidR="00F30AAE" w:rsidRDefault="0006511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206901248</w:t>
            </w:r>
          </w:p>
        </w:tc>
      </w:tr>
      <w:tr w:rsidR="00F30AAE" w14:paraId="2CC72B41" w14:textId="77777777" w:rsidTr="0004168E">
        <w:tc>
          <w:tcPr>
            <w:tcW w:w="2831" w:type="dxa"/>
            <w:vAlign w:val="center"/>
          </w:tcPr>
          <w:p w14:paraId="5CFF2E0F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4496E458" w14:textId="0C63A4B4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0.0003641366958618164s</w:t>
            </w:r>
          </w:p>
        </w:tc>
        <w:tc>
          <w:tcPr>
            <w:tcW w:w="2832" w:type="dxa"/>
            <w:vAlign w:val="center"/>
          </w:tcPr>
          <w:p w14:paraId="6BC2D736" w14:textId="6E6F96E3" w:rsidR="00F30AAE" w:rsidRDefault="0006511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206901248</w:t>
            </w:r>
          </w:p>
        </w:tc>
      </w:tr>
      <w:tr w:rsidR="00F30AAE" w14:paraId="30D0B206" w14:textId="77777777" w:rsidTr="0004168E">
        <w:tc>
          <w:tcPr>
            <w:tcW w:w="2831" w:type="dxa"/>
            <w:vAlign w:val="center"/>
          </w:tcPr>
          <w:p w14:paraId="6FD3212C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11AC768B" w14:textId="01DE370F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0.0006176471710205078s</w:t>
            </w:r>
          </w:p>
        </w:tc>
        <w:tc>
          <w:tcPr>
            <w:tcW w:w="2832" w:type="dxa"/>
            <w:vAlign w:val="center"/>
          </w:tcPr>
          <w:p w14:paraId="204C7928" w14:textId="18A06583" w:rsidR="00F30AAE" w:rsidRDefault="000343E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218271744</w:t>
            </w:r>
          </w:p>
        </w:tc>
      </w:tr>
      <w:tr w:rsidR="00F30AAE" w14:paraId="4D7A2093" w14:textId="77777777" w:rsidTr="0004168E">
        <w:tc>
          <w:tcPr>
            <w:tcW w:w="2831" w:type="dxa"/>
            <w:vAlign w:val="center"/>
          </w:tcPr>
          <w:p w14:paraId="514A5663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2BE0F560" w14:textId="76D30101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0.00011277198791503906s</w:t>
            </w:r>
          </w:p>
        </w:tc>
        <w:tc>
          <w:tcPr>
            <w:tcW w:w="2832" w:type="dxa"/>
            <w:vAlign w:val="center"/>
          </w:tcPr>
          <w:p w14:paraId="70321C71" w14:textId="70175E9E" w:rsidR="00F30AAE" w:rsidRDefault="0006511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206901248</w:t>
            </w:r>
          </w:p>
        </w:tc>
      </w:tr>
      <w:tr w:rsidR="00F30AAE" w14:paraId="7FD0115E" w14:textId="77777777" w:rsidTr="0004168E">
        <w:tc>
          <w:tcPr>
            <w:tcW w:w="2831" w:type="dxa"/>
            <w:vAlign w:val="center"/>
          </w:tcPr>
          <w:p w14:paraId="61407540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00DF0DE4" w14:textId="101B6DA3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0.00012264251708984374s</w:t>
            </w:r>
          </w:p>
        </w:tc>
        <w:tc>
          <w:tcPr>
            <w:tcW w:w="2832" w:type="dxa"/>
            <w:vAlign w:val="center"/>
          </w:tcPr>
          <w:p w14:paraId="08249E0D" w14:textId="7AEE3899" w:rsidR="00F30AAE" w:rsidRDefault="000343E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206901248</w:t>
            </w:r>
          </w:p>
        </w:tc>
      </w:tr>
      <w:tr w:rsidR="00F30AAE" w14:paraId="3EFF6BA0" w14:textId="77777777" w:rsidTr="0004168E">
        <w:tc>
          <w:tcPr>
            <w:tcW w:w="2831" w:type="dxa"/>
            <w:vAlign w:val="center"/>
          </w:tcPr>
          <w:p w14:paraId="6C3734C6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1CF08EA3" w14:textId="16786372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0.03119683265686035s</w:t>
            </w:r>
          </w:p>
        </w:tc>
        <w:tc>
          <w:tcPr>
            <w:tcW w:w="2832" w:type="dxa"/>
            <w:vAlign w:val="center"/>
          </w:tcPr>
          <w:p w14:paraId="539CBCAF" w14:textId="69A80799" w:rsidR="00F30AAE" w:rsidRDefault="0006511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65118">
              <w:rPr>
                <w:rFonts w:ascii="TimesNewRomanPS-BoldMT" w:hAnsi="TimesNewRomanPS-BoldMT"/>
                <w:sz w:val="24"/>
              </w:rPr>
              <w:t>223236096</w:t>
            </w:r>
          </w:p>
        </w:tc>
      </w:tr>
      <w:tr w:rsidR="00F30AAE" w14:paraId="18DDFB63" w14:textId="77777777" w:rsidTr="0004168E">
        <w:tc>
          <w:tcPr>
            <w:tcW w:w="2831" w:type="dxa"/>
            <w:vAlign w:val="center"/>
          </w:tcPr>
          <w:p w14:paraId="67D0C219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4EB32547" w14:textId="6F38D520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9A9F9B9" w14:textId="72552FD2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F30AAE" w14:paraId="0A278723" w14:textId="77777777" w:rsidTr="0004168E">
        <w:tc>
          <w:tcPr>
            <w:tcW w:w="2831" w:type="dxa"/>
            <w:vAlign w:val="center"/>
          </w:tcPr>
          <w:p w14:paraId="1701BBE4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3891D2C6" w14:textId="57799AEA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D4FD191" w14:textId="49188D97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F30AAE" w14:paraId="13504037" w14:textId="77777777" w:rsidTr="0004168E">
        <w:tc>
          <w:tcPr>
            <w:tcW w:w="2831" w:type="dxa"/>
            <w:vAlign w:val="center"/>
          </w:tcPr>
          <w:p w14:paraId="29780CED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7D94B750" w14:textId="6470D3C8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D496263" w14:textId="4DFCAEE6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F30AAE" w14:paraId="52E6C2A5" w14:textId="77777777" w:rsidTr="0004168E">
        <w:tc>
          <w:tcPr>
            <w:tcW w:w="2831" w:type="dxa"/>
            <w:vAlign w:val="center"/>
          </w:tcPr>
          <w:p w14:paraId="08BC4611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39D8A39D" w14:textId="173196BF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70982AB" w14:textId="71CE8D9C" w:rsidR="00F30AAE" w:rsidRDefault="000F468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79C61CB0" w14:textId="77777777" w:rsidR="00F30AAE" w:rsidRDefault="00F30AAE" w:rsidP="00F30AA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6976FCFC" w14:textId="5576ECF9" w:rsidR="00AF6D9D" w:rsidRDefault="00AF6D9D" w:rsidP="00D6638C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Como apresentado na tabela 03 o algoritmo de busca linear v2 melhora consideravelmente o v1, através de uma melhor organização de código. O número buscado é 1000. E em algumas instâncias ele não existe, em outras ele está no início, meio ou fim da instância.</w:t>
      </w:r>
      <w:r w:rsidR="00D6638C">
        <w:rPr>
          <w:rFonts w:ascii="TimesNewRomanPS-BoldMT" w:hAnsi="TimesNewRomanPS-BoldMT"/>
          <w:sz w:val="24"/>
        </w:rPr>
        <w:t xml:space="preserve"> O uso de memória se mostra muito baixo também.</w:t>
      </w:r>
    </w:p>
    <w:p w14:paraId="73EFB01F" w14:textId="77777777" w:rsidR="00F30AAE" w:rsidRDefault="00F30AAE" w:rsidP="00F30AAE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</w:p>
    <w:p w14:paraId="5975220E" w14:textId="77777777" w:rsidR="00D6638C" w:rsidRDefault="00D6638C" w:rsidP="00F30AAE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</w:p>
    <w:p w14:paraId="7DA84893" w14:textId="77777777" w:rsidR="00D6638C" w:rsidRDefault="00D6638C" w:rsidP="00F30AAE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</w:p>
    <w:p w14:paraId="40478998" w14:textId="6989DE9A" w:rsidR="00F30AAE" w:rsidRPr="00282AD4" w:rsidRDefault="00F30AAE" w:rsidP="00F30AA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lastRenderedPageBreak/>
        <w:t>Tabela 04. Busca linear v2 para instâncias não ordenadas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706"/>
        <w:gridCol w:w="2797"/>
        <w:gridCol w:w="2707"/>
      </w:tblGrid>
      <w:tr w:rsidR="00F30AAE" w14:paraId="7C8FE9BE" w14:textId="77777777" w:rsidTr="0004168E">
        <w:tc>
          <w:tcPr>
            <w:tcW w:w="2831" w:type="dxa"/>
            <w:vAlign w:val="center"/>
          </w:tcPr>
          <w:p w14:paraId="1376573A" w14:textId="77777777" w:rsidR="00F30AAE" w:rsidRPr="002925DC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3DFCF8BA" w14:textId="77777777" w:rsidR="00F30AAE" w:rsidRPr="002925DC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2CDEDB4D" w14:textId="77777777" w:rsidR="00F30AAE" w:rsidRPr="002925DC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F30AAE" w14:paraId="4ACBD8C1" w14:textId="77777777" w:rsidTr="0004168E">
        <w:tc>
          <w:tcPr>
            <w:tcW w:w="2831" w:type="dxa"/>
            <w:vAlign w:val="center"/>
          </w:tcPr>
          <w:p w14:paraId="380716E2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0305B57F" w14:textId="2E3FD4CF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0.6174428462982178s</w:t>
            </w:r>
          </w:p>
        </w:tc>
        <w:tc>
          <w:tcPr>
            <w:tcW w:w="2832" w:type="dxa"/>
            <w:vAlign w:val="center"/>
          </w:tcPr>
          <w:p w14:paraId="0D107101" w14:textId="29B8BC31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701321216</w:t>
            </w:r>
          </w:p>
        </w:tc>
      </w:tr>
      <w:tr w:rsidR="00F30AAE" w14:paraId="45AE585E" w14:textId="77777777" w:rsidTr="0004168E">
        <w:tc>
          <w:tcPr>
            <w:tcW w:w="2831" w:type="dxa"/>
            <w:vAlign w:val="center"/>
          </w:tcPr>
          <w:p w14:paraId="09474716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0E7EDF87" w14:textId="1F0F1586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0.6696840524673462s</w:t>
            </w:r>
          </w:p>
        </w:tc>
        <w:tc>
          <w:tcPr>
            <w:tcW w:w="2832" w:type="dxa"/>
            <w:vAlign w:val="center"/>
          </w:tcPr>
          <w:p w14:paraId="3451EAED" w14:textId="3DC18976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712585216</w:t>
            </w:r>
          </w:p>
        </w:tc>
      </w:tr>
      <w:tr w:rsidR="00F30AAE" w14:paraId="04D5395F" w14:textId="77777777" w:rsidTr="0004168E">
        <w:tc>
          <w:tcPr>
            <w:tcW w:w="2831" w:type="dxa"/>
            <w:vAlign w:val="center"/>
          </w:tcPr>
          <w:p w14:paraId="4C80F8EC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0ADA495C" w14:textId="4480A5AE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0.6259521007537842s</w:t>
            </w:r>
          </w:p>
        </w:tc>
        <w:tc>
          <w:tcPr>
            <w:tcW w:w="2832" w:type="dxa"/>
            <w:vAlign w:val="center"/>
          </w:tcPr>
          <w:p w14:paraId="733CF6CE" w14:textId="038EFE21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675803136</w:t>
            </w:r>
          </w:p>
        </w:tc>
      </w:tr>
      <w:tr w:rsidR="00F30AAE" w14:paraId="3609A831" w14:textId="77777777" w:rsidTr="0004168E">
        <w:tc>
          <w:tcPr>
            <w:tcW w:w="2831" w:type="dxa"/>
            <w:vAlign w:val="center"/>
          </w:tcPr>
          <w:p w14:paraId="0306A0CC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305356D3" w14:textId="1CD870C6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0.6122011423110962s</w:t>
            </w:r>
          </w:p>
        </w:tc>
        <w:tc>
          <w:tcPr>
            <w:tcW w:w="2832" w:type="dxa"/>
            <w:vAlign w:val="center"/>
          </w:tcPr>
          <w:p w14:paraId="0836B6A6" w14:textId="27EF670C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710987776</w:t>
            </w:r>
          </w:p>
        </w:tc>
      </w:tr>
      <w:tr w:rsidR="00F30AAE" w14:paraId="315A3BC0" w14:textId="77777777" w:rsidTr="0004168E">
        <w:tc>
          <w:tcPr>
            <w:tcW w:w="2831" w:type="dxa"/>
            <w:vAlign w:val="center"/>
          </w:tcPr>
          <w:p w14:paraId="2B8627E2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54B4D8E6" w14:textId="75D49B8D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0.6060641050338745s</w:t>
            </w:r>
          </w:p>
        </w:tc>
        <w:tc>
          <w:tcPr>
            <w:tcW w:w="2832" w:type="dxa"/>
            <w:vAlign w:val="center"/>
          </w:tcPr>
          <w:p w14:paraId="38F1DA8E" w14:textId="6772403D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716689408</w:t>
            </w:r>
          </w:p>
        </w:tc>
      </w:tr>
      <w:tr w:rsidR="00F30AAE" w14:paraId="703C4CF4" w14:textId="77777777" w:rsidTr="0004168E">
        <w:tc>
          <w:tcPr>
            <w:tcW w:w="2831" w:type="dxa"/>
            <w:vAlign w:val="center"/>
          </w:tcPr>
          <w:p w14:paraId="6DB2F722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05BFD103" w14:textId="3E1CB8B4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0.7260002136230469s</w:t>
            </w:r>
          </w:p>
        </w:tc>
        <w:tc>
          <w:tcPr>
            <w:tcW w:w="2832" w:type="dxa"/>
            <w:vAlign w:val="center"/>
          </w:tcPr>
          <w:p w14:paraId="2AC204BB" w14:textId="6B5BEA5A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707444736</w:t>
            </w:r>
          </w:p>
        </w:tc>
      </w:tr>
      <w:tr w:rsidR="00F30AAE" w14:paraId="062338AA" w14:textId="77777777" w:rsidTr="0004168E">
        <w:tc>
          <w:tcPr>
            <w:tcW w:w="2831" w:type="dxa"/>
            <w:vAlign w:val="center"/>
          </w:tcPr>
          <w:p w14:paraId="5461105F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2ABDDD5C" w14:textId="1C956DB6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0.7227292776107788s</w:t>
            </w:r>
          </w:p>
        </w:tc>
        <w:tc>
          <w:tcPr>
            <w:tcW w:w="2832" w:type="dxa"/>
            <w:vAlign w:val="center"/>
          </w:tcPr>
          <w:p w14:paraId="50E1EBE3" w14:textId="10EC0109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749314048</w:t>
            </w:r>
          </w:p>
        </w:tc>
      </w:tr>
      <w:tr w:rsidR="00F30AAE" w14:paraId="568F9480" w14:textId="77777777" w:rsidTr="0004168E">
        <w:tc>
          <w:tcPr>
            <w:tcW w:w="2831" w:type="dxa"/>
            <w:vAlign w:val="center"/>
          </w:tcPr>
          <w:p w14:paraId="10417307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39E69FE5" w14:textId="6FC4CEEC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0.7195951461791992s</w:t>
            </w:r>
          </w:p>
        </w:tc>
        <w:tc>
          <w:tcPr>
            <w:tcW w:w="2832" w:type="dxa"/>
            <w:vAlign w:val="center"/>
          </w:tcPr>
          <w:p w14:paraId="5F90F18D" w14:textId="142792B5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702537728</w:t>
            </w:r>
          </w:p>
        </w:tc>
      </w:tr>
      <w:tr w:rsidR="00F30AAE" w14:paraId="618C7B03" w14:textId="77777777" w:rsidTr="0004168E">
        <w:tc>
          <w:tcPr>
            <w:tcW w:w="2831" w:type="dxa"/>
            <w:vAlign w:val="center"/>
          </w:tcPr>
          <w:p w14:paraId="5D40CA04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1992DB4A" w14:textId="468CC369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0.7215059995651245s</w:t>
            </w:r>
          </w:p>
        </w:tc>
        <w:tc>
          <w:tcPr>
            <w:tcW w:w="2832" w:type="dxa"/>
            <w:vAlign w:val="center"/>
          </w:tcPr>
          <w:p w14:paraId="31F36593" w14:textId="7FF0F5F6" w:rsidR="00F30AAE" w:rsidRDefault="00265501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265501">
              <w:rPr>
                <w:rFonts w:ascii="TimesNewRomanPS-BoldMT" w:hAnsi="TimesNewRomanPS-BoldMT"/>
                <w:sz w:val="24"/>
              </w:rPr>
              <w:t>743751680</w:t>
            </w:r>
          </w:p>
        </w:tc>
      </w:tr>
      <w:tr w:rsidR="00F30AAE" w14:paraId="02E9D915" w14:textId="77777777" w:rsidTr="0004168E">
        <w:tc>
          <w:tcPr>
            <w:tcW w:w="2831" w:type="dxa"/>
            <w:vAlign w:val="center"/>
          </w:tcPr>
          <w:p w14:paraId="65580E49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7E28EB72" w14:textId="50D0E6DC" w:rsidR="00F30AAE" w:rsidRDefault="00845034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02DD67F5" w14:textId="79356DD8" w:rsidR="00F30AAE" w:rsidRDefault="00845034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F30AAE" w14:paraId="00B482AC" w14:textId="77777777" w:rsidTr="0004168E">
        <w:tc>
          <w:tcPr>
            <w:tcW w:w="2831" w:type="dxa"/>
            <w:vAlign w:val="center"/>
          </w:tcPr>
          <w:p w14:paraId="60399B26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1D01EB33" w14:textId="6CC15B1A" w:rsidR="00F30AAE" w:rsidRDefault="00845034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6DA8D306" w14:textId="11C3F534" w:rsidR="00F30AAE" w:rsidRDefault="00845034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F30AAE" w14:paraId="33BF1834" w14:textId="77777777" w:rsidTr="0004168E">
        <w:tc>
          <w:tcPr>
            <w:tcW w:w="2831" w:type="dxa"/>
            <w:vAlign w:val="center"/>
          </w:tcPr>
          <w:p w14:paraId="2805ACC5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7CC1C274" w14:textId="60D1D410" w:rsidR="00F30AAE" w:rsidRDefault="00845034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304DCD05" w14:textId="25A27793" w:rsidR="00F30AAE" w:rsidRDefault="00845034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F30AAE" w14:paraId="1352632A" w14:textId="77777777" w:rsidTr="0004168E">
        <w:tc>
          <w:tcPr>
            <w:tcW w:w="2831" w:type="dxa"/>
            <w:vAlign w:val="center"/>
          </w:tcPr>
          <w:p w14:paraId="45103F22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1B52D6B1" w14:textId="2FC2D77E" w:rsidR="00F30AAE" w:rsidRDefault="00845034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40307E3" w14:textId="64D21845" w:rsidR="00F30AAE" w:rsidRDefault="00845034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1A041634" w14:textId="692D9D00" w:rsidR="00F30AAE" w:rsidRDefault="00F30AAE" w:rsidP="00F30AA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69B7A993" w14:textId="47C84059" w:rsidR="00282AD4" w:rsidRDefault="00D6638C" w:rsidP="00A50FF1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Como apresentado na tabela 04 o algoritmo de busca linear v2 também se comporta de forma bastante eficiente com valores de entrada não ordenados, porém, já com elevação de tempo e uso de memória. E em algumas instâncias ele não existe, em outras ele está no início, meio ou fim da instância. O uso de memória se mostra muito baixo também.</w:t>
      </w:r>
    </w:p>
    <w:p w14:paraId="427A350B" w14:textId="46A54CC6" w:rsidR="00C65472" w:rsidRDefault="00C65472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LGORITMO 3 – Busca Binária</w:t>
      </w:r>
    </w:p>
    <w:p w14:paraId="661FC08F" w14:textId="40568B3F" w:rsidR="00143AE3" w:rsidRDefault="00F05755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 w:rsidRPr="00F05755">
        <w:rPr>
          <w:rFonts w:ascii="TimesNewRomanPS-BoldMT" w:hAnsi="TimesNewRomanPS-BoldMT"/>
          <w:sz w:val="24"/>
        </w:rPr>
        <w:t>A busca binária é um eficiente algoritmo para encontrar um item em uma lista ordenada de itens. Ela funciona dividindo repetidamente pela metade a porção da lista que deve conter o item, até reduzir as localizações possíveis a apenas uma</w:t>
      </w:r>
      <w:r>
        <w:rPr>
          <w:rFonts w:ascii="TimesNewRomanPS-BoldMT" w:hAnsi="TimesNewRomanPS-BoldMT"/>
          <w:sz w:val="24"/>
        </w:rPr>
        <w:t xml:space="preserve"> [4]</w:t>
      </w:r>
      <w:r w:rsidRPr="00F05755">
        <w:rPr>
          <w:rFonts w:ascii="TimesNewRomanPS-BoldMT" w:hAnsi="TimesNewRomanPS-BoldMT"/>
          <w:sz w:val="24"/>
        </w:rPr>
        <w:t>.</w:t>
      </w:r>
    </w:p>
    <w:p w14:paraId="15ECE7CA" w14:textId="17239B4C" w:rsidR="00F30AAE" w:rsidRPr="00282AD4" w:rsidRDefault="00F30AAE" w:rsidP="00F30AA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Tabela 05. Busca binária para instâncias ordenadas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666"/>
        <w:gridCol w:w="2890"/>
        <w:gridCol w:w="2654"/>
      </w:tblGrid>
      <w:tr w:rsidR="00F30AAE" w14:paraId="79D58793" w14:textId="77777777" w:rsidTr="0004168E">
        <w:tc>
          <w:tcPr>
            <w:tcW w:w="2831" w:type="dxa"/>
            <w:vAlign w:val="center"/>
          </w:tcPr>
          <w:p w14:paraId="3C84DB3E" w14:textId="77777777" w:rsidR="00F30AAE" w:rsidRPr="002925DC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4FDBAF77" w14:textId="77777777" w:rsidR="00F30AAE" w:rsidRPr="002925DC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39E74F2F" w14:textId="77777777" w:rsidR="00F30AAE" w:rsidRPr="002925DC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F30AAE" w14:paraId="451D144C" w14:textId="77777777" w:rsidTr="0004168E">
        <w:tc>
          <w:tcPr>
            <w:tcW w:w="2831" w:type="dxa"/>
            <w:vAlign w:val="center"/>
          </w:tcPr>
          <w:p w14:paraId="0FBF19E0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31506970" w14:textId="40CDFCC0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0.00025112628936767577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74E9B6F7" w14:textId="03A894B5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55083008</w:t>
            </w:r>
          </w:p>
        </w:tc>
      </w:tr>
      <w:tr w:rsidR="00F30AAE" w14:paraId="30175EDE" w14:textId="77777777" w:rsidTr="0004168E">
        <w:tc>
          <w:tcPr>
            <w:tcW w:w="2831" w:type="dxa"/>
            <w:vAlign w:val="center"/>
          </w:tcPr>
          <w:p w14:paraId="07A0771D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32063C4C" w14:textId="06239AEB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0.0007008075714111328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34440242" w14:textId="32481023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61120512</w:t>
            </w:r>
          </w:p>
        </w:tc>
      </w:tr>
      <w:tr w:rsidR="00F30AAE" w14:paraId="301A1187" w14:textId="77777777" w:rsidTr="0004168E">
        <w:tc>
          <w:tcPr>
            <w:tcW w:w="2831" w:type="dxa"/>
            <w:vAlign w:val="center"/>
          </w:tcPr>
          <w:p w14:paraId="0B9F29AB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740E2F61" w14:textId="2653759C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0.0006930828094482422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5F3C8729" w14:textId="2AEC9119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55300096</w:t>
            </w:r>
          </w:p>
        </w:tc>
      </w:tr>
      <w:tr w:rsidR="00F30AAE" w14:paraId="465B436E" w14:textId="77777777" w:rsidTr="0004168E">
        <w:tc>
          <w:tcPr>
            <w:tcW w:w="2831" w:type="dxa"/>
            <w:vAlign w:val="center"/>
          </w:tcPr>
          <w:p w14:paraId="731F3584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0F55021E" w14:textId="0CAE32A0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0.0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4B3EE16F" w14:textId="5C02403B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61120512</w:t>
            </w:r>
          </w:p>
        </w:tc>
      </w:tr>
      <w:tr w:rsidR="00F30AAE" w14:paraId="7B212189" w14:textId="77777777" w:rsidTr="0004168E">
        <w:tc>
          <w:tcPr>
            <w:tcW w:w="2831" w:type="dxa"/>
            <w:vAlign w:val="center"/>
          </w:tcPr>
          <w:p w14:paraId="3636A037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lastRenderedPageBreak/>
              <w:t>5000</w:t>
            </w:r>
          </w:p>
        </w:tc>
        <w:tc>
          <w:tcPr>
            <w:tcW w:w="2831" w:type="dxa"/>
            <w:vAlign w:val="center"/>
          </w:tcPr>
          <w:p w14:paraId="68AD1BDE" w14:textId="39CD34AB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0.0005475044250488281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54131533" w14:textId="2BCE432E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61124608</w:t>
            </w:r>
          </w:p>
        </w:tc>
      </w:tr>
      <w:tr w:rsidR="00F30AAE" w14:paraId="133C8C09" w14:textId="77777777" w:rsidTr="0004168E">
        <w:tc>
          <w:tcPr>
            <w:tcW w:w="2831" w:type="dxa"/>
            <w:vAlign w:val="center"/>
          </w:tcPr>
          <w:p w14:paraId="41108712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321A9295" w14:textId="68D09E3D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0.0003372907638549805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40763E30" w14:textId="0C76B9A8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56930304</w:t>
            </w:r>
          </w:p>
        </w:tc>
      </w:tr>
      <w:tr w:rsidR="00F30AAE" w14:paraId="579F96D5" w14:textId="77777777" w:rsidTr="0004168E">
        <w:tc>
          <w:tcPr>
            <w:tcW w:w="2831" w:type="dxa"/>
            <w:vAlign w:val="center"/>
          </w:tcPr>
          <w:p w14:paraId="14D4EB85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475C1446" w14:textId="4203E1D0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0.0004980564117431641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32829BCB" w14:textId="729E4E29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62111744</w:t>
            </w:r>
          </w:p>
        </w:tc>
      </w:tr>
      <w:tr w:rsidR="00F30AAE" w14:paraId="12FE343B" w14:textId="77777777" w:rsidTr="0004168E">
        <w:tc>
          <w:tcPr>
            <w:tcW w:w="2831" w:type="dxa"/>
            <w:vAlign w:val="center"/>
          </w:tcPr>
          <w:p w14:paraId="206A4C49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28FD5D5E" w14:textId="0D4AA66A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0.0004746198654174805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1AF3B89E" w14:textId="1BF84954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63217664</w:t>
            </w:r>
          </w:p>
        </w:tc>
      </w:tr>
      <w:tr w:rsidR="00F30AAE" w14:paraId="5BCEB4B2" w14:textId="77777777" w:rsidTr="0004168E">
        <w:tc>
          <w:tcPr>
            <w:tcW w:w="2831" w:type="dxa"/>
            <w:vAlign w:val="center"/>
          </w:tcPr>
          <w:p w14:paraId="3D268311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097EEF88" w14:textId="7CC8266E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010676383972167969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65B7EB67" w14:textId="24F9522A" w:rsidR="00F30AAE" w:rsidRDefault="00793349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793349">
              <w:rPr>
                <w:rFonts w:ascii="TimesNewRomanPS-BoldMT" w:hAnsi="TimesNewRomanPS-BoldMT"/>
                <w:sz w:val="24"/>
              </w:rPr>
              <w:t>83861504</w:t>
            </w:r>
          </w:p>
        </w:tc>
      </w:tr>
      <w:tr w:rsidR="00F30AAE" w14:paraId="5F49E1D5" w14:textId="77777777" w:rsidTr="0004168E">
        <w:tc>
          <w:tcPr>
            <w:tcW w:w="2831" w:type="dxa"/>
            <w:vAlign w:val="center"/>
          </w:tcPr>
          <w:p w14:paraId="23F6E82F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52360C8B" w14:textId="1E76E186" w:rsidR="00F30AA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7E8C168C" w14:textId="51B68A06" w:rsidR="00F30AA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F30AAE" w14:paraId="55759893" w14:textId="77777777" w:rsidTr="0004168E">
        <w:tc>
          <w:tcPr>
            <w:tcW w:w="2831" w:type="dxa"/>
            <w:vAlign w:val="center"/>
          </w:tcPr>
          <w:p w14:paraId="306994A7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5D789033" w14:textId="5D8A51F4" w:rsidR="00F30AA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7540E3F1" w14:textId="62D9F8CC" w:rsidR="00F30AA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F30AAE" w14:paraId="1D6FEF91" w14:textId="77777777" w:rsidTr="0004168E">
        <w:tc>
          <w:tcPr>
            <w:tcW w:w="2831" w:type="dxa"/>
            <w:vAlign w:val="center"/>
          </w:tcPr>
          <w:p w14:paraId="1B6B1B58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7704AD92" w14:textId="4C11AF99" w:rsidR="00F30AA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0983B97F" w14:textId="5F2A842C" w:rsidR="00F30AA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F30AAE" w14:paraId="6FDB22B4" w14:textId="77777777" w:rsidTr="0004168E">
        <w:tc>
          <w:tcPr>
            <w:tcW w:w="2831" w:type="dxa"/>
            <w:vAlign w:val="center"/>
          </w:tcPr>
          <w:p w14:paraId="6A464A84" w14:textId="77777777" w:rsidR="00F30AAE" w:rsidRDefault="00F30AA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25A596AD" w14:textId="4F0348EE" w:rsidR="00F30AA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C9233D4" w14:textId="7D1D728F" w:rsidR="00F30AA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44CF59AA" w14:textId="77777777" w:rsidR="00F30AAE" w:rsidRDefault="00F30AAE" w:rsidP="00F30AA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5328D3C4" w14:textId="2A20F5BE" w:rsidR="00F05755" w:rsidRDefault="00A50FF1" w:rsidP="00A50FF1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Como apresentado na tabela 05 o algoritmo de busca binária é muito eficiente e utiliza pouca memória e </w:t>
      </w:r>
      <w:r w:rsidR="0053114F">
        <w:rPr>
          <w:rFonts w:ascii="TimesNewRomanPS-BoldMT" w:hAnsi="TimesNewRomanPS-BoldMT"/>
          <w:sz w:val="24"/>
        </w:rPr>
        <w:t>obtêm</w:t>
      </w:r>
      <w:r>
        <w:rPr>
          <w:rFonts w:ascii="TimesNewRomanPS-BoldMT" w:hAnsi="TimesNewRomanPS-BoldMT"/>
          <w:sz w:val="24"/>
        </w:rPr>
        <w:t xml:space="preserve"> respostas muito rápido. E em algumas instâncias ele não existe, em outras ele está no início, meio ou fim da instância.</w:t>
      </w:r>
    </w:p>
    <w:p w14:paraId="6538B3D1" w14:textId="73B5571C" w:rsidR="00C65472" w:rsidRDefault="00C65472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LGORITMO 4 – Busca Quadrática</w:t>
      </w:r>
    </w:p>
    <w:p w14:paraId="08855B94" w14:textId="3CECF8E0" w:rsidR="0004168E" w:rsidRPr="00282AD4" w:rsidRDefault="0004168E" w:rsidP="0004168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Tabela 06. Busca quadrática para instâncias ordenadas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746"/>
        <w:gridCol w:w="2725"/>
        <w:gridCol w:w="2739"/>
      </w:tblGrid>
      <w:tr w:rsidR="0004168E" w14:paraId="08B56A58" w14:textId="77777777" w:rsidTr="0004168E">
        <w:tc>
          <w:tcPr>
            <w:tcW w:w="2831" w:type="dxa"/>
            <w:vAlign w:val="center"/>
          </w:tcPr>
          <w:p w14:paraId="7F16F555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2ECEC367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4D2B1445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04168E" w14:paraId="68EB7913" w14:textId="77777777" w:rsidTr="0004168E">
        <w:tc>
          <w:tcPr>
            <w:tcW w:w="2831" w:type="dxa"/>
            <w:vAlign w:val="center"/>
          </w:tcPr>
          <w:p w14:paraId="32BD6C30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27EC4C73" w14:textId="4301099D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2F3D978B" w14:textId="67C01D4D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544A78D6" w14:textId="77777777" w:rsidTr="0004168E">
        <w:tc>
          <w:tcPr>
            <w:tcW w:w="2831" w:type="dxa"/>
            <w:vAlign w:val="center"/>
          </w:tcPr>
          <w:p w14:paraId="2C90B5FB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46A21D20" w14:textId="19DA9AB6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54441E47" w14:textId="63B311D6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2833E962" w14:textId="77777777" w:rsidTr="0004168E">
        <w:tc>
          <w:tcPr>
            <w:tcW w:w="2831" w:type="dxa"/>
            <w:vAlign w:val="center"/>
          </w:tcPr>
          <w:p w14:paraId="480A8AED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57807020" w14:textId="726E0750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755A6725" w14:textId="09B79A9C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6B80C67F" w14:textId="77777777" w:rsidTr="0004168E">
        <w:tc>
          <w:tcPr>
            <w:tcW w:w="2831" w:type="dxa"/>
            <w:vAlign w:val="center"/>
          </w:tcPr>
          <w:p w14:paraId="6A8D20A7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432A8E85" w14:textId="021B880B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52AA54B7" w14:textId="308216F6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755BFBB6" w14:textId="77777777" w:rsidTr="0004168E">
        <w:tc>
          <w:tcPr>
            <w:tcW w:w="2831" w:type="dxa"/>
            <w:vAlign w:val="center"/>
          </w:tcPr>
          <w:p w14:paraId="464BE40E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6878D8E8" w14:textId="753ECAC3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7F2624BA" w14:textId="39E8BC06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0B66E48F" w14:textId="77777777" w:rsidTr="0004168E">
        <w:tc>
          <w:tcPr>
            <w:tcW w:w="2831" w:type="dxa"/>
            <w:vAlign w:val="center"/>
          </w:tcPr>
          <w:p w14:paraId="64D476F7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45E4D9B1" w14:textId="04F58099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77802DB8" w14:textId="69C80806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6C4C07CC" w14:textId="77777777" w:rsidTr="0004168E">
        <w:tc>
          <w:tcPr>
            <w:tcW w:w="2831" w:type="dxa"/>
            <w:vAlign w:val="center"/>
          </w:tcPr>
          <w:p w14:paraId="055AE70B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0B5E411B" w14:textId="59532B66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39F44D73" w14:textId="69EAA4FA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2A27AB01" w14:textId="77777777" w:rsidTr="0004168E">
        <w:tc>
          <w:tcPr>
            <w:tcW w:w="2831" w:type="dxa"/>
            <w:vAlign w:val="center"/>
          </w:tcPr>
          <w:p w14:paraId="3BD400D7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4F3108F4" w14:textId="66B4BC46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2731521B" w14:textId="23936DDE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3F325658" w14:textId="77777777" w:rsidTr="0004168E">
        <w:tc>
          <w:tcPr>
            <w:tcW w:w="2831" w:type="dxa"/>
            <w:vAlign w:val="center"/>
          </w:tcPr>
          <w:p w14:paraId="4ED80CFF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51775EFD" w14:textId="3EA7A990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6B83ED45" w14:textId="4120D4E0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34B6F490" w14:textId="77777777" w:rsidTr="0004168E">
        <w:tc>
          <w:tcPr>
            <w:tcW w:w="2831" w:type="dxa"/>
            <w:vAlign w:val="center"/>
          </w:tcPr>
          <w:p w14:paraId="09274590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42A465C0" w14:textId="6BFE398F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37E058AF" w14:textId="12F30555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7BFBAEB1" w14:textId="77777777" w:rsidTr="0004168E">
        <w:tc>
          <w:tcPr>
            <w:tcW w:w="2831" w:type="dxa"/>
            <w:vAlign w:val="center"/>
          </w:tcPr>
          <w:p w14:paraId="69D0FA9F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112B9C74" w14:textId="40E35344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11DB6D3" w14:textId="10205464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3C3D0F1B" w14:textId="77777777" w:rsidTr="0004168E">
        <w:tc>
          <w:tcPr>
            <w:tcW w:w="2831" w:type="dxa"/>
            <w:vAlign w:val="center"/>
          </w:tcPr>
          <w:p w14:paraId="0169A7AD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4D525690" w14:textId="184597F5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6ACFAD6D" w14:textId="435230E2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707821FA" w14:textId="77777777" w:rsidTr="0004168E">
        <w:tc>
          <w:tcPr>
            <w:tcW w:w="2831" w:type="dxa"/>
            <w:vAlign w:val="center"/>
          </w:tcPr>
          <w:p w14:paraId="0D7956DA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0305AD16" w14:textId="6DC0CB56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0BCDC7D6" w14:textId="432A1C8D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4BBC5E5C" w14:textId="77777777" w:rsidR="0004168E" w:rsidRDefault="0004168E" w:rsidP="0004168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6A147D84" w14:textId="01ECB371" w:rsidR="0004168E" w:rsidRDefault="00854033" w:rsidP="0004168E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lastRenderedPageBreak/>
        <w:t>A busca quadrática se mostrou muito ineficiente em relação a tempo e uso de memória, demorando um tempo muito grande para pequenas instâncias e muito mais tempo e memória para instâncias maiores.</w:t>
      </w:r>
      <w:r w:rsidR="00273098">
        <w:rPr>
          <w:rFonts w:ascii="TimesNewRomanPS-BoldMT" w:hAnsi="TimesNewRomanPS-BoldMT"/>
          <w:sz w:val="24"/>
        </w:rPr>
        <w:t xml:space="preserve"> Após 12 horas de teste, percebi que o algoritmo iria necessitar de bastante tempo para processar instâncias ordenadas com poucos valores, sendo inviável concluir todo o processo de teste.</w:t>
      </w:r>
    </w:p>
    <w:p w14:paraId="147CC55E" w14:textId="73116818" w:rsidR="0004168E" w:rsidRPr="00282AD4" w:rsidRDefault="0004168E" w:rsidP="0004168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Tabela 07. Busca quadrática para instâncias não ordenadas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746"/>
        <w:gridCol w:w="2725"/>
        <w:gridCol w:w="2739"/>
      </w:tblGrid>
      <w:tr w:rsidR="0004168E" w14:paraId="4862D436" w14:textId="77777777" w:rsidTr="0004168E">
        <w:tc>
          <w:tcPr>
            <w:tcW w:w="2831" w:type="dxa"/>
            <w:vAlign w:val="center"/>
          </w:tcPr>
          <w:p w14:paraId="11AC67BD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1E14872B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1492375E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04168E" w14:paraId="3CC23214" w14:textId="77777777" w:rsidTr="0004168E">
        <w:tc>
          <w:tcPr>
            <w:tcW w:w="2831" w:type="dxa"/>
            <w:vAlign w:val="center"/>
          </w:tcPr>
          <w:p w14:paraId="1273E4E6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032117C3" w14:textId="4D8038F6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27993CE7" w14:textId="3F61D3F2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45AE5CC0" w14:textId="77777777" w:rsidTr="0004168E">
        <w:tc>
          <w:tcPr>
            <w:tcW w:w="2831" w:type="dxa"/>
            <w:vAlign w:val="center"/>
          </w:tcPr>
          <w:p w14:paraId="0107F0AD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28A8D44C" w14:textId="4B162562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6FE52AF8" w14:textId="3EFE5DD0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6314E3C7" w14:textId="77777777" w:rsidTr="0004168E">
        <w:tc>
          <w:tcPr>
            <w:tcW w:w="2831" w:type="dxa"/>
            <w:vAlign w:val="center"/>
          </w:tcPr>
          <w:p w14:paraId="4D28FC27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385E4C2B" w14:textId="2BA50FA6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149CEBF5" w14:textId="40E57D22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6CC493A1" w14:textId="77777777" w:rsidTr="0004168E">
        <w:tc>
          <w:tcPr>
            <w:tcW w:w="2831" w:type="dxa"/>
            <w:vAlign w:val="center"/>
          </w:tcPr>
          <w:p w14:paraId="337337F7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6636BD12" w14:textId="76560E1F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5D003A2C" w14:textId="5ACE8C34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0E85BFB6" w14:textId="77777777" w:rsidTr="0004168E">
        <w:tc>
          <w:tcPr>
            <w:tcW w:w="2831" w:type="dxa"/>
            <w:vAlign w:val="center"/>
          </w:tcPr>
          <w:p w14:paraId="4C608C09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2EE91B8C" w14:textId="5E68ABA7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3FD2A160" w14:textId="071564F4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15DCDB9F" w14:textId="77777777" w:rsidTr="0004168E">
        <w:tc>
          <w:tcPr>
            <w:tcW w:w="2831" w:type="dxa"/>
            <w:vAlign w:val="center"/>
          </w:tcPr>
          <w:p w14:paraId="3C1868CF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0F798FD0" w14:textId="708E1130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458EE465" w14:textId="3DAF3F1F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3B7DC857" w14:textId="77777777" w:rsidTr="0004168E">
        <w:tc>
          <w:tcPr>
            <w:tcW w:w="2831" w:type="dxa"/>
            <w:vAlign w:val="center"/>
          </w:tcPr>
          <w:p w14:paraId="54E22FF0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0455E77A" w14:textId="15365161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6E9DEC43" w14:textId="64376F21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0E25D43E" w14:textId="77777777" w:rsidTr="0004168E">
        <w:tc>
          <w:tcPr>
            <w:tcW w:w="2831" w:type="dxa"/>
            <w:vAlign w:val="center"/>
          </w:tcPr>
          <w:p w14:paraId="637B9123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167BDC43" w14:textId="5FDCC24A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28BDA313" w14:textId="49AF46AE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66C221E9" w14:textId="77777777" w:rsidTr="0004168E">
        <w:tc>
          <w:tcPr>
            <w:tcW w:w="2831" w:type="dxa"/>
            <w:vAlign w:val="center"/>
          </w:tcPr>
          <w:p w14:paraId="5C4BF4CF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68FBA26E" w14:textId="331678BC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1893521F" w14:textId="002294B3" w:rsidR="0004168E" w:rsidRDefault="0053114F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460374F1" w14:textId="77777777" w:rsidTr="0004168E">
        <w:tc>
          <w:tcPr>
            <w:tcW w:w="2831" w:type="dxa"/>
            <w:vAlign w:val="center"/>
          </w:tcPr>
          <w:p w14:paraId="409BDFC1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36E3CF79" w14:textId="0AF1015E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C9B1F0F" w14:textId="5ACE3156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46293583" w14:textId="77777777" w:rsidTr="0004168E">
        <w:tc>
          <w:tcPr>
            <w:tcW w:w="2831" w:type="dxa"/>
            <w:vAlign w:val="center"/>
          </w:tcPr>
          <w:p w14:paraId="0DAA0A03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4F4EBB01" w14:textId="5787AC7C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A68EBC2" w14:textId="3347A74E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27239273" w14:textId="77777777" w:rsidTr="0004168E">
        <w:tc>
          <w:tcPr>
            <w:tcW w:w="2831" w:type="dxa"/>
            <w:vAlign w:val="center"/>
          </w:tcPr>
          <w:p w14:paraId="35F6B9BB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55401E4A" w14:textId="396AF6B7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7D6D12E" w14:textId="5EEA26DD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321F4333" w14:textId="77777777" w:rsidTr="0004168E">
        <w:tc>
          <w:tcPr>
            <w:tcW w:w="2831" w:type="dxa"/>
            <w:vAlign w:val="center"/>
          </w:tcPr>
          <w:p w14:paraId="1AB61D39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578BC635" w14:textId="41962DE1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283FC96E" w14:textId="57E1C9B8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7461C4E1" w14:textId="77777777" w:rsidR="0004168E" w:rsidRDefault="0004168E" w:rsidP="0004168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7DD360EB" w14:textId="381DE02F" w:rsidR="0004168E" w:rsidRDefault="00EF2384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Infelizmente para o algoritmo de busca quadrática para instâncias não ordenadas, não foi possível realizar os testes devido ao prazo de entrega do trabalho e o tempo que o mesmo exigiria para execução seria bastante grande.</w:t>
      </w:r>
    </w:p>
    <w:p w14:paraId="6B8B37A4" w14:textId="11A3FC8A" w:rsidR="00C65472" w:rsidRDefault="00C65472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LGORITMO 5 – Busca Ternária</w:t>
      </w:r>
    </w:p>
    <w:p w14:paraId="472905E9" w14:textId="2A9B3032" w:rsidR="00273098" w:rsidRDefault="003F24F7" w:rsidP="00273098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 w:rsidRPr="003F24F7">
        <w:rPr>
          <w:rFonts w:ascii="TimesNewRomanPS-BoldMT" w:hAnsi="TimesNewRomanPS-BoldMT"/>
          <w:sz w:val="24"/>
        </w:rPr>
        <w:t xml:space="preserve">Na Pesquisa Ternária, dividimos nosso </w:t>
      </w:r>
      <w:proofErr w:type="spellStart"/>
      <w:r w:rsidRPr="003F24F7">
        <w:rPr>
          <w:rFonts w:ascii="TimesNewRomanPS-BoldMT" w:hAnsi="TimesNewRomanPS-BoldMT"/>
          <w:sz w:val="24"/>
        </w:rPr>
        <w:t>array</w:t>
      </w:r>
      <w:proofErr w:type="spellEnd"/>
      <w:r w:rsidRPr="003F24F7">
        <w:rPr>
          <w:rFonts w:ascii="TimesNewRomanPS-BoldMT" w:hAnsi="TimesNewRomanPS-BoldMT"/>
          <w:sz w:val="24"/>
        </w:rPr>
        <w:t xml:space="preserve"> em três partes (</w:t>
      </w:r>
      <w:r w:rsidRPr="003F24F7">
        <w:rPr>
          <w:rFonts w:ascii="TimesNewRomanPS-BoldMT" w:hAnsi="TimesNewRomanPS-BoldMT"/>
          <w:i/>
          <w:iCs/>
          <w:sz w:val="24"/>
        </w:rPr>
        <w:t>tomando dois meados</w:t>
      </w:r>
      <w:r w:rsidRPr="003F24F7">
        <w:rPr>
          <w:rFonts w:ascii="TimesNewRomanPS-BoldMT" w:hAnsi="TimesNewRomanPS-BoldMT"/>
          <w:sz w:val="24"/>
        </w:rPr>
        <w:t>) e descarte dois terços do nosso espaço de busca em cada iteração. À primeira vista, parece que a pesquisa ternária pode ser mais rápida que a pesquisa binária, pois sua complexidade de tempo em uma entrada contendo </w:t>
      </w:r>
      <w:r w:rsidRPr="003F24F7">
        <w:rPr>
          <w:rFonts w:ascii="TimesNewRomanPS-BoldMT" w:hAnsi="TimesNewRomanPS-BoldMT"/>
        </w:rPr>
        <w:t>n</w:t>
      </w:r>
      <w:r w:rsidRPr="003F24F7">
        <w:rPr>
          <w:rFonts w:ascii="TimesNewRomanPS-BoldMT" w:hAnsi="TimesNewRomanPS-BoldMT"/>
          <w:sz w:val="24"/>
        </w:rPr>
        <w:t> os itens devem ser O(log3n), que é menor que a complexidade de tempo da busca binária O(log2n)</w:t>
      </w:r>
      <w:r>
        <w:rPr>
          <w:rFonts w:ascii="TimesNewRomanPS-BoldMT" w:hAnsi="TimesNewRomanPS-BoldMT"/>
          <w:sz w:val="24"/>
        </w:rPr>
        <w:t xml:space="preserve"> [5]</w:t>
      </w:r>
      <w:r w:rsidR="00273098">
        <w:rPr>
          <w:rFonts w:ascii="TimesNewRomanPS-BoldMT" w:hAnsi="TimesNewRomanPS-BoldMT"/>
          <w:sz w:val="24"/>
        </w:rPr>
        <w:t>.</w:t>
      </w:r>
    </w:p>
    <w:p w14:paraId="4C6DA42C" w14:textId="77777777" w:rsidR="00273098" w:rsidRDefault="00273098" w:rsidP="00273098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</w:p>
    <w:p w14:paraId="313A0F7B" w14:textId="62D9E0F4" w:rsidR="0004168E" w:rsidRPr="00282AD4" w:rsidRDefault="0004168E" w:rsidP="0004168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lastRenderedPageBreak/>
        <w:t>Tabela 08. Busca ternária para instâncias ordenadas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697"/>
        <w:gridCol w:w="2826"/>
        <w:gridCol w:w="2687"/>
      </w:tblGrid>
      <w:tr w:rsidR="0004168E" w14:paraId="6B8F270F" w14:textId="77777777" w:rsidTr="0004168E">
        <w:tc>
          <w:tcPr>
            <w:tcW w:w="2831" w:type="dxa"/>
            <w:vAlign w:val="center"/>
          </w:tcPr>
          <w:p w14:paraId="1B70C21E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4FD3C9F8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0AF81D77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04168E" w14:paraId="58BAA477" w14:textId="77777777" w:rsidTr="0004168E">
        <w:tc>
          <w:tcPr>
            <w:tcW w:w="2831" w:type="dxa"/>
            <w:vAlign w:val="center"/>
          </w:tcPr>
          <w:p w14:paraId="6DDA5991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6CAAF7E6" w14:textId="33A133DE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0.0020212650299072264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75F525DE" w14:textId="0B97F2C9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55836672</w:t>
            </w:r>
          </w:p>
        </w:tc>
      </w:tr>
      <w:tr w:rsidR="0004168E" w14:paraId="49B69E45" w14:textId="77777777" w:rsidTr="0004168E">
        <w:tc>
          <w:tcPr>
            <w:tcW w:w="2831" w:type="dxa"/>
            <w:vAlign w:val="center"/>
          </w:tcPr>
          <w:p w14:paraId="0B445BF3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58883046" w14:textId="6FED6EB7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0.0015661001205444336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7BB0D3B4" w14:textId="3F2235AD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61251584</w:t>
            </w:r>
          </w:p>
        </w:tc>
      </w:tr>
      <w:tr w:rsidR="0004168E" w14:paraId="1A963E2C" w14:textId="77777777" w:rsidTr="0004168E">
        <w:tc>
          <w:tcPr>
            <w:tcW w:w="2831" w:type="dxa"/>
            <w:vAlign w:val="center"/>
          </w:tcPr>
          <w:p w14:paraId="7DE29CE5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79AA099B" w14:textId="5C4D891F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0.0019561052322387695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0B3F6870" w14:textId="30D68776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56066048</w:t>
            </w:r>
          </w:p>
        </w:tc>
      </w:tr>
      <w:tr w:rsidR="0004168E" w14:paraId="426B8D78" w14:textId="77777777" w:rsidTr="0004168E">
        <w:tc>
          <w:tcPr>
            <w:tcW w:w="2831" w:type="dxa"/>
            <w:vAlign w:val="center"/>
          </w:tcPr>
          <w:p w14:paraId="10DBDB47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5D77FC99" w14:textId="28D36854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0.001390552520751953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5F225033" w14:textId="4A996328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61259776</w:t>
            </w:r>
          </w:p>
        </w:tc>
      </w:tr>
      <w:tr w:rsidR="0004168E" w14:paraId="1BA14304" w14:textId="77777777" w:rsidTr="0004168E">
        <w:tc>
          <w:tcPr>
            <w:tcW w:w="2831" w:type="dxa"/>
            <w:vAlign w:val="center"/>
          </w:tcPr>
          <w:p w14:paraId="331EFF60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4737C3FE" w14:textId="0C00771D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0.0017381668090820312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4166B101" w14:textId="6033B5F3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61267968</w:t>
            </w:r>
          </w:p>
        </w:tc>
      </w:tr>
      <w:tr w:rsidR="0004168E" w14:paraId="3021D7F8" w14:textId="77777777" w:rsidTr="0004168E">
        <w:tc>
          <w:tcPr>
            <w:tcW w:w="2831" w:type="dxa"/>
            <w:vAlign w:val="center"/>
          </w:tcPr>
          <w:p w14:paraId="1494A727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25DD4D93" w14:textId="75970330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0.002491450309753418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35F5C20A" w14:textId="3B9BE951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57753600</w:t>
            </w:r>
          </w:p>
        </w:tc>
      </w:tr>
      <w:tr w:rsidR="0004168E" w14:paraId="195A1DA0" w14:textId="77777777" w:rsidTr="0004168E">
        <w:tc>
          <w:tcPr>
            <w:tcW w:w="2831" w:type="dxa"/>
            <w:vAlign w:val="center"/>
          </w:tcPr>
          <w:p w14:paraId="1D6712DF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164BBD52" w14:textId="541EB1D9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0.002777242660522461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72AAB120" w14:textId="56197056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62734336</w:t>
            </w:r>
          </w:p>
        </w:tc>
      </w:tr>
      <w:tr w:rsidR="0004168E" w14:paraId="22E207AC" w14:textId="77777777" w:rsidTr="0004168E">
        <w:tc>
          <w:tcPr>
            <w:tcW w:w="2831" w:type="dxa"/>
            <w:vAlign w:val="center"/>
          </w:tcPr>
          <w:p w14:paraId="312F467D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7DAFE832" w14:textId="1ECD91C2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0.002236294746398926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606BCE9B" w14:textId="7E08AAA1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64503808</w:t>
            </w:r>
          </w:p>
        </w:tc>
      </w:tr>
      <w:tr w:rsidR="0004168E" w14:paraId="1B45391C" w14:textId="77777777" w:rsidTr="0004168E">
        <w:tc>
          <w:tcPr>
            <w:tcW w:w="2831" w:type="dxa"/>
            <w:vAlign w:val="center"/>
          </w:tcPr>
          <w:p w14:paraId="544D1285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2BCC6BA2" w14:textId="1548CE6D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0.0014180898666381835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5C49EE3B" w14:textId="0EDA12C6" w:rsidR="0004168E" w:rsidRDefault="00A807BA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A807BA">
              <w:rPr>
                <w:rFonts w:ascii="TimesNewRomanPS-BoldMT" w:hAnsi="TimesNewRomanPS-BoldMT"/>
                <w:sz w:val="24"/>
              </w:rPr>
              <w:t>84283392</w:t>
            </w:r>
          </w:p>
        </w:tc>
      </w:tr>
      <w:tr w:rsidR="0004168E" w14:paraId="7BDEC2D0" w14:textId="77777777" w:rsidTr="0004168E">
        <w:tc>
          <w:tcPr>
            <w:tcW w:w="2831" w:type="dxa"/>
            <w:vAlign w:val="center"/>
          </w:tcPr>
          <w:p w14:paraId="49AC9B52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7DCF82CF" w14:textId="48865089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CDA403A" w14:textId="63CC6C23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1F2DAE01" w14:textId="77777777" w:rsidTr="0004168E">
        <w:tc>
          <w:tcPr>
            <w:tcW w:w="2831" w:type="dxa"/>
            <w:vAlign w:val="center"/>
          </w:tcPr>
          <w:p w14:paraId="2BE4AC49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7EB236C5" w14:textId="5B0E23F5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5EC23FF" w14:textId="345D68C9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4E9835D7" w14:textId="77777777" w:rsidTr="0004168E">
        <w:tc>
          <w:tcPr>
            <w:tcW w:w="2831" w:type="dxa"/>
            <w:vAlign w:val="center"/>
          </w:tcPr>
          <w:p w14:paraId="367910F7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5D8C9AD6" w14:textId="247296C1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761CEC0A" w14:textId="7E89BA56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71794517" w14:textId="77777777" w:rsidTr="0004168E">
        <w:tc>
          <w:tcPr>
            <w:tcW w:w="2831" w:type="dxa"/>
            <w:vAlign w:val="center"/>
          </w:tcPr>
          <w:p w14:paraId="40565CD6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4C344E84" w14:textId="0C048518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0DB4F074" w14:textId="04BE74D9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545C70FA" w14:textId="77777777" w:rsidR="0004168E" w:rsidRDefault="0004168E" w:rsidP="0004168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176A7E48" w14:textId="13AC6010" w:rsidR="003F24F7" w:rsidRDefault="00830D9B" w:rsidP="00830D9B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Como apresentado na tabela 08 o algoritmo de busca ternária é muito eficiente e utiliza pouca memória e </w:t>
      </w:r>
      <w:proofErr w:type="spellStart"/>
      <w:r>
        <w:rPr>
          <w:rFonts w:ascii="TimesNewRomanPS-BoldMT" w:hAnsi="TimesNewRomanPS-BoldMT"/>
          <w:sz w:val="24"/>
        </w:rPr>
        <w:t>obtem</w:t>
      </w:r>
      <w:proofErr w:type="spellEnd"/>
      <w:r>
        <w:rPr>
          <w:rFonts w:ascii="TimesNewRomanPS-BoldMT" w:hAnsi="TimesNewRomanPS-BoldMT"/>
          <w:sz w:val="24"/>
        </w:rPr>
        <w:t xml:space="preserve"> respostas muito rápido. E em algumas instâncias ele não existe, em outras ele está no início, meio ou fim da instância. Ele é uma versão melhorada do algoritmo de busca binária.</w:t>
      </w:r>
    </w:p>
    <w:p w14:paraId="5A1F40E6" w14:textId="06951A54" w:rsidR="00C65472" w:rsidRDefault="00C65472" w:rsidP="00C65472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LGORITMO 6 – Busca Cúbica</w:t>
      </w:r>
    </w:p>
    <w:p w14:paraId="5B97CB87" w14:textId="0D2F1FBA" w:rsidR="0004168E" w:rsidRPr="00282AD4" w:rsidRDefault="0004168E" w:rsidP="0004168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Tabela 09. Busca cúbica para instâncias ordenadas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691"/>
        <w:gridCol w:w="2815"/>
        <w:gridCol w:w="2704"/>
      </w:tblGrid>
      <w:tr w:rsidR="0004168E" w14:paraId="6B63E148" w14:textId="77777777" w:rsidTr="0004168E">
        <w:tc>
          <w:tcPr>
            <w:tcW w:w="2831" w:type="dxa"/>
            <w:vAlign w:val="center"/>
          </w:tcPr>
          <w:p w14:paraId="6967E08B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511E20EB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0BE1AAD8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04168E" w14:paraId="3A3354D2" w14:textId="77777777" w:rsidTr="0004168E">
        <w:tc>
          <w:tcPr>
            <w:tcW w:w="2831" w:type="dxa"/>
            <w:vAlign w:val="center"/>
          </w:tcPr>
          <w:p w14:paraId="71C66590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6333406B" w14:textId="6DE64FAC" w:rsidR="0004168E" w:rsidRDefault="00B9642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222AE">
              <w:rPr>
                <w:rFonts w:ascii="TimesNewRomanPS-BoldMT" w:hAnsi="TimesNewRomanPS-BoldMT"/>
                <w:sz w:val="24"/>
              </w:rPr>
              <w:t>0.021051526069641113s</w:t>
            </w:r>
          </w:p>
        </w:tc>
        <w:tc>
          <w:tcPr>
            <w:tcW w:w="2832" w:type="dxa"/>
            <w:vAlign w:val="center"/>
          </w:tcPr>
          <w:p w14:paraId="403B337F" w14:textId="10900498" w:rsidR="0004168E" w:rsidRDefault="00B9642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222AE">
              <w:rPr>
                <w:rFonts w:ascii="TimesNewRomanPS-BoldMT" w:hAnsi="TimesNewRomanPS-BoldMT"/>
                <w:sz w:val="24"/>
              </w:rPr>
              <w:t>1559371776</w:t>
            </w:r>
          </w:p>
        </w:tc>
      </w:tr>
      <w:tr w:rsidR="0004168E" w14:paraId="68C74A8A" w14:textId="77777777" w:rsidTr="0004168E">
        <w:tc>
          <w:tcPr>
            <w:tcW w:w="2831" w:type="dxa"/>
            <w:vAlign w:val="center"/>
          </w:tcPr>
          <w:p w14:paraId="5E49D347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513B4693" w14:textId="4453196D" w:rsidR="0004168E" w:rsidRDefault="00B9642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222AE">
              <w:rPr>
                <w:rFonts w:ascii="TimesNewRomanPS-BoldMT" w:hAnsi="TimesNewRomanPS-BoldMT"/>
                <w:sz w:val="24"/>
              </w:rPr>
              <w:t>12.380260109901428s</w:t>
            </w:r>
          </w:p>
        </w:tc>
        <w:tc>
          <w:tcPr>
            <w:tcW w:w="2832" w:type="dxa"/>
            <w:vAlign w:val="center"/>
          </w:tcPr>
          <w:p w14:paraId="6A0F51F0" w14:textId="1886809E" w:rsidR="0004168E" w:rsidRDefault="00B9642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222AE">
              <w:rPr>
                <w:rFonts w:ascii="TimesNewRomanPS-BoldMT" w:hAnsi="TimesNewRomanPS-BoldMT"/>
                <w:sz w:val="24"/>
              </w:rPr>
              <w:t>1559638016</w:t>
            </w:r>
          </w:p>
        </w:tc>
      </w:tr>
      <w:tr w:rsidR="0004168E" w14:paraId="143F420A" w14:textId="77777777" w:rsidTr="0004168E">
        <w:tc>
          <w:tcPr>
            <w:tcW w:w="2831" w:type="dxa"/>
            <w:vAlign w:val="center"/>
          </w:tcPr>
          <w:p w14:paraId="40836E9E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0D377F1D" w14:textId="3DAA2B7C" w:rsidR="0004168E" w:rsidRDefault="00B9642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222AE">
              <w:rPr>
                <w:rFonts w:ascii="TimesNewRomanPS-BoldMT" w:hAnsi="TimesNewRomanPS-BoldMT"/>
                <w:sz w:val="24"/>
              </w:rPr>
              <w:t>12.611485481262207s</w:t>
            </w:r>
          </w:p>
        </w:tc>
        <w:tc>
          <w:tcPr>
            <w:tcW w:w="2832" w:type="dxa"/>
            <w:vAlign w:val="center"/>
          </w:tcPr>
          <w:p w14:paraId="25143B9A" w14:textId="2C670EA0" w:rsidR="0004168E" w:rsidRDefault="00B9642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222AE">
              <w:rPr>
                <w:rFonts w:ascii="TimesNewRomanPS-BoldMT" w:hAnsi="TimesNewRomanPS-BoldMT"/>
                <w:sz w:val="24"/>
              </w:rPr>
              <w:t>1559638016</w:t>
            </w:r>
          </w:p>
        </w:tc>
      </w:tr>
      <w:tr w:rsidR="0004168E" w14:paraId="3DB79711" w14:textId="77777777" w:rsidTr="0004168E">
        <w:tc>
          <w:tcPr>
            <w:tcW w:w="2831" w:type="dxa"/>
            <w:vAlign w:val="center"/>
          </w:tcPr>
          <w:p w14:paraId="59D52ADC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61DA20B9" w14:textId="5126196C" w:rsidR="0004168E" w:rsidRDefault="00B9642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222AE">
              <w:rPr>
                <w:rFonts w:ascii="TimesNewRomanPS-BoldMT" w:hAnsi="TimesNewRomanPS-BoldMT"/>
                <w:sz w:val="24"/>
              </w:rPr>
              <w:t>102.88274283409119s</w:t>
            </w:r>
          </w:p>
        </w:tc>
        <w:tc>
          <w:tcPr>
            <w:tcW w:w="2832" w:type="dxa"/>
            <w:vAlign w:val="center"/>
          </w:tcPr>
          <w:p w14:paraId="08263B24" w14:textId="0F3471DC" w:rsidR="0004168E" w:rsidRPr="00025161" w:rsidRDefault="00B9642B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222AE">
              <w:rPr>
                <w:rFonts w:ascii="TimesNewRomanPS-BoldMT" w:hAnsi="TimesNewRomanPS-BoldMT"/>
                <w:sz w:val="24"/>
              </w:rPr>
              <w:t>1559638016</w:t>
            </w:r>
          </w:p>
        </w:tc>
      </w:tr>
      <w:tr w:rsidR="0004168E" w14:paraId="3F824103" w14:textId="77777777" w:rsidTr="0004168E">
        <w:tc>
          <w:tcPr>
            <w:tcW w:w="2831" w:type="dxa"/>
            <w:vAlign w:val="center"/>
          </w:tcPr>
          <w:p w14:paraId="472B297D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5DE370BB" w14:textId="7ACD79BF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7968AB58" w14:textId="2B507B57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24EB5C4A" w14:textId="77777777" w:rsidTr="0004168E">
        <w:tc>
          <w:tcPr>
            <w:tcW w:w="2831" w:type="dxa"/>
            <w:vAlign w:val="center"/>
          </w:tcPr>
          <w:p w14:paraId="0304D541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6B75C4D3" w14:textId="03768172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200CC4EC" w14:textId="0A434517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3886874E" w14:textId="77777777" w:rsidTr="0004168E">
        <w:tc>
          <w:tcPr>
            <w:tcW w:w="2831" w:type="dxa"/>
            <w:vAlign w:val="center"/>
          </w:tcPr>
          <w:p w14:paraId="74405274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62A82898" w14:textId="7FF1BA56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682A442E" w14:textId="250F9815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5A579806" w14:textId="77777777" w:rsidTr="0004168E">
        <w:tc>
          <w:tcPr>
            <w:tcW w:w="2831" w:type="dxa"/>
            <w:vAlign w:val="center"/>
          </w:tcPr>
          <w:p w14:paraId="1C019913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045A2A4C" w14:textId="32B81285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2156886" w14:textId="0A726DBC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2DCF2CEB" w14:textId="77777777" w:rsidTr="0004168E">
        <w:tc>
          <w:tcPr>
            <w:tcW w:w="2831" w:type="dxa"/>
            <w:vAlign w:val="center"/>
          </w:tcPr>
          <w:p w14:paraId="6D6FF29F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lastRenderedPageBreak/>
              <w:t>500000</w:t>
            </w:r>
          </w:p>
        </w:tc>
        <w:tc>
          <w:tcPr>
            <w:tcW w:w="2831" w:type="dxa"/>
            <w:vAlign w:val="center"/>
          </w:tcPr>
          <w:p w14:paraId="7ABBB2CC" w14:textId="3C2DB105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0DC731D3" w14:textId="2764A9FC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2C30AB68" w14:textId="77777777" w:rsidTr="0004168E">
        <w:tc>
          <w:tcPr>
            <w:tcW w:w="2831" w:type="dxa"/>
            <w:vAlign w:val="center"/>
          </w:tcPr>
          <w:p w14:paraId="7FFAEEDC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58AA76AA" w14:textId="2DD3620D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E9744A2" w14:textId="0AFDFAA6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1C359DE3" w14:textId="77777777" w:rsidTr="0004168E">
        <w:tc>
          <w:tcPr>
            <w:tcW w:w="2831" w:type="dxa"/>
            <w:vAlign w:val="center"/>
          </w:tcPr>
          <w:p w14:paraId="622C833B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60B34F17" w14:textId="0698A406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9EE0B55" w14:textId="51A44215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5CCC4523" w14:textId="77777777" w:rsidTr="0004168E">
        <w:tc>
          <w:tcPr>
            <w:tcW w:w="2831" w:type="dxa"/>
            <w:vAlign w:val="center"/>
          </w:tcPr>
          <w:p w14:paraId="4FF6D76B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4BB3086D" w14:textId="3CBB7EE8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2E570E4C" w14:textId="35A40F8F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1697051C" w14:textId="77777777" w:rsidTr="0004168E">
        <w:tc>
          <w:tcPr>
            <w:tcW w:w="2831" w:type="dxa"/>
            <w:vAlign w:val="center"/>
          </w:tcPr>
          <w:p w14:paraId="23852D27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4721F80D" w14:textId="13F17E21" w:rsidR="0004168E" w:rsidRDefault="00DE71DC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7D35DE1D" w14:textId="43FC0963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3AABBF57" w14:textId="77777777" w:rsidR="0004168E" w:rsidRDefault="0004168E" w:rsidP="0004168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1DF969C6" w14:textId="4A0E2DDC" w:rsidR="00B32CEC" w:rsidRDefault="00CB6DE5" w:rsidP="00B32CEC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Considerei esse algoritmo um crime, extremamente demorado para instâncias ordenadas e tanto minha máquina quanto o Google </w:t>
      </w:r>
      <w:proofErr w:type="spellStart"/>
      <w:r>
        <w:rPr>
          <w:rFonts w:ascii="TimesNewRomanPS-BoldMT" w:hAnsi="TimesNewRomanPS-BoldMT"/>
          <w:sz w:val="24"/>
        </w:rPr>
        <w:t>Colab</w:t>
      </w:r>
      <w:proofErr w:type="spellEnd"/>
      <w:r>
        <w:rPr>
          <w:rFonts w:ascii="TimesNewRomanPS-BoldMT" w:hAnsi="TimesNewRomanPS-BoldMT"/>
          <w:sz w:val="24"/>
        </w:rPr>
        <w:t xml:space="preserve"> não conseguiram executar instâncias maiores que 5000 em tempo considerável.</w:t>
      </w:r>
    </w:p>
    <w:p w14:paraId="69D840F9" w14:textId="350462B4" w:rsidR="0004168E" w:rsidRPr="00282AD4" w:rsidRDefault="00E043E4" w:rsidP="0004168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Tabela 10. Busca cúbica</w:t>
      </w:r>
      <w:r w:rsidR="0004168E">
        <w:rPr>
          <w:rFonts w:ascii="TimesNewRomanPS-BoldMT" w:hAnsi="TimesNewRomanPS-BoldMT"/>
          <w:sz w:val="24"/>
        </w:rPr>
        <w:t xml:space="preserve"> para instâncias não ordenadas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746"/>
        <w:gridCol w:w="2725"/>
        <w:gridCol w:w="2739"/>
      </w:tblGrid>
      <w:tr w:rsidR="0004168E" w14:paraId="61A045E8" w14:textId="77777777" w:rsidTr="0004168E">
        <w:tc>
          <w:tcPr>
            <w:tcW w:w="2831" w:type="dxa"/>
            <w:vAlign w:val="center"/>
          </w:tcPr>
          <w:p w14:paraId="28417E87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739FD45C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55A2CD06" w14:textId="77777777" w:rsidR="0004168E" w:rsidRPr="002925DC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04168E" w14:paraId="5A449240" w14:textId="77777777" w:rsidTr="0004168E">
        <w:tc>
          <w:tcPr>
            <w:tcW w:w="2831" w:type="dxa"/>
            <w:vAlign w:val="center"/>
          </w:tcPr>
          <w:p w14:paraId="5CA6B03E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01C427FF" w14:textId="70AC9CDC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5D3F2392" w14:textId="0833D2C2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44966C0B" w14:textId="77777777" w:rsidTr="0004168E">
        <w:tc>
          <w:tcPr>
            <w:tcW w:w="2831" w:type="dxa"/>
            <w:vAlign w:val="center"/>
          </w:tcPr>
          <w:p w14:paraId="13AB758C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33C93C99" w14:textId="290AA793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4A269106" w14:textId="4FBFB29B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69F562FB" w14:textId="77777777" w:rsidTr="0004168E">
        <w:tc>
          <w:tcPr>
            <w:tcW w:w="2831" w:type="dxa"/>
            <w:vAlign w:val="center"/>
          </w:tcPr>
          <w:p w14:paraId="59BBCC2B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14947639" w14:textId="18CB825B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1E883210" w14:textId="23780E0C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41A6E146" w14:textId="77777777" w:rsidTr="0004168E">
        <w:tc>
          <w:tcPr>
            <w:tcW w:w="2831" w:type="dxa"/>
            <w:vAlign w:val="center"/>
          </w:tcPr>
          <w:p w14:paraId="05E328DB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76A2FBB9" w14:textId="52548944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  <w:tc>
          <w:tcPr>
            <w:tcW w:w="2832" w:type="dxa"/>
            <w:vAlign w:val="center"/>
          </w:tcPr>
          <w:p w14:paraId="659FE1D0" w14:textId="1022D5FD" w:rsidR="0004168E" w:rsidRDefault="00273098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-</w:t>
            </w:r>
          </w:p>
        </w:tc>
      </w:tr>
      <w:tr w:rsidR="0004168E" w14:paraId="24EB11D1" w14:textId="77777777" w:rsidTr="0004168E">
        <w:tc>
          <w:tcPr>
            <w:tcW w:w="2831" w:type="dxa"/>
            <w:vAlign w:val="center"/>
          </w:tcPr>
          <w:p w14:paraId="3A1D05CF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0674A5B4" w14:textId="3C12BFCA" w:rsidR="0004168E" w:rsidRDefault="00FD18C3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4059327" w14:textId="6BEBFCB3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3042C3E9" w14:textId="77777777" w:rsidTr="0004168E">
        <w:tc>
          <w:tcPr>
            <w:tcW w:w="2831" w:type="dxa"/>
            <w:vAlign w:val="center"/>
          </w:tcPr>
          <w:p w14:paraId="69173FD0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3BF7F3F1" w14:textId="1DFE45A1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3256352D" w14:textId="4954C998" w:rsidR="0004168E" w:rsidRDefault="00FD18C3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4FDB0217" w14:textId="77777777" w:rsidTr="0004168E">
        <w:tc>
          <w:tcPr>
            <w:tcW w:w="2831" w:type="dxa"/>
            <w:vAlign w:val="center"/>
          </w:tcPr>
          <w:p w14:paraId="0C627CD7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395C0A9D" w14:textId="6317763F" w:rsidR="0004168E" w:rsidRDefault="00FD18C3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B0FFFF4" w14:textId="20FA5068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79F6ED06" w14:textId="77777777" w:rsidTr="0004168E">
        <w:tc>
          <w:tcPr>
            <w:tcW w:w="2831" w:type="dxa"/>
            <w:vAlign w:val="center"/>
          </w:tcPr>
          <w:p w14:paraId="1FEC0D04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3DBC1211" w14:textId="4C055121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730DF82E" w14:textId="2CD49681" w:rsidR="0004168E" w:rsidRDefault="00FD18C3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095B4F9B" w14:textId="77777777" w:rsidTr="0004168E">
        <w:tc>
          <w:tcPr>
            <w:tcW w:w="2831" w:type="dxa"/>
            <w:vAlign w:val="center"/>
          </w:tcPr>
          <w:p w14:paraId="10F00A2D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63C311B9" w14:textId="6FD79EEA" w:rsidR="0004168E" w:rsidRDefault="00FD18C3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D8BDAF2" w14:textId="02AC03C8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64556387" w14:textId="77777777" w:rsidTr="0004168E">
        <w:tc>
          <w:tcPr>
            <w:tcW w:w="2831" w:type="dxa"/>
            <w:vAlign w:val="center"/>
          </w:tcPr>
          <w:p w14:paraId="0F09B10C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01D9D4A2" w14:textId="19289BC4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CBEF1F7" w14:textId="1DB1155F" w:rsidR="0004168E" w:rsidRDefault="00FD18C3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38A62775" w14:textId="77777777" w:rsidTr="0004168E">
        <w:tc>
          <w:tcPr>
            <w:tcW w:w="2831" w:type="dxa"/>
            <w:vAlign w:val="center"/>
          </w:tcPr>
          <w:p w14:paraId="3AD817DF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0F189A16" w14:textId="7D5EA2AD" w:rsidR="0004168E" w:rsidRDefault="00FD18C3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3DDBE9D3" w14:textId="58697C8D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661FF8A4" w14:textId="77777777" w:rsidTr="0004168E">
        <w:tc>
          <w:tcPr>
            <w:tcW w:w="2831" w:type="dxa"/>
            <w:vAlign w:val="center"/>
          </w:tcPr>
          <w:p w14:paraId="59448B3E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359EBE43" w14:textId="6B9E2027" w:rsidR="0004168E" w:rsidRDefault="00FD18C3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25F5EA08" w14:textId="5F86646D" w:rsidR="0004168E" w:rsidRDefault="00FD18C3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04168E" w14:paraId="627CC384" w14:textId="77777777" w:rsidTr="0004168E">
        <w:tc>
          <w:tcPr>
            <w:tcW w:w="2831" w:type="dxa"/>
            <w:vAlign w:val="center"/>
          </w:tcPr>
          <w:p w14:paraId="73928D35" w14:textId="77777777" w:rsidR="0004168E" w:rsidRDefault="0004168E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58401E18" w14:textId="574F62EA" w:rsidR="0004168E" w:rsidRDefault="00FD18C3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2ECF51AA" w14:textId="5382A7AE" w:rsidR="0004168E" w:rsidRDefault="00A05326" w:rsidP="0004168E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67659A35" w14:textId="77777777" w:rsidR="0004168E" w:rsidRDefault="0004168E" w:rsidP="0004168E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62CB0C50" w14:textId="2CC6D0C8" w:rsidR="00143AE3" w:rsidRDefault="00CB6DE5" w:rsidP="00CB6DE5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Com dados ordenados o tempo já era demorado, com não ordenados o tempo de processamento cresceu </w:t>
      </w:r>
      <w:r w:rsidR="001959E8">
        <w:rPr>
          <w:rFonts w:ascii="TimesNewRomanPS-BoldMT" w:hAnsi="TimesNewRomanPS-BoldMT"/>
          <w:sz w:val="24"/>
        </w:rPr>
        <w:t>exponencialmente</w:t>
      </w:r>
      <w:r>
        <w:rPr>
          <w:rFonts w:ascii="TimesNewRomanPS-BoldMT" w:hAnsi="TimesNewRomanPS-BoldMT"/>
          <w:sz w:val="24"/>
        </w:rPr>
        <w:t xml:space="preserve"> e tanto minha máquina quanto o Google </w:t>
      </w:r>
      <w:proofErr w:type="spellStart"/>
      <w:r>
        <w:rPr>
          <w:rFonts w:ascii="TimesNewRomanPS-BoldMT" w:hAnsi="TimesNewRomanPS-BoldMT"/>
          <w:sz w:val="24"/>
        </w:rPr>
        <w:t>Colab</w:t>
      </w:r>
      <w:proofErr w:type="spellEnd"/>
      <w:r>
        <w:rPr>
          <w:rFonts w:ascii="TimesNewRomanPS-BoldMT" w:hAnsi="TimesNewRomanPS-BoldMT"/>
          <w:sz w:val="24"/>
        </w:rPr>
        <w:t xml:space="preserve"> não conseguiram executar instâncias maiores que 5000 em tempo considerável.</w:t>
      </w:r>
      <w:r w:rsidR="00273098">
        <w:rPr>
          <w:rFonts w:ascii="TimesNewRomanPS-BoldMT" w:hAnsi="TimesNewRomanPS-BoldMT"/>
          <w:sz w:val="24"/>
        </w:rPr>
        <w:t xml:space="preserve"> Com valores desordenados, ao chegar a instância com 100 valores o tempo foi de 6 horas e não houve conclusão da análise e acabei abortando este teste.</w:t>
      </w:r>
    </w:p>
    <w:p w14:paraId="5FBA1CFF" w14:textId="77777777" w:rsidR="009D0885" w:rsidRDefault="009D0885" w:rsidP="007D61DB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</w:p>
    <w:p w14:paraId="2C0CD4D9" w14:textId="77777777" w:rsidR="00854033" w:rsidRPr="009D0885" w:rsidRDefault="00854033" w:rsidP="007D61DB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</w:p>
    <w:p w14:paraId="01F74E17" w14:textId="7118FFBE" w:rsidR="00BE53F8" w:rsidRDefault="00E57C00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>
        <w:rPr>
          <w:rFonts w:ascii="TimesNewRomanPS-BoldMT" w:hAnsi="TimesNewRomanPS-BoldMT"/>
          <w:b/>
          <w:sz w:val="28"/>
        </w:rPr>
        <w:t>CONCLUSÃO</w:t>
      </w:r>
    </w:p>
    <w:p w14:paraId="4DD01033" w14:textId="3A8BDF7C" w:rsidR="005440EE" w:rsidRDefault="00707C89" w:rsidP="00707C89">
      <w:pPr>
        <w:pStyle w:val="Standard"/>
        <w:spacing w:line="360" w:lineRule="auto"/>
        <w:ind w:left="284" w:firstLine="424"/>
        <w:jc w:val="both"/>
        <w:rPr>
          <w:rFonts w:ascii="TimesNewRomanPS-BoldMT" w:hAnsi="TimesNewRomanPS-BoldMT" w:hint="eastAsia"/>
          <w:szCs w:val="28"/>
        </w:rPr>
      </w:pPr>
      <w:r>
        <w:rPr>
          <w:rFonts w:ascii="TimesNewRomanPS-BoldMT" w:hAnsi="TimesNewRomanPS-BoldMT"/>
          <w:szCs w:val="28"/>
        </w:rPr>
        <w:t>O trabalho foi realizado com êxito, sendo possível implementar todos os algoritmos utilizando a linguagem Python, realizando a leitura de todas as instâncias no formato ‘</w:t>
      </w:r>
      <w:proofErr w:type="spellStart"/>
      <w:r>
        <w:rPr>
          <w:rFonts w:ascii="TimesNewRomanPS-BoldMT" w:hAnsi="TimesNewRomanPS-BoldMT"/>
          <w:szCs w:val="28"/>
        </w:rPr>
        <w:t>txt</w:t>
      </w:r>
      <w:proofErr w:type="spellEnd"/>
      <w:r>
        <w:rPr>
          <w:rFonts w:ascii="TimesNewRomanPS-BoldMT" w:hAnsi="TimesNewRomanPS-BoldMT"/>
          <w:szCs w:val="28"/>
        </w:rPr>
        <w:t>’. As métricas solicitadas, tempo e memória, foram obtidas e analisadas neste trabalho.</w:t>
      </w:r>
    </w:p>
    <w:p w14:paraId="23096DB1" w14:textId="7D476103" w:rsidR="00707C89" w:rsidRPr="00707C89" w:rsidRDefault="00707C89" w:rsidP="00707C89">
      <w:pPr>
        <w:pStyle w:val="Standard"/>
        <w:spacing w:line="360" w:lineRule="auto"/>
        <w:ind w:left="284" w:firstLine="424"/>
        <w:jc w:val="both"/>
        <w:rPr>
          <w:rFonts w:ascii="TimesNewRomanPS-BoldMT" w:hAnsi="TimesNewRomanPS-BoldMT" w:hint="eastAsia"/>
          <w:szCs w:val="28"/>
        </w:rPr>
      </w:pPr>
      <w:r>
        <w:rPr>
          <w:rFonts w:ascii="TimesNewRomanPS-BoldMT" w:hAnsi="TimesNewRomanPS-BoldMT"/>
          <w:szCs w:val="28"/>
        </w:rPr>
        <w:t>Com este trabalho foi possível ver que dado um problema, existem diferentes maneiras de soluciona-los e que utilizando uma melhor organização de código e recursos de hardware é possível melhorar os desempenhos.</w:t>
      </w:r>
    </w:p>
    <w:p w14:paraId="034E40BC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6C160CBD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24F3A174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3185B42F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715E4F21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4A0E9FF2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2E1AE39A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589A58DF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34503941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04B14F14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21336B4A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4CA7B220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586950F6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5B53D750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3A78121F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2B5C04FB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0437E33C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6F15244D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191E7DF5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41D2EDB4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1E882D2F" w14:textId="77777777" w:rsidR="00854033" w:rsidRP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4B0EF4F5" w14:textId="77777777" w:rsidR="00BE53F8" w:rsidRPr="00B50E03" w:rsidRDefault="00BE53F8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  <w:szCs w:val="28"/>
        </w:rPr>
      </w:pPr>
      <w:r w:rsidRPr="00B50E03">
        <w:rPr>
          <w:rFonts w:ascii="TimesNewRomanPS-BoldMT" w:hAnsi="TimesNewRomanPS-BoldMT"/>
          <w:b/>
          <w:sz w:val="28"/>
          <w:szCs w:val="28"/>
        </w:rPr>
        <w:lastRenderedPageBreak/>
        <w:t>REFERÊNCIAS</w:t>
      </w:r>
    </w:p>
    <w:p w14:paraId="5DABABB3" w14:textId="0AD78334" w:rsidR="00956292" w:rsidRPr="007F0C7A" w:rsidRDefault="00DC7E10" w:rsidP="007F0C7A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  <w:r w:rsidRPr="006636AA">
        <w:rPr>
          <w:rFonts w:ascii="TimesNewRomanPS-BoldMT" w:hAnsi="TimesNewRomanPS-BoldMT"/>
          <w:sz w:val="24"/>
        </w:rPr>
        <w:t xml:space="preserve">[1] </w:t>
      </w:r>
      <w:r w:rsidR="007F0C7A" w:rsidRPr="007F0C7A">
        <w:rPr>
          <w:rFonts w:ascii="TimesNewRomanPS-BoldMT" w:hAnsi="TimesNewRomanPS-BoldMT"/>
          <w:sz w:val="24"/>
        </w:rPr>
        <w:t>ALGORITMOS de Busca - Algoritmos e Programação de Computadores. [S. l.], 1 jan. 2023. Disponível em: https://ic.unicamp.br/~mc102/aulas/aula11.pdf. Acesso em: 5 set. 2023.</w:t>
      </w:r>
    </w:p>
    <w:p w14:paraId="6D04898D" w14:textId="21447327" w:rsidR="007F0C7A" w:rsidRPr="006636AA" w:rsidRDefault="007F0C7A" w:rsidP="007F0C7A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  <w:r w:rsidRPr="007F0C7A">
        <w:rPr>
          <w:rFonts w:ascii="TimesNewRomanPS-BoldMT" w:hAnsi="TimesNewRomanPS-BoldMT"/>
          <w:sz w:val="24"/>
        </w:rPr>
        <w:t>[2] COMPLEXIDADE de tempo. [S. l.], 8 jan. 2023. Disponível em: https://pt.wikipedia.org/wiki/Complexidade_de_tempo#Tabela_de_complexidade_de_tempo_comum. Acesso em: 5 set. 2023.</w:t>
      </w:r>
    </w:p>
    <w:p w14:paraId="037DE016" w14:textId="14857A26" w:rsidR="006534AB" w:rsidRDefault="006823C8" w:rsidP="006636AA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[3] Busca Linear. [S. l.], 14 set. 2017. Disponível em: </w:t>
      </w:r>
      <w:hyperlink r:id="rId10" w:history="1">
        <w:r w:rsidRPr="006823C8">
          <w:rPr>
            <w:rFonts w:ascii="TimesNewRomanPS-BoldMT" w:hAnsi="TimesNewRomanPS-BoldMT"/>
            <w:sz w:val="24"/>
          </w:rPr>
          <w:t>https://www.blogcyberini.com/2017/09/busca-linear.html</w:t>
        </w:r>
      </w:hyperlink>
      <w:r>
        <w:rPr>
          <w:rFonts w:ascii="TimesNewRomanPS-BoldMT" w:hAnsi="TimesNewRomanPS-BoldMT"/>
          <w:sz w:val="24"/>
        </w:rPr>
        <w:t>. Acesso em: 4 set. 2023.</w:t>
      </w:r>
    </w:p>
    <w:p w14:paraId="712A2CF2" w14:textId="1D1708D3" w:rsidR="00F05755" w:rsidRDefault="00F05755" w:rsidP="00F05755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[4] Busca Binária</w:t>
      </w:r>
      <w:r w:rsidR="00310149">
        <w:rPr>
          <w:rFonts w:ascii="TimesNewRomanPS-BoldMT" w:hAnsi="TimesNewRomanPS-BoldMT"/>
          <w:sz w:val="24"/>
        </w:rPr>
        <w:t>.</w:t>
      </w:r>
      <w:r>
        <w:rPr>
          <w:rFonts w:ascii="TimesNewRomanPS-BoldMT" w:hAnsi="TimesNewRomanPS-BoldMT"/>
          <w:sz w:val="24"/>
        </w:rPr>
        <w:t xml:space="preserve"> Disponível em:</w:t>
      </w:r>
      <w:r w:rsidRPr="00F05755">
        <w:t xml:space="preserve"> </w:t>
      </w:r>
      <w:r w:rsidRPr="00F05755">
        <w:rPr>
          <w:rFonts w:ascii="TimesNewRomanPS-BoldMT" w:hAnsi="TimesNewRomanPS-BoldMT"/>
          <w:sz w:val="24"/>
        </w:rPr>
        <w:t>https://pt.khanacademy.org/computing/computer-science/algorithms/binary-</w:t>
      </w:r>
      <w:r>
        <w:rPr>
          <w:rFonts w:ascii="TimesNewRomanPS-BoldMT" w:hAnsi="TimesNewRomanPS-BoldMT"/>
          <w:sz w:val="24"/>
        </w:rPr>
        <w:t>search/a/binary-</w:t>
      </w:r>
      <w:r w:rsidRPr="00F05755">
        <w:rPr>
          <w:rFonts w:ascii="TimesNewRomanPS-BoldMT" w:hAnsi="TimesNewRomanPS-BoldMT"/>
          <w:sz w:val="24"/>
        </w:rPr>
        <w:t>search#:~:text=A%20busca%20bin%C3%A1ria%20%C3%A9%20um,localiza%C3%A7%C3%B5es%20poss%C3%ADveis%20a%20apenas%20uma.</w:t>
      </w:r>
      <w:r>
        <w:rPr>
          <w:rFonts w:ascii="TimesNewRomanPS-BoldMT" w:hAnsi="TimesNewRomanPS-BoldMT"/>
          <w:sz w:val="24"/>
        </w:rPr>
        <w:t>. Acesso em: 4 set. 2023.</w:t>
      </w:r>
    </w:p>
    <w:p w14:paraId="265A4C34" w14:textId="3231FB08" w:rsidR="00F05755" w:rsidRPr="006636AA" w:rsidRDefault="003F24F7" w:rsidP="003F24F7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[5] Pesquisa ternária </w:t>
      </w:r>
      <w:proofErr w:type="spellStart"/>
      <w:r>
        <w:rPr>
          <w:rFonts w:ascii="TimesNewRomanPS-BoldMT" w:hAnsi="TimesNewRomanPS-BoldMT"/>
          <w:sz w:val="24"/>
        </w:rPr>
        <w:t>vs</w:t>
      </w:r>
      <w:proofErr w:type="spellEnd"/>
      <w:r>
        <w:rPr>
          <w:rFonts w:ascii="TimesNewRomanPS-BoldMT" w:hAnsi="TimesNewRomanPS-BoldMT"/>
          <w:sz w:val="24"/>
        </w:rPr>
        <w:t xml:space="preserve"> Pesquisa binária. Disponível em: </w:t>
      </w:r>
      <w:r w:rsidRPr="003F24F7">
        <w:rPr>
          <w:rFonts w:ascii="TimesNewRomanPS-BoldMT" w:hAnsi="TimesNewRomanPS-BoldMT"/>
          <w:sz w:val="24"/>
        </w:rPr>
        <w:t>https://www.techiedelight.com/pt/ternary-search-vs-binary-search/</w:t>
      </w:r>
      <w:r>
        <w:rPr>
          <w:rFonts w:ascii="TimesNewRomanPS-BoldMT" w:hAnsi="TimesNewRomanPS-BoldMT"/>
          <w:sz w:val="24"/>
        </w:rPr>
        <w:t>. Acesso em: 4 set. 2023.</w:t>
      </w:r>
    </w:p>
    <w:sectPr w:rsidR="00F05755" w:rsidRPr="006636AA" w:rsidSect="00105C1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1AF94" w14:textId="77777777" w:rsidR="00505061" w:rsidRDefault="00505061" w:rsidP="00AD63EA">
      <w:pPr>
        <w:spacing w:after="0" w:line="240" w:lineRule="auto"/>
      </w:pPr>
      <w:r>
        <w:separator/>
      </w:r>
    </w:p>
  </w:endnote>
  <w:endnote w:type="continuationSeparator" w:id="0">
    <w:p w14:paraId="70AC710C" w14:textId="77777777" w:rsidR="00505061" w:rsidRDefault="00505061" w:rsidP="00AD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374073"/>
      <w:docPartObj>
        <w:docPartGallery w:val="Page Numbers (Bottom of Page)"/>
        <w:docPartUnique/>
      </w:docPartObj>
    </w:sdtPr>
    <w:sdtEndPr/>
    <w:sdtContent>
      <w:p w14:paraId="27D2866F" w14:textId="77777777" w:rsidR="002E7B6A" w:rsidRDefault="002E7B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D74">
          <w:rPr>
            <w:noProof/>
          </w:rPr>
          <w:t>16</w:t>
        </w:r>
        <w:r>
          <w:fldChar w:fldCharType="end"/>
        </w:r>
      </w:p>
    </w:sdtContent>
  </w:sdt>
  <w:p w14:paraId="527C1B07" w14:textId="77777777" w:rsidR="002E7B6A" w:rsidRDefault="002E7B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9931A" w14:textId="77777777" w:rsidR="00505061" w:rsidRDefault="00505061" w:rsidP="00AD63EA">
      <w:pPr>
        <w:spacing w:after="0" w:line="240" w:lineRule="auto"/>
      </w:pPr>
      <w:r>
        <w:separator/>
      </w:r>
    </w:p>
  </w:footnote>
  <w:footnote w:type="continuationSeparator" w:id="0">
    <w:p w14:paraId="3B81B264" w14:textId="77777777" w:rsidR="00505061" w:rsidRDefault="00505061" w:rsidP="00AD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CFE1" w14:textId="77777777" w:rsidR="002E7B6A" w:rsidRDefault="002E7B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A9C"/>
    <w:multiLevelType w:val="hybridMultilevel"/>
    <w:tmpl w:val="1CAA0E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3E7892"/>
    <w:multiLevelType w:val="hybridMultilevel"/>
    <w:tmpl w:val="BC58273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F7479A"/>
    <w:multiLevelType w:val="hybridMultilevel"/>
    <w:tmpl w:val="C8B0B6F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2A305ED"/>
    <w:multiLevelType w:val="hybridMultilevel"/>
    <w:tmpl w:val="3140B09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3826B9"/>
    <w:multiLevelType w:val="hybridMultilevel"/>
    <w:tmpl w:val="634CC6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653FA9"/>
    <w:multiLevelType w:val="hybridMultilevel"/>
    <w:tmpl w:val="D1A8B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607A6A"/>
    <w:multiLevelType w:val="hybridMultilevel"/>
    <w:tmpl w:val="1856FC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3675E"/>
    <w:multiLevelType w:val="hybridMultilevel"/>
    <w:tmpl w:val="A800AA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2A13AE"/>
    <w:multiLevelType w:val="multilevel"/>
    <w:tmpl w:val="AB2C51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>
    <w:nsid w:val="75E225A3"/>
    <w:multiLevelType w:val="hybridMultilevel"/>
    <w:tmpl w:val="0994F0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C27BF8"/>
    <w:multiLevelType w:val="hybridMultilevel"/>
    <w:tmpl w:val="3AE4939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72"/>
    <w:rsid w:val="00025161"/>
    <w:rsid w:val="00032981"/>
    <w:rsid w:val="000343EA"/>
    <w:rsid w:val="000401BC"/>
    <w:rsid w:val="0004168E"/>
    <w:rsid w:val="00044DD9"/>
    <w:rsid w:val="000578FA"/>
    <w:rsid w:val="00065118"/>
    <w:rsid w:val="00066C10"/>
    <w:rsid w:val="0007119D"/>
    <w:rsid w:val="00072D3F"/>
    <w:rsid w:val="0007480A"/>
    <w:rsid w:val="000919A6"/>
    <w:rsid w:val="000B5A55"/>
    <w:rsid w:val="000C00A4"/>
    <w:rsid w:val="000C02F6"/>
    <w:rsid w:val="000C089F"/>
    <w:rsid w:val="000C6675"/>
    <w:rsid w:val="000E0A71"/>
    <w:rsid w:val="000E329F"/>
    <w:rsid w:val="000E4A5C"/>
    <w:rsid w:val="000F27CC"/>
    <w:rsid w:val="000F4681"/>
    <w:rsid w:val="00104200"/>
    <w:rsid w:val="00105C11"/>
    <w:rsid w:val="00123C36"/>
    <w:rsid w:val="00143AE3"/>
    <w:rsid w:val="00144F90"/>
    <w:rsid w:val="001457B7"/>
    <w:rsid w:val="001604FC"/>
    <w:rsid w:val="001613B8"/>
    <w:rsid w:val="001675D0"/>
    <w:rsid w:val="00177415"/>
    <w:rsid w:val="001959E8"/>
    <w:rsid w:val="001A2313"/>
    <w:rsid w:val="001A31B4"/>
    <w:rsid w:val="001C4C0E"/>
    <w:rsid w:val="001E58BA"/>
    <w:rsid w:val="001E6396"/>
    <w:rsid w:val="001F40B4"/>
    <w:rsid w:val="002024C1"/>
    <w:rsid w:val="00221785"/>
    <w:rsid w:val="00221E90"/>
    <w:rsid w:val="00224F0C"/>
    <w:rsid w:val="00234B4C"/>
    <w:rsid w:val="00246700"/>
    <w:rsid w:val="00261E00"/>
    <w:rsid w:val="00265501"/>
    <w:rsid w:val="00272663"/>
    <w:rsid w:val="00273098"/>
    <w:rsid w:val="002810B2"/>
    <w:rsid w:val="00282AD4"/>
    <w:rsid w:val="0029252B"/>
    <w:rsid w:val="002925DC"/>
    <w:rsid w:val="00293756"/>
    <w:rsid w:val="00294AAE"/>
    <w:rsid w:val="002B398F"/>
    <w:rsid w:val="002D1619"/>
    <w:rsid w:val="002D552E"/>
    <w:rsid w:val="002E7B6A"/>
    <w:rsid w:val="002F23C3"/>
    <w:rsid w:val="00310149"/>
    <w:rsid w:val="00312493"/>
    <w:rsid w:val="003136B6"/>
    <w:rsid w:val="00313E01"/>
    <w:rsid w:val="003410D8"/>
    <w:rsid w:val="00356A7B"/>
    <w:rsid w:val="00357ECA"/>
    <w:rsid w:val="00362077"/>
    <w:rsid w:val="00371E8D"/>
    <w:rsid w:val="00384D50"/>
    <w:rsid w:val="003909EA"/>
    <w:rsid w:val="00393D26"/>
    <w:rsid w:val="003C4874"/>
    <w:rsid w:val="003C7F3B"/>
    <w:rsid w:val="003D7012"/>
    <w:rsid w:val="003F24F7"/>
    <w:rsid w:val="00404BA5"/>
    <w:rsid w:val="00434E3E"/>
    <w:rsid w:val="00460833"/>
    <w:rsid w:val="004804D3"/>
    <w:rsid w:val="004914C6"/>
    <w:rsid w:val="00491755"/>
    <w:rsid w:val="00495FE0"/>
    <w:rsid w:val="004A4E72"/>
    <w:rsid w:val="004A6793"/>
    <w:rsid w:val="004D0289"/>
    <w:rsid w:val="004D7A87"/>
    <w:rsid w:val="005000CC"/>
    <w:rsid w:val="00501332"/>
    <w:rsid w:val="00505061"/>
    <w:rsid w:val="005222AE"/>
    <w:rsid w:val="005223E2"/>
    <w:rsid w:val="0053114F"/>
    <w:rsid w:val="005440EE"/>
    <w:rsid w:val="00551CB6"/>
    <w:rsid w:val="00570C8B"/>
    <w:rsid w:val="00573FC1"/>
    <w:rsid w:val="00574D72"/>
    <w:rsid w:val="00580B05"/>
    <w:rsid w:val="005829A2"/>
    <w:rsid w:val="00597A76"/>
    <w:rsid w:val="005A275B"/>
    <w:rsid w:val="005A288D"/>
    <w:rsid w:val="005C1944"/>
    <w:rsid w:val="005E315F"/>
    <w:rsid w:val="00600123"/>
    <w:rsid w:val="00603C5D"/>
    <w:rsid w:val="006207D7"/>
    <w:rsid w:val="00626F80"/>
    <w:rsid w:val="006372B0"/>
    <w:rsid w:val="006445C6"/>
    <w:rsid w:val="006534AB"/>
    <w:rsid w:val="006636AA"/>
    <w:rsid w:val="00673CD5"/>
    <w:rsid w:val="006823C8"/>
    <w:rsid w:val="006870FA"/>
    <w:rsid w:val="006B16FF"/>
    <w:rsid w:val="006C2E89"/>
    <w:rsid w:val="006C6938"/>
    <w:rsid w:val="006E7E9E"/>
    <w:rsid w:val="007048DC"/>
    <w:rsid w:val="00707C89"/>
    <w:rsid w:val="00707D7F"/>
    <w:rsid w:val="00713E8C"/>
    <w:rsid w:val="00732355"/>
    <w:rsid w:val="00752934"/>
    <w:rsid w:val="00772AD1"/>
    <w:rsid w:val="00775F83"/>
    <w:rsid w:val="00784DA6"/>
    <w:rsid w:val="00791291"/>
    <w:rsid w:val="00793349"/>
    <w:rsid w:val="007A72F9"/>
    <w:rsid w:val="007B0518"/>
    <w:rsid w:val="007D4166"/>
    <w:rsid w:val="007D61DB"/>
    <w:rsid w:val="007D6445"/>
    <w:rsid w:val="007D7EA4"/>
    <w:rsid w:val="007E0252"/>
    <w:rsid w:val="007E1FEC"/>
    <w:rsid w:val="007E686F"/>
    <w:rsid w:val="007F0972"/>
    <w:rsid w:val="007F0C7A"/>
    <w:rsid w:val="007F0E04"/>
    <w:rsid w:val="008146ED"/>
    <w:rsid w:val="00830D9B"/>
    <w:rsid w:val="00845034"/>
    <w:rsid w:val="00854033"/>
    <w:rsid w:val="00863187"/>
    <w:rsid w:val="00867FB9"/>
    <w:rsid w:val="0088249B"/>
    <w:rsid w:val="008831BA"/>
    <w:rsid w:val="00884A7B"/>
    <w:rsid w:val="008B10D7"/>
    <w:rsid w:val="008B2071"/>
    <w:rsid w:val="008D4C90"/>
    <w:rsid w:val="008D62C3"/>
    <w:rsid w:val="008E1C12"/>
    <w:rsid w:val="008E34E4"/>
    <w:rsid w:val="008F542C"/>
    <w:rsid w:val="008F5B7E"/>
    <w:rsid w:val="008F5C0F"/>
    <w:rsid w:val="008F5E7E"/>
    <w:rsid w:val="009031B9"/>
    <w:rsid w:val="0090563B"/>
    <w:rsid w:val="00921414"/>
    <w:rsid w:val="00936FF4"/>
    <w:rsid w:val="0095283A"/>
    <w:rsid w:val="00954BC6"/>
    <w:rsid w:val="00956292"/>
    <w:rsid w:val="00961EFD"/>
    <w:rsid w:val="00967A5D"/>
    <w:rsid w:val="009777AF"/>
    <w:rsid w:val="00983E94"/>
    <w:rsid w:val="009A23C4"/>
    <w:rsid w:val="009A4DC6"/>
    <w:rsid w:val="009D0885"/>
    <w:rsid w:val="009E3BA6"/>
    <w:rsid w:val="009E6FBC"/>
    <w:rsid w:val="009F647B"/>
    <w:rsid w:val="00A00BF4"/>
    <w:rsid w:val="00A05326"/>
    <w:rsid w:val="00A362E4"/>
    <w:rsid w:val="00A44A59"/>
    <w:rsid w:val="00A50FF1"/>
    <w:rsid w:val="00A57EBF"/>
    <w:rsid w:val="00A62BDB"/>
    <w:rsid w:val="00A774A1"/>
    <w:rsid w:val="00A807BA"/>
    <w:rsid w:val="00A83CA1"/>
    <w:rsid w:val="00A86CB0"/>
    <w:rsid w:val="00AA1418"/>
    <w:rsid w:val="00AA638D"/>
    <w:rsid w:val="00AD07DA"/>
    <w:rsid w:val="00AD63EA"/>
    <w:rsid w:val="00AE4A19"/>
    <w:rsid w:val="00AF16D6"/>
    <w:rsid w:val="00AF6D9D"/>
    <w:rsid w:val="00B032DF"/>
    <w:rsid w:val="00B05A0B"/>
    <w:rsid w:val="00B32CEC"/>
    <w:rsid w:val="00B339D7"/>
    <w:rsid w:val="00B42FC9"/>
    <w:rsid w:val="00B50E03"/>
    <w:rsid w:val="00B51267"/>
    <w:rsid w:val="00B608CE"/>
    <w:rsid w:val="00B6261B"/>
    <w:rsid w:val="00B6624F"/>
    <w:rsid w:val="00B856EB"/>
    <w:rsid w:val="00B86D74"/>
    <w:rsid w:val="00B92A30"/>
    <w:rsid w:val="00B9642B"/>
    <w:rsid w:val="00B96B4B"/>
    <w:rsid w:val="00B9703A"/>
    <w:rsid w:val="00BA03E0"/>
    <w:rsid w:val="00BB03DD"/>
    <w:rsid w:val="00BB690E"/>
    <w:rsid w:val="00BC2F94"/>
    <w:rsid w:val="00BE14C9"/>
    <w:rsid w:val="00BE2DC0"/>
    <w:rsid w:val="00BE53F8"/>
    <w:rsid w:val="00C10E03"/>
    <w:rsid w:val="00C12017"/>
    <w:rsid w:val="00C14CB0"/>
    <w:rsid w:val="00C33EFC"/>
    <w:rsid w:val="00C358D9"/>
    <w:rsid w:val="00C47188"/>
    <w:rsid w:val="00C47DC1"/>
    <w:rsid w:val="00C505EC"/>
    <w:rsid w:val="00C53EC2"/>
    <w:rsid w:val="00C64AF5"/>
    <w:rsid w:val="00C65472"/>
    <w:rsid w:val="00C728E3"/>
    <w:rsid w:val="00C74071"/>
    <w:rsid w:val="00C90F07"/>
    <w:rsid w:val="00C94853"/>
    <w:rsid w:val="00CB0137"/>
    <w:rsid w:val="00CB6DE5"/>
    <w:rsid w:val="00CC20B8"/>
    <w:rsid w:val="00CE2910"/>
    <w:rsid w:val="00D23599"/>
    <w:rsid w:val="00D24FB8"/>
    <w:rsid w:val="00D26D74"/>
    <w:rsid w:val="00D33579"/>
    <w:rsid w:val="00D3686B"/>
    <w:rsid w:val="00D434E9"/>
    <w:rsid w:val="00D57C81"/>
    <w:rsid w:val="00D6638C"/>
    <w:rsid w:val="00D674D8"/>
    <w:rsid w:val="00D84050"/>
    <w:rsid w:val="00D946CD"/>
    <w:rsid w:val="00D966E1"/>
    <w:rsid w:val="00DA1B59"/>
    <w:rsid w:val="00DC616D"/>
    <w:rsid w:val="00DC6B47"/>
    <w:rsid w:val="00DC7E10"/>
    <w:rsid w:val="00DE46E1"/>
    <w:rsid w:val="00DE71DC"/>
    <w:rsid w:val="00DF4FAC"/>
    <w:rsid w:val="00E043E4"/>
    <w:rsid w:val="00E1368F"/>
    <w:rsid w:val="00E32341"/>
    <w:rsid w:val="00E4222F"/>
    <w:rsid w:val="00E46B66"/>
    <w:rsid w:val="00E57C00"/>
    <w:rsid w:val="00E639CB"/>
    <w:rsid w:val="00E80CA0"/>
    <w:rsid w:val="00E81CFD"/>
    <w:rsid w:val="00EB4259"/>
    <w:rsid w:val="00EC39C2"/>
    <w:rsid w:val="00EF2384"/>
    <w:rsid w:val="00EF4B4C"/>
    <w:rsid w:val="00F05755"/>
    <w:rsid w:val="00F14999"/>
    <w:rsid w:val="00F27B2E"/>
    <w:rsid w:val="00F30AAE"/>
    <w:rsid w:val="00F66B7B"/>
    <w:rsid w:val="00F679C8"/>
    <w:rsid w:val="00F90BC3"/>
    <w:rsid w:val="00F95844"/>
    <w:rsid w:val="00FA1D09"/>
    <w:rsid w:val="00FA5FC9"/>
    <w:rsid w:val="00FB5BEA"/>
    <w:rsid w:val="00FC4901"/>
    <w:rsid w:val="00FD18C3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9051"/>
  <w15:chartTrackingRefBased/>
  <w15:docId w15:val="{8C8A7F64-8601-4F99-99B3-94AFF5D1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93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946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044D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487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937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6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3EA"/>
  </w:style>
  <w:style w:type="paragraph" w:styleId="Rodap">
    <w:name w:val="footer"/>
    <w:basedOn w:val="Normal"/>
    <w:link w:val="RodapChar"/>
    <w:uiPriority w:val="99"/>
    <w:unhideWhenUsed/>
    <w:rsid w:val="00AD6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3EA"/>
  </w:style>
  <w:style w:type="table" w:styleId="Tabelacomgrade">
    <w:name w:val="Table Grid"/>
    <w:basedOn w:val="Tabelanormal"/>
    <w:uiPriority w:val="39"/>
    <w:rsid w:val="00F67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DC6B47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384D5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84D5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495F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5F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5F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5F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5F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F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F24F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F24F7"/>
    <w:rPr>
      <w:rFonts w:ascii="Courier New" w:eastAsia="Times New Roman" w:hAnsi="Courier New" w:cs="Courier New"/>
      <w:sz w:val="20"/>
      <w:szCs w:val="20"/>
    </w:rPr>
  </w:style>
  <w:style w:type="character" w:customStyle="1" w:styleId="consolas">
    <w:name w:val="consolas"/>
    <w:basedOn w:val="Fontepargpadro"/>
    <w:rsid w:val="003F2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logcyberini.com/2017/09/busca-line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agoMagalhaes23/BBP1008---ESTUDOS-ESPECIAIS/tree/main/Trabalho%20esquen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FA4B-676D-4762-809E-635BBC6D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7</Pages>
  <Words>2907</Words>
  <Characters>1570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Magalhães</dc:creator>
  <cp:keywords/>
  <dc:description/>
  <cp:lastModifiedBy>Conta da Microsoft</cp:lastModifiedBy>
  <cp:revision>197</cp:revision>
  <cp:lastPrinted>2023-09-07T19:07:00Z</cp:lastPrinted>
  <dcterms:created xsi:type="dcterms:W3CDTF">2019-01-13T22:45:00Z</dcterms:created>
  <dcterms:modified xsi:type="dcterms:W3CDTF">2023-09-07T19:09:00Z</dcterms:modified>
</cp:coreProperties>
</file>